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F7" w:rsidRPr="00744BF9" w:rsidRDefault="00C40782" w:rsidP="00C038F7">
      <w:pPr>
        <w:jc w:val="center"/>
        <w:rPr>
          <w:b/>
          <w:bCs/>
          <w:sz w:val="24"/>
        </w:rPr>
      </w:pPr>
      <w:permStart w:id="0" w:edGrp="everyone"/>
      <w:r w:rsidRPr="00C40782">
        <w:rPr>
          <w:noProof/>
          <w:lang w:val="en-US" w:eastAsia="en-US"/>
        </w:rPr>
        <w:pict>
          <v:shapetype id="_x0000_t202" coordsize="21600,21600" o:spt="202" path="m,l,21600r21600,l21600,xe">
            <v:stroke joinstyle="miter"/>
            <v:path gradientshapeok="t" o:connecttype="rect"/>
          </v:shapetype>
          <v:shape id="Text Box 21" o:spid="_x0000_s1026" type="#_x0000_t202" style="position:absolute;left:0;text-align:left;margin-left:-13.8pt;margin-top:-31.2pt;width:261pt;height:81pt;z-index:2516439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" fillcolor="#95b3d7" strokecolor="#95b3d7" strokeweight="1pt">
            <v:fill color2="#dbe5f1" angle="-45" focus="-50%" type="gradient"/>
            <v:shadow on="t" type="perspective" color="#243f60" opacity=".5" offset="1pt" offset2="-3pt"/>
            <v:path arrowok="t"/>
            <v:textbox style="mso-next-textbox:#Text Box 21">
              <w:txbxContent>
                <w:p w:rsidR="008E2559" w:rsidRDefault="008E2559" w:rsidP="00C038F7">
                  <w:permStart w:id="1" w:edGrp="everyone"/>
                  <w:r>
                    <w:t>Out of Hours Kids' Club Ltd</w:t>
                  </w:r>
                </w:p>
                <w:p w:rsidR="008E2559" w:rsidRDefault="008E2559" w:rsidP="00C038F7">
                  <w:r>
                    <w:t>63A Booker Avenue, Liverpool, L18 4QZ</w:t>
                  </w:r>
                </w:p>
                <w:p w:rsidR="008E2559" w:rsidRDefault="008E2559" w:rsidP="00C038F7">
                  <w:hyperlink r:id="rId8" w:history="1">
                    <w:r w:rsidRPr="00A829DC">
                      <w:rPr>
                        <w:rStyle w:val="Hyperlink"/>
                      </w:rPr>
                      <w:t>admin@outofhours-kidsclub.com</w:t>
                    </w:r>
                  </w:hyperlink>
                  <w:r>
                    <w:t xml:space="preserve">   0151 724 1976</w:t>
                  </w:r>
                </w:p>
                <w:permEnd w:id="1"/>
                <w:p w:rsidR="008E2559" w:rsidRPr="00693289" w:rsidRDefault="008E2559" w:rsidP="00C038F7">
                  <w:pPr>
                    <w:rPr>
                      <w:vanish/>
                      <w:color w:val="000000"/>
                    </w:rPr>
                  </w:pPr>
                </w:p>
              </w:txbxContent>
            </v:textbox>
            <w10:wrap type="square"/>
          </v:shape>
        </w:pict>
      </w:r>
      <w:r w:rsidR="00E64A0D">
        <w:rPr>
          <w:b/>
          <w:bCs/>
          <w:noProof/>
          <w:sz w:val="24"/>
          <w:lang w:eastAsia="en-GB"/>
        </w:rPr>
        <w:drawing>
          <wp:inline distT="0" distB="0" distL="0" distR="0">
            <wp:extent cx="1019175" cy="91440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srcRect/>
                    <a:stretch>
                      <a:fillRect/>
                    </a:stretch>
                  </pic:blipFill>
                  <pic:spPr bwMode="auto">
                    <a:xfrm>
                      <a:off x="0" y="0"/>
                      <a:ext cx="1019175" cy="914400"/>
                    </a:xfrm>
                    <a:prstGeom prst="rect">
                      <a:avLst/>
                    </a:prstGeom>
                    <a:noFill/>
                  </pic:spPr>
                </pic:pic>
              </a:graphicData>
            </a:graphic>
          </wp:inline>
        </w:drawing>
      </w:r>
      <w:permEnd w:id="0"/>
    </w:p>
    <w:p w:rsidR="00C038F7" w:rsidRDefault="000129D2" w:rsidP="000129D2">
      <w:pPr>
        <w:rPr>
          <w:b/>
          <w:bCs/>
          <w:sz w:val="40"/>
          <w:szCs w:val="40"/>
        </w:rPr>
      </w:pPr>
      <w:r>
        <w:rPr>
          <w:b/>
          <w:bCs/>
          <w:sz w:val="40"/>
          <w:szCs w:val="40"/>
        </w:rPr>
        <w:softHyphen/>
      </w:r>
    </w:p>
    <w:p w:rsidR="00C038F7" w:rsidRPr="0018308B" w:rsidRDefault="006F3D7C" w:rsidP="00AD2761">
      <w:pPr>
        <w:pStyle w:val="Heading1"/>
        <w:jc w:val="center"/>
        <w:rPr>
          <w:rFonts w:cs="Arial"/>
        </w:rPr>
      </w:pPr>
      <w:r>
        <w:rPr>
          <w:rFonts w:cs="Arial"/>
        </w:rPr>
        <w:t>Parents</w:t>
      </w:r>
      <w:r w:rsidR="00730502">
        <w:rPr>
          <w:rFonts w:cs="Arial"/>
        </w:rPr>
        <w:t>’</w:t>
      </w:r>
      <w:r>
        <w:rPr>
          <w:rFonts w:cs="Arial"/>
        </w:rPr>
        <w:t xml:space="preserve"> </w:t>
      </w:r>
      <w:r w:rsidR="006250F8">
        <w:rPr>
          <w:rFonts w:cs="Arial"/>
        </w:rPr>
        <w:t xml:space="preserve">Guide to the </w:t>
      </w:r>
      <w:r w:rsidR="00AD2761">
        <w:rPr>
          <w:rFonts w:cs="Arial"/>
        </w:rPr>
        <w:br/>
      </w:r>
      <w:r w:rsidR="006250F8">
        <w:rPr>
          <w:rFonts w:cs="Arial"/>
        </w:rPr>
        <w:t xml:space="preserve">Early Years Foundation Stage </w:t>
      </w:r>
      <w:r w:rsidR="00C038F7" w:rsidRPr="0018308B">
        <w:rPr>
          <w:rFonts w:cs="Arial"/>
        </w:rPr>
        <w:t>Framework</w:t>
      </w:r>
    </w:p>
    <w:p w:rsidR="00F97A43" w:rsidRDefault="00C5663A" w:rsidP="00C038F7">
      <w:pPr>
        <w:pStyle w:val="Heading2"/>
        <w:jc w:val="center"/>
        <w:rPr>
          <w:rFonts w:cs="Arial"/>
          <w:lang w:val="en-GB"/>
        </w:rPr>
      </w:pPr>
      <w:r>
        <w:rPr>
          <w:rFonts w:cs="Arial"/>
          <w:lang w:val="en-GB"/>
        </w:rPr>
        <w:t xml:space="preserve">Exciting </w:t>
      </w:r>
      <w:r w:rsidRPr="0018308B">
        <w:rPr>
          <w:rFonts w:cs="Arial"/>
        </w:rPr>
        <w:t>times ahead for you and your child</w:t>
      </w:r>
    </w:p>
    <w:p w:rsidR="005140BD" w:rsidRPr="005140BD" w:rsidRDefault="005140BD" w:rsidP="005140BD">
      <w:pPr>
        <w:pStyle w:val="Heading1"/>
        <w:rPr>
          <w:lang w:val="en-GB"/>
        </w:rPr>
      </w:pPr>
    </w:p>
    <w:p w:rsidR="006322B0" w:rsidRPr="006322B0" w:rsidRDefault="00C038F7" w:rsidP="006322B0">
      <w:pPr>
        <w:pStyle w:val="Heading1"/>
        <w:rPr>
          <w:i/>
          <w:sz w:val="24"/>
          <w:szCs w:val="24"/>
        </w:rPr>
      </w:pPr>
      <w:r w:rsidRPr="009C06D8">
        <w:t>What is the Early Years Foundation Stage</w:t>
      </w:r>
      <w:r>
        <w:t>?</w:t>
      </w:r>
    </w:p>
    <w:p w:rsidR="00A92DBE" w:rsidRPr="00A92DBE" w:rsidRDefault="00A92DBE" w:rsidP="00A92DBE">
      <w:pPr>
        <w:rPr>
          <w:szCs w:val="22"/>
        </w:rPr>
      </w:pPr>
      <w:r w:rsidRPr="00A92DBE">
        <w:rPr>
          <w:szCs w:val="22"/>
        </w:rPr>
        <w:t xml:space="preserve">Welcome to the </w:t>
      </w:r>
      <w:r w:rsidRPr="00A92DBE">
        <w:rPr>
          <w:rStyle w:val="Heading3Char"/>
          <w:szCs w:val="22"/>
        </w:rPr>
        <w:t>Early Years Foundation Stage (EYFS),</w:t>
      </w:r>
      <w:r w:rsidRPr="00A92DBE">
        <w:rPr>
          <w:szCs w:val="22"/>
        </w:rPr>
        <w:t xml:space="preserve"> </w:t>
      </w:r>
      <w:permStart w:id="2" w:edGrp="everyone"/>
      <w:permEnd w:id="2"/>
      <w:r w:rsidR="006322B0">
        <w:rPr>
          <w:szCs w:val="22"/>
        </w:rPr>
        <w:t xml:space="preserve">which is how the Government and early years professionals describe </w:t>
      </w:r>
      <w:r w:rsidR="005B7C83">
        <w:rPr>
          <w:szCs w:val="22"/>
        </w:rPr>
        <w:t xml:space="preserve">the </w:t>
      </w:r>
      <w:r w:rsidR="006322B0">
        <w:rPr>
          <w:szCs w:val="22"/>
        </w:rPr>
        <w:t>time in</w:t>
      </w:r>
      <w:r w:rsidR="005B7C83">
        <w:rPr>
          <w:szCs w:val="22"/>
        </w:rPr>
        <w:t xml:space="preserve"> your child’s</w:t>
      </w:r>
      <w:r w:rsidRPr="00A92DBE">
        <w:rPr>
          <w:szCs w:val="22"/>
        </w:rPr>
        <w:t xml:space="preserve"> life between birth and age 5. </w:t>
      </w:r>
    </w:p>
    <w:p w:rsidR="006F084C" w:rsidRPr="006F084C" w:rsidRDefault="006F084C" w:rsidP="006F084C">
      <w:pPr>
        <w:rPr>
          <w:b/>
        </w:rPr>
      </w:pPr>
      <w:r w:rsidRPr="006F084C">
        <w:rPr>
          <w:b/>
        </w:rPr>
        <w:t xml:space="preserve">This is a very important stage as it helps your child get ready for school as well as preparing them for their </w:t>
      </w:r>
      <w:r w:rsidR="006322B0">
        <w:rPr>
          <w:b/>
        </w:rPr>
        <w:t>future learning and successes. From when your child is born up until the age of 5</w:t>
      </w:r>
      <w:r w:rsidRPr="006F084C">
        <w:rPr>
          <w:b/>
        </w:rPr>
        <w:t xml:space="preserve">, their early years experience should be happy, active, exciting, fun and secure; and support their development, care and learning needs. </w:t>
      </w:r>
    </w:p>
    <w:p w:rsidR="00C038F7" w:rsidRPr="00C038F7" w:rsidRDefault="00667613" w:rsidP="008B2258">
      <w:pPr>
        <w:rPr>
          <w:rStyle w:val="IntenseEmphasis"/>
          <w:sz w:val="24"/>
        </w:rPr>
      </w:pPr>
      <w:r>
        <w:rPr>
          <w:szCs w:val="22"/>
        </w:rPr>
        <w:t>N</w:t>
      </w:r>
      <w:r w:rsidR="00A92DBE" w:rsidRPr="00A92DBE">
        <w:rPr>
          <w:szCs w:val="22"/>
        </w:rPr>
        <w:t>urser</w:t>
      </w:r>
      <w:r>
        <w:rPr>
          <w:szCs w:val="22"/>
        </w:rPr>
        <w:t>ies</w:t>
      </w:r>
      <w:r w:rsidR="004C3E1D">
        <w:rPr>
          <w:szCs w:val="22"/>
        </w:rPr>
        <w:t>, pre-school</w:t>
      </w:r>
      <w:r w:rsidR="004651F1">
        <w:rPr>
          <w:szCs w:val="22"/>
        </w:rPr>
        <w:t>s</w:t>
      </w:r>
      <w:r w:rsidR="004C3E1D">
        <w:rPr>
          <w:szCs w:val="22"/>
        </w:rPr>
        <w:t>, reception class</w:t>
      </w:r>
      <w:r w:rsidR="004651F1">
        <w:rPr>
          <w:szCs w:val="22"/>
        </w:rPr>
        <w:t>es</w:t>
      </w:r>
      <w:r w:rsidR="004C3E1D">
        <w:rPr>
          <w:szCs w:val="22"/>
        </w:rPr>
        <w:t xml:space="preserve"> and</w:t>
      </w:r>
      <w:r w:rsidR="004651F1">
        <w:rPr>
          <w:szCs w:val="22"/>
        </w:rPr>
        <w:t xml:space="preserve"> </w:t>
      </w:r>
      <w:r w:rsidR="00A92DBE" w:rsidRPr="00A92DBE">
        <w:rPr>
          <w:szCs w:val="22"/>
        </w:rPr>
        <w:t>childminder</w:t>
      </w:r>
      <w:r w:rsidR="004651F1">
        <w:rPr>
          <w:szCs w:val="22"/>
        </w:rPr>
        <w:t>s</w:t>
      </w:r>
      <w:r w:rsidR="00A92DBE" w:rsidRPr="00A92DBE">
        <w:rPr>
          <w:szCs w:val="22"/>
        </w:rPr>
        <w:t xml:space="preserve"> registered to deliver the </w:t>
      </w:r>
      <w:r w:rsidR="00A92DBE" w:rsidRPr="00A92DBE">
        <w:rPr>
          <w:bCs/>
          <w:szCs w:val="22"/>
        </w:rPr>
        <w:t>EYFS</w:t>
      </w:r>
      <w:r w:rsidR="005B7C83">
        <w:rPr>
          <w:bCs/>
          <w:szCs w:val="22"/>
        </w:rPr>
        <w:t xml:space="preserve"> </w:t>
      </w:r>
      <w:r w:rsidR="00A92DBE" w:rsidRPr="00A92DBE">
        <w:rPr>
          <w:szCs w:val="22"/>
        </w:rPr>
        <w:t>must follow a legal document called the</w:t>
      </w:r>
      <w:r w:rsidR="008B2258">
        <w:rPr>
          <w:szCs w:val="22"/>
        </w:rPr>
        <w:t xml:space="preserve"> </w:t>
      </w:r>
      <w:r w:rsidR="004C3E1D">
        <w:rPr>
          <w:szCs w:val="22"/>
        </w:rPr>
        <w:t>E</w:t>
      </w:r>
      <w:r w:rsidR="008B2258">
        <w:rPr>
          <w:szCs w:val="22"/>
        </w:rPr>
        <w:t xml:space="preserve">arly </w:t>
      </w:r>
      <w:r w:rsidR="004C3E1D">
        <w:rPr>
          <w:szCs w:val="22"/>
        </w:rPr>
        <w:t>Y</w:t>
      </w:r>
      <w:r w:rsidR="008B2258">
        <w:rPr>
          <w:szCs w:val="22"/>
        </w:rPr>
        <w:t xml:space="preserve">ears </w:t>
      </w:r>
      <w:r w:rsidR="004C3E1D">
        <w:rPr>
          <w:szCs w:val="22"/>
        </w:rPr>
        <w:t>F</w:t>
      </w:r>
      <w:r w:rsidR="008B2258">
        <w:rPr>
          <w:szCs w:val="22"/>
        </w:rPr>
        <w:t xml:space="preserve">oundation </w:t>
      </w:r>
      <w:r w:rsidR="004C3E1D">
        <w:rPr>
          <w:szCs w:val="22"/>
        </w:rPr>
        <w:t>S</w:t>
      </w:r>
      <w:r w:rsidR="008B2258">
        <w:rPr>
          <w:szCs w:val="22"/>
        </w:rPr>
        <w:t xml:space="preserve">tage </w:t>
      </w:r>
      <w:r w:rsidR="004C3E1D">
        <w:rPr>
          <w:szCs w:val="22"/>
        </w:rPr>
        <w:t>F</w:t>
      </w:r>
      <w:r w:rsidR="008B2258">
        <w:rPr>
          <w:szCs w:val="22"/>
        </w:rPr>
        <w:t xml:space="preserve">ramework. </w:t>
      </w:r>
    </w:p>
    <w:p w:rsidR="00A92DBE" w:rsidRPr="004463EA" w:rsidRDefault="00A92DBE" w:rsidP="00A92DBE">
      <w:pPr>
        <w:pStyle w:val="Heading1"/>
      </w:pPr>
      <w:r w:rsidRPr="004463EA">
        <w:t xml:space="preserve">What is the EYFS Framework – why do we have one? </w:t>
      </w:r>
    </w:p>
    <w:p w:rsidR="00A92DBE" w:rsidRDefault="00A92DBE" w:rsidP="00A92DBE">
      <w:r>
        <w:t>The EYFS F</w:t>
      </w:r>
      <w:r w:rsidRPr="004463EA">
        <w:t>ramew</w:t>
      </w:r>
      <w:r w:rsidR="004C3E1D">
        <w:t>ork exists to support</w:t>
      </w:r>
      <w:r w:rsidRPr="004463EA">
        <w:t xml:space="preserve"> all professionals working in the EYFS to help your child</w:t>
      </w:r>
      <w:r>
        <w:t>,</w:t>
      </w:r>
      <w:r w:rsidRPr="004463EA">
        <w:t xml:space="preserve"> and was developed with a number of early years experts and parents.</w:t>
      </w:r>
    </w:p>
    <w:p w:rsidR="006F084C" w:rsidRPr="00363130" w:rsidRDefault="004C3E1D" w:rsidP="00A92DBE">
      <w:r w:rsidRPr="00363130">
        <w:t>In 2012 the framework was revised to make it clearer and easier to use, with more focus on the things that matter most. This new framework also has a greater emphasis on your role in helping your child develop.</w:t>
      </w:r>
    </w:p>
    <w:p w:rsidR="006F084C" w:rsidRDefault="006F084C" w:rsidP="00A92DBE"/>
    <w:p w:rsidR="005140BD" w:rsidRDefault="005140BD" w:rsidP="00A92DBE"/>
    <w:p w:rsidR="005140BD" w:rsidRDefault="005140BD" w:rsidP="00A92DBE"/>
    <w:p w:rsidR="005140BD" w:rsidRDefault="005140BD" w:rsidP="00A92DBE"/>
    <w:p w:rsidR="005140BD" w:rsidRDefault="00E64A0D" w:rsidP="00A92DBE">
      <w:r>
        <w:rPr>
          <w:noProof/>
          <w:lang w:eastAsia="en-GB"/>
        </w:rPr>
        <w:lastRenderedPageBreak/>
        <w:drawing>
          <wp:anchor distT="0" distB="0" distL="114300" distR="114300" simplePos="0" relativeHeight="251645952" behindDoc="1" locked="0" layoutInCell="1" allowOverlap="1">
            <wp:simplePos x="0" y="0"/>
            <wp:positionH relativeFrom="column">
              <wp:posOffset>-1091565</wp:posOffset>
            </wp:positionH>
            <wp:positionV relativeFrom="paragraph">
              <wp:posOffset>111125</wp:posOffset>
            </wp:positionV>
            <wp:extent cx="7440295" cy="2174875"/>
            <wp:effectExtent l="19050" t="0" r="8255"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440295" cy="2174875"/>
                    </a:xfrm>
                    <a:prstGeom prst="rect">
                      <a:avLst/>
                    </a:prstGeom>
                    <a:noFill/>
                    <a:ln w="9525">
                      <a:noFill/>
                      <a:miter lim="800000"/>
                      <a:headEnd/>
                      <a:tailEnd/>
                    </a:ln>
                  </pic:spPr>
                </pic:pic>
              </a:graphicData>
            </a:graphic>
          </wp:anchor>
        </w:drawing>
      </w:r>
    </w:p>
    <w:p w:rsidR="005140BD" w:rsidRDefault="005140BD" w:rsidP="00A92DBE"/>
    <w:p w:rsidR="005140BD" w:rsidRDefault="005140BD" w:rsidP="00A92DBE"/>
    <w:p w:rsidR="00A92DBE" w:rsidRPr="004463EA" w:rsidRDefault="00A92DBE" w:rsidP="00A92DBE">
      <w:r w:rsidRPr="004463EA">
        <w:t xml:space="preserve">It sets out: </w:t>
      </w:r>
    </w:p>
    <w:p w:rsidR="003D596C" w:rsidRPr="003D596C" w:rsidRDefault="003D596C" w:rsidP="003D596C">
      <w:pPr>
        <w:pStyle w:val="DfESBullets"/>
      </w:pPr>
      <w:r w:rsidRPr="003D596C">
        <w:t xml:space="preserve">The legal welfare requirements that everyone registered to look after children must follow to keep your child </w:t>
      </w:r>
      <w:r w:rsidRPr="003D596C">
        <w:rPr>
          <w:b/>
        </w:rPr>
        <w:t>safe</w:t>
      </w:r>
      <w:r w:rsidRPr="003D596C">
        <w:t xml:space="preserve"> and promote their welfare </w:t>
      </w:r>
    </w:p>
    <w:p w:rsidR="003D596C" w:rsidRPr="003D596C" w:rsidRDefault="003D596C" w:rsidP="003D596C">
      <w:pPr>
        <w:pStyle w:val="DfESBullets"/>
      </w:pPr>
      <w:r w:rsidRPr="003D596C">
        <w:t xml:space="preserve">The 7 areas of </w:t>
      </w:r>
      <w:r w:rsidRPr="003D596C">
        <w:rPr>
          <w:b/>
        </w:rPr>
        <w:t>learning and development</w:t>
      </w:r>
      <w:r w:rsidRPr="003D596C">
        <w:t xml:space="preserve"> which guide </w:t>
      </w:r>
      <w:r w:rsidR="00363130">
        <w:t xml:space="preserve">professionals’ engagement with </w:t>
      </w:r>
      <w:r w:rsidRPr="003D596C">
        <w:t xml:space="preserve">your child’s play and activities as they learn new skills and knowledge </w:t>
      </w:r>
    </w:p>
    <w:p w:rsidR="003D596C" w:rsidRPr="003D596C" w:rsidRDefault="003D596C" w:rsidP="003D596C">
      <w:pPr>
        <w:pStyle w:val="DfESBullets"/>
      </w:pPr>
      <w:r w:rsidRPr="003D596C">
        <w:t xml:space="preserve">Assessments that will tell you about </w:t>
      </w:r>
      <w:r w:rsidRPr="003D596C">
        <w:rPr>
          <w:b/>
        </w:rPr>
        <w:t>your child’s progress</w:t>
      </w:r>
      <w:r w:rsidRPr="003D596C">
        <w:t xml:space="preserve"> through the EYFS</w:t>
      </w:r>
    </w:p>
    <w:p w:rsidR="003D596C" w:rsidRPr="003D596C" w:rsidRDefault="003D596C" w:rsidP="003D596C">
      <w:pPr>
        <w:pStyle w:val="DfESBullets"/>
      </w:pPr>
      <w:r w:rsidRPr="003D596C">
        <w:t xml:space="preserve">Expected levels that your child should reach at age 5, usually the end of the reception year; these expectations are called the </w:t>
      </w:r>
      <w:r w:rsidRPr="003D596C">
        <w:rPr>
          <w:b/>
        </w:rPr>
        <w:t>“Early Learning Goals (ELGs)”</w:t>
      </w:r>
    </w:p>
    <w:p w:rsidR="003D596C" w:rsidRPr="003D596C" w:rsidRDefault="00E64A0D" w:rsidP="00AB2753">
      <w:pPr>
        <w:pStyle w:val="DfESBullets"/>
        <w:numPr>
          <w:ilvl w:val="0"/>
          <w:numId w:val="0"/>
        </w:numPr>
        <w:ind w:left="360"/>
      </w:pPr>
      <w:r>
        <w:rPr>
          <w:noProof/>
          <w:lang w:val="en-GB" w:eastAsia="en-GB"/>
        </w:rPr>
        <w:drawing>
          <wp:anchor distT="0" distB="0" distL="114300" distR="114300" simplePos="0" relativeHeight="251671552" behindDoc="1" locked="0" layoutInCell="1" allowOverlap="1">
            <wp:simplePos x="0" y="0"/>
            <wp:positionH relativeFrom="column">
              <wp:posOffset>622935</wp:posOffset>
            </wp:positionH>
            <wp:positionV relativeFrom="paragraph">
              <wp:posOffset>508635</wp:posOffset>
            </wp:positionV>
            <wp:extent cx="3823335" cy="2609850"/>
            <wp:effectExtent l="19050" t="0" r="5715" b="0"/>
            <wp:wrapNone/>
            <wp:docPr id="53" name="Picture 53" descr="Mirror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rrorBaby"/>
                    <pic:cNvPicPr>
                      <a:picLocks noChangeAspect="1" noChangeArrowheads="1"/>
                    </pic:cNvPicPr>
                  </pic:nvPicPr>
                  <pic:blipFill>
                    <a:blip r:embed="rId11"/>
                    <a:srcRect/>
                    <a:stretch>
                      <a:fillRect/>
                    </a:stretch>
                  </pic:blipFill>
                  <pic:spPr bwMode="auto">
                    <a:xfrm>
                      <a:off x="0" y="0"/>
                      <a:ext cx="3823335" cy="2609850"/>
                    </a:xfrm>
                    <a:prstGeom prst="rect">
                      <a:avLst/>
                    </a:prstGeom>
                    <a:noFill/>
                    <a:ln w="9525">
                      <a:noFill/>
                      <a:miter lim="800000"/>
                      <a:headEnd/>
                      <a:tailEnd/>
                    </a:ln>
                  </pic:spPr>
                </pic:pic>
              </a:graphicData>
            </a:graphic>
          </wp:anchor>
        </w:drawing>
      </w:r>
      <w:r w:rsidR="00AB2753" w:rsidRPr="00AB2753">
        <w:t>There is also g</w:t>
      </w:r>
      <w:r w:rsidR="003D596C" w:rsidRPr="00AB2753">
        <w:t>uidance for</w:t>
      </w:r>
      <w:r w:rsidR="003D596C" w:rsidRPr="003D596C">
        <w:t xml:space="preserve"> the professionals supporting your child on planning </w:t>
      </w:r>
      <w:r w:rsidR="003D596C">
        <w:t xml:space="preserve">the </w:t>
      </w:r>
      <w:r w:rsidR="003D596C" w:rsidRPr="003D596C">
        <w:t>learning activities, and observing and assessing what and how your child is learning and developing</w:t>
      </w:r>
      <w:r w:rsidR="00AB2753">
        <w:t>.</w:t>
      </w:r>
    </w:p>
    <w:p w:rsidR="00FF7473" w:rsidRDefault="00FF7473" w:rsidP="0022637C">
      <w:pPr>
        <w:pStyle w:val="Heading1"/>
      </w:pPr>
    </w:p>
    <w:p w:rsidR="00FF7473" w:rsidRDefault="00FF7473" w:rsidP="0022637C">
      <w:pPr>
        <w:pStyle w:val="Heading1"/>
      </w:pPr>
    </w:p>
    <w:p w:rsidR="00FF7473" w:rsidRDefault="00FF7473" w:rsidP="0022637C">
      <w:pPr>
        <w:pStyle w:val="Heading1"/>
      </w:pPr>
    </w:p>
    <w:p w:rsidR="00FF7473" w:rsidRDefault="00E64A0D" w:rsidP="0022637C">
      <w:pPr>
        <w:pStyle w:val="Heading1"/>
      </w:pPr>
      <w:r>
        <w:rPr>
          <w:b w:val="0"/>
          <w:bCs w:val="0"/>
          <w:noProof/>
          <w:color w:val="000000"/>
          <w:lang w:val="en-GB" w:eastAsia="en-GB"/>
        </w:rPr>
        <w:drawing>
          <wp:anchor distT="0" distB="0" distL="114300" distR="114300" simplePos="0" relativeHeight="251666432" behindDoc="1" locked="0" layoutInCell="1" allowOverlap="1">
            <wp:simplePos x="0" y="0"/>
            <wp:positionH relativeFrom="column">
              <wp:posOffset>3937635</wp:posOffset>
            </wp:positionH>
            <wp:positionV relativeFrom="paragraph">
              <wp:posOffset>269875</wp:posOffset>
            </wp:positionV>
            <wp:extent cx="1714500" cy="942340"/>
            <wp:effectExtent l="19050" t="0" r="0" b="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3333"/>
                    <a:stretch>
                      <a:fillRect/>
                    </a:stretch>
                  </pic:blipFill>
                  <pic:spPr bwMode="auto">
                    <a:xfrm>
                      <a:off x="0" y="0"/>
                      <a:ext cx="1714500" cy="942340"/>
                    </a:xfrm>
                    <a:prstGeom prst="rect">
                      <a:avLst/>
                    </a:prstGeom>
                    <a:noFill/>
                    <a:ln w="9525">
                      <a:noFill/>
                      <a:miter lim="800000"/>
                      <a:headEnd/>
                      <a:tailEnd/>
                    </a:ln>
                  </pic:spPr>
                </pic:pic>
              </a:graphicData>
            </a:graphic>
          </wp:anchor>
        </w:drawing>
      </w:r>
    </w:p>
    <w:p w:rsidR="0022637C" w:rsidRDefault="003D596C" w:rsidP="0022637C">
      <w:pPr>
        <w:pStyle w:val="Heading1"/>
      </w:pPr>
      <w:r w:rsidRPr="004463EA">
        <w:t>What does it mean for me</w:t>
      </w:r>
      <w:r>
        <w:t xml:space="preserve"> as a parent</w:t>
      </w:r>
      <w:r w:rsidRPr="004463EA">
        <w:t>?</w:t>
      </w:r>
    </w:p>
    <w:p w:rsidR="003D596C" w:rsidRDefault="003D596C" w:rsidP="003D596C">
      <w:pPr>
        <w:pStyle w:val="Heading2"/>
      </w:pPr>
      <w:r w:rsidRPr="004463EA">
        <w:t xml:space="preserve">Ensuring </w:t>
      </w:r>
      <w:r>
        <w:t>my</w:t>
      </w:r>
      <w:r w:rsidRPr="004463EA">
        <w:t xml:space="preserve"> child’s </w:t>
      </w:r>
      <w:r w:rsidRPr="0022637C">
        <w:t>safety</w:t>
      </w:r>
    </w:p>
    <w:p w:rsidR="003D596C" w:rsidRDefault="003D596C" w:rsidP="003D596C">
      <w:pPr>
        <w:rPr>
          <w:szCs w:val="22"/>
        </w:rPr>
      </w:pPr>
      <w:r w:rsidRPr="003D596C">
        <w:rPr>
          <w:szCs w:val="22"/>
        </w:rPr>
        <w:t>Much thought has been given to</w:t>
      </w:r>
      <w:r w:rsidR="00040609">
        <w:rPr>
          <w:szCs w:val="22"/>
        </w:rPr>
        <w:t xml:space="preserve"> making</w:t>
      </w:r>
      <w:r w:rsidRPr="003D596C">
        <w:rPr>
          <w:szCs w:val="22"/>
        </w:rPr>
        <w:t xml:space="preserve"> sure that your child is as safe as possible. Within the EYFS there is a set of welfare standards that everyone must follow. These include the numbers of staff required in a nur</w:t>
      </w:r>
      <w:r w:rsidR="005E5217">
        <w:rPr>
          <w:szCs w:val="22"/>
        </w:rPr>
        <w:t>sery, how many children a child</w:t>
      </w:r>
      <w:r w:rsidRPr="003D596C">
        <w:rPr>
          <w:szCs w:val="22"/>
        </w:rPr>
        <w:t>minder can look after, and things like administ</w:t>
      </w:r>
      <w:r w:rsidR="00040609">
        <w:rPr>
          <w:szCs w:val="22"/>
        </w:rPr>
        <w:t>e</w:t>
      </w:r>
      <w:r w:rsidRPr="003D596C">
        <w:rPr>
          <w:szCs w:val="22"/>
        </w:rPr>
        <w:t xml:space="preserve">ring medicines and carrying out risk assessments. </w:t>
      </w:r>
    </w:p>
    <w:p w:rsidR="00361FFE" w:rsidRPr="0022637C" w:rsidRDefault="00361FFE" w:rsidP="00361FFE">
      <w:pPr>
        <w:pStyle w:val="Heading2"/>
        <w:rPr>
          <w:u w:val="single"/>
        </w:rPr>
      </w:pPr>
      <w:r w:rsidRPr="0022637C">
        <w:t>Quality</w:t>
      </w:r>
    </w:p>
    <w:p w:rsidR="00361FFE" w:rsidRPr="005E5217" w:rsidRDefault="00361FFE" w:rsidP="00361FFE">
      <w:pPr>
        <w:rPr>
          <w:szCs w:val="22"/>
        </w:rPr>
      </w:pPr>
      <w:r w:rsidRPr="004463EA">
        <w:t>You can find out about the quality of your child’s nursery and other early years providers in relation to the EYFS Framework by checking what</w:t>
      </w:r>
      <w:r w:rsidR="00277B8D">
        <w:t xml:space="preserve"> </w:t>
      </w:r>
      <w:r w:rsidRPr="004463EA">
        <w:t>t</w:t>
      </w:r>
      <w:r>
        <w:t xml:space="preserve">he Government’s </w:t>
      </w:r>
      <w:r>
        <w:lastRenderedPageBreak/>
        <w:t xml:space="preserve">official </w:t>
      </w:r>
      <w:r w:rsidRPr="004463EA">
        <w:t xml:space="preserve">inspection body for early years, </w:t>
      </w:r>
      <w:r>
        <w:t>Ofsted</w:t>
      </w:r>
      <w:r w:rsidR="005E5217">
        <w:t>,</w:t>
      </w:r>
      <w:r w:rsidRPr="004463EA">
        <w:t xml:space="preserve">has to say about it. You can find this information at </w:t>
      </w:r>
      <w:hyperlink r:id="rId13" w:history="1">
        <w:r w:rsidRPr="005E5217">
          <w:rPr>
            <w:rStyle w:val="Hyperlink"/>
            <w:rFonts w:cs="Calibri"/>
            <w:szCs w:val="22"/>
          </w:rPr>
          <w:t>www.ofsted.gov.uk/inspection-reports/find-inspection-report</w:t>
        </w:r>
      </w:hyperlink>
      <w:r w:rsidRPr="005E5217">
        <w:rPr>
          <w:szCs w:val="22"/>
        </w:rPr>
        <w:t>.</w:t>
      </w:r>
    </w:p>
    <w:p w:rsidR="00277B8D" w:rsidRDefault="00277B8D" w:rsidP="006F3D7C">
      <w:pPr>
        <w:rPr>
          <w:rStyle w:val="Heading2Char"/>
        </w:rPr>
      </w:pPr>
    </w:p>
    <w:p w:rsidR="006F3D7C" w:rsidRDefault="00361FFE" w:rsidP="006F3D7C">
      <w:pPr>
        <w:rPr>
          <w:rStyle w:val="Heading2Char"/>
        </w:rPr>
      </w:pPr>
      <w:r w:rsidRPr="006F3D7C">
        <w:rPr>
          <w:rStyle w:val="Heading2Char"/>
        </w:rPr>
        <w:t>How my child will be learning</w:t>
      </w:r>
    </w:p>
    <w:p w:rsidR="006F3D7C" w:rsidRPr="005C2184" w:rsidRDefault="00361FFE" w:rsidP="00361FFE">
      <w:r w:rsidRPr="00361FFE">
        <w:t xml:space="preserve">The EYFS Framework explains how and what your child will be learning to support their healthy development. </w:t>
      </w:r>
    </w:p>
    <w:p w:rsidR="007E2C55" w:rsidRDefault="00361FFE" w:rsidP="00361FFE">
      <w:pPr>
        <w:rPr>
          <w:color w:val="000000"/>
          <w:szCs w:val="22"/>
        </w:rPr>
      </w:pPr>
      <w:r w:rsidRPr="006F3D7C">
        <w:rPr>
          <w:szCs w:val="22"/>
        </w:rPr>
        <w:t xml:space="preserve">Your child will be learning skills, acquiring new knowledge and demonstrating their </w:t>
      </w:r>
      <w:r w:rsidRPr="0022637C">
        <w:rPr>
          <w:szCs w:val="22"/>
        </w:rPr>
        <w:t>understanding</w:t>
      </w:r>
      <w:r w:rsidRPr="006F3D7C">
        <w:rPr>
          <w:szCs w:val="22"/>
        </w:rPr>
        <w:t xml:space="preserve"> through </w:t>
      </w:r>
      <w:r w:rsidRPr="006F3D7C">
        <w:rPr>
          <w:b/>
          <w:szCs w:val="22"/>
        </w:rPr>
        <w:t>7 areas of learning and development</w:t>
      </w:r>
      <w:r w:rsidRPr="006F3D7C">
        <w:rPr>
          <w:szCs w:val="22"/>
        </w:rPr>
        <w:t xml:space="preserve">. </w:t>
      </w:r>
    </w:p>
    <w:p w:rsidR="00361FFE" w:rsidRPr="006F3D7C" w:rsidRDefault="00292549" w:rsidP="00361FFE">
      <w:pPr>
        <w:rPr>
          <w:szCs w:val="22"/>
        </w:rPr>
      </w:pPr>
      <w:r>
        <w:rPr>
          <w:color w:val="000000"/>
          <w:szCs w:val="22"/>
        </w:rPr>
        <w:t>C</w:t>
      </w:r>
      <w:r w:rsidR="00361FFE" w:rsidRPr="006F3D7C">
        <w:rPr>
          <w:color w:val="000000"/>
          <w:szCs w:val="22"/>
        </w:rPr>
        <w:t xml:space="preserve">hildren should mostly develop the </w:t>
      </w:r>
      <w:r w:rsidR="00361FFE" w:rsidRPr="006F3D7C">
        <w:rPr>
          <w:b/>
          <w:color w:val="000000"/>
          <w:szCs w:val="22"/>
        </w:rPr>
        <w:t xml:space="preserve">3 prime areas </w:t>
      </w:r>
      <w:r w:rsidR="0022637C">
        <w:rPr>
          <w:color w:val="000000"/>
          <w:szCs w:val="22"/>
        </w:rPr>
        <w:t xml:space="preserve">first. </w:t>
      </w:r>
      <w:r w:rsidR="00361FFE" w:rsidRPr="006F3D7C">
        <w:rPr>
          <w:color w:val="000000"/>
          <w:szCs w:val="22"/>
        </w:rPr>
        <w:t xml:space="preserve">These are: </w:t>
      </w:r>
    </w:p>
    <w:p w:rsidR="00C038F7" w:rsidRPr="004D7E9F" w:rsidRDefault="00C038F7" w:rsidP="00361FFE">
      <w:pPr>
        <w:pStyle w:val="DfESBullets"/>
      </w:pPr>
      <w:r>
        <w:t>C</w:t>
      </w:r>
      <w:r w:rsidRPr="004D7E9F">
        <w:t xml:space="preserve">ommunication and language; </w:t>
      </w:r>
    </w:p>
    <w:p w:rsidR="00C038F7" w:rsidRPr="004D7E9F" w:rsidRDefault="00C038F7" w:rsidP="00361FFE">
      <w:pPr>
        <w:pStyle w:val="DfESBullets"/>
      </w:pPr>
      <w:r>
        <w:t>P</w:t>
      </w:r>
      <w:r w:rsidRPr="004D7E9F">
        <w:t xml:space="preserve">hysical development; and </w:t>
      </w:r>
    </w:p>
    <w:p w:rsidR="00C038F7" w:rsidRPr="004D7E9F" w:rsidRDefault="00C038F7" w:rsidP="00361FFE">
      <w:pPr>
        <w:pStyle w:val="DfESBullets"/>
      </w:pPr>
      <w:r>
        <w:t>P</w:t>
      </w:r>
      <w:r w:rsidRPr="004D7E9F">
        <w:t xml:space="preserve">ersonal, social and emotional development. </w:t>
      </w:r>
    </w:p>
    <w:p w:rsidR="00092EB1" w:rsidRDefault="00C038F7" w:rsidP="00F056C3">
      <w:r w:rsidRPr="00092EB1">
        <w:rPr>
          <w:szCs w:val="22"/>
        </w:rPr>
        <w:t>T</w:t>
      </w:r>
      <w:r w:rsidRPr="00E27EAB">
        <w:t>he</w:t>
      </w:r>
      <w:r>
        <w:t>se</w:t>
      </w:r>
      <w:r w:rsidRPr="00E27EAB">
        <w:t xml:space="preserve"> prime areas are th</w:t>
      </w:r>
      <w:r>
        <w:t>ose</w:t>
      </w:r>
      <w:r w:rsidRPr="00E27EAB">
        <w:t xml:space="preserve"> most essential for your c</w:t>
      </w:r>
      <w:r w:rsidR="00092EB1">
        <w:t xml:space="preserve">hild’s healthy development and future learning. </w:t>
      </w:r>
    </w:p>
    <w:p w:rsidR="00C038F7" w:rsidRPr="004D7E9F" w:rsidRDefault="00E64A0D" w:rsidP="00F056C3">
      <w:r>
        <w:rPr>
          <w:noProof/>
          <w:lang w:eastAsia="en-GB"/>
        </w:rPr>
        <w:drawing>
          <wp:anchor distT="0" distB="0" distL="114300" distR="114300" simplePos="0" relativeHeight="251648000" behindDoc="1" locked="0" layoutInCell="1" allowOverlap="1">
            <wp:simplePos x="0" y="0"/>
            <wp:positionH relativeFrom="column">
              <wp:posOffset>3823335</wp:posOffset>
            </wp:positionH>
            <wp:positionV relativeFrom="paragraph">
              <wp:posOffset>302260</wp:posOffset>
            </wp:positionV>
            <wp:extent cx="1828800" cy="1003935"/>
            <wp:effectExtent l="19050" t="0" r="0" b="0"/>
            <wp:wrapNone/>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t="3333"/>
                    <a:stretch>
                      <a:fillRect/>
                    </a:stretch>
                  </pic:blipFill>
                  <pic:spPr bwMode="auto">
                    <a:xfrm>
                      <a:off x="0" y="0"/>
                      <a:ext cx="1828800" cy="1003935"/>
                    </a:xfrm>
                    <a:prstGeom prst="rect">
                      <a:avLst/>
                    </a:prstGeom>
                    <a:noFill/>
                    <a:ln w="9525">
                      <a:noFill/>
                      <a:miter lim="800000"/>
                      <a:headEnd/>
                      <a:tailEnd/>
                    </a:ln>
                  </pic:spPr>
                </pic:pic>
              </a:graphicData>
            </a:graphic>
          </wp:anchor>
        </w:drawing>
      </w:r>
      <w:r w:rsidR="00C038F7">
        <w:t xml:space="preserve">As children grow, the prime areas will help them to develop skills in </w:t>
      </w:r>
      <w:r w:rsidR="00C038F7" w:rsidRPr="004D7E9F">
        <w:rPr>
          <w:b/>
        </w:rPr>
        <w:t>4 specific areas</w:t>
      </w:r>
      <w:r w:rsidR="00361FFE">
        <w:t xml:space="preserve">. </w:t>
      </w:r>
      <w:r w:rsidR="00C038F7">
        <w:t>These are</w:t>
      </w:r>
      <w:r w:rsidR="00C038F7" w:rsidRPr="004D7E9F">
        <w:t xml:space="preserve">: </w:t>
      </w:r>
    </w:p>
    <w:p w:rsidR="00C038F7" w:rsidRPr="004D7E9F" w:rsidRDefault="00C038F7" w:rsidP="00361FFE">
      <w:pPr>
        <w:pStyle w:val="DfESBullets"/>
      </w:pPr>
      <w:r>
        <w:t>L</w:t>
      </w:r>
      <w:r w:rsidRPr="004D7E9F">
        <w:t xml:space="preserve">iteracy; </w:t>
      </w:r>
    </w:p>
    <w:p w:rsidR="00C038F7" w:rsidRPr="004D7E9F" w:rsidRDefault="00C038F7" w:rsidP="00361FFE">
      <w:pPr>
        <w:pStyle w:val="DfESBullets"/>
      </w:pPr>
      <w:r>
        <w:t>M</w:t>
      </w:r>
      <w:r w:rsidRPr="004D7E9F">
        <w:t xml:space="preserve">athematics; </w:t>
      </w:r>
    </w:p>
    <w:p w:rsidR="00C038F7" w:rsidRPr="004D7E9F" w:rsidRDefault="00C038F7" w:rsidP="00361FFE">
      <w:pPr>
        <w:pStyle w:val="DfESBullets"/>
      </w:pPr>
      <w:r>
        <w:t>U</w:t>
      </w:r>
      <w:r w:rsidRPr="004D7E9F">
        <w:t>nderstanding the world; and</w:t>
      </w:r>
    </w:p>
    <w:p w:rsidR="00C038F7" w:rsidRPr="004D7E9F" w:rsidRDefault="00C038F7" w:rsidP="00361FFE">
      <w:pPr>
        <w:pStyle w:val="DfESBullets"/>
      </w:pPr>
      <w:r>
        <w:t>E</w:t>
      </w:r>
      <w:r w:rsidRPr="004D7E9F">
        <w:t xml:space="preserve">xpressive arts and design. </w:t>
      </w:r>
    </w:p>
    <w:p w:rsidR="00361FFE" w:rsidRDefault="00361FFE" w:rsidP="005E5217">
      <w:pPr>
        <w:pStyle w:val="DfESBullets"/>
        <w:numPr>
          <w:ilvl w:val="0"/>
          <w:numId w:val="0"/>
        </w:numPr>
      </w:pPr>
      <w:r w:rsidRPr="004463EA">
        <w:t xml:space="preserve">These 7 areas are used to plan your child’s learning and activities. The professionals teaching and supporting your child will make sure that the activities are suited to your child’s unique needs. </w:t>
      </w:r>
      <w:r w:rsidR="00727441">
        <w:rPr>
          <w:rFonts w:eastAsia="Times New Roman"/>
        </w:rPr>
        <w:t>This is a little bit like a curriculum in primary and secondary schools, but it's suitable for very young children, and it's designed to be really flexible so that staff can follow your child's unique needs and interests.</w:t>
      </w:r>
    </w:p>
    <w:p w:rsidR="00361FFE" w:rsidRPr="004463EA" w:rsidRDefault="00361FFE" w:rsidP="005E5217">
      <w:pPr>
        <w:pStyle w:val="DfESBullets"/>
        <w:numPr>
          <w:ilvl w:val="0"/>
          <w:numId w:val="0"/>
        </w:numPr>
      </w:pPr>
      <w:r w:rsidRPr="004463EA">
        <w:t xml:space="preserve">Children in the EYFS learn by playing and exploring, being active, and through creative and critical thinking which takes </w:t>
      </w:r>
      <w:r w:rsidR="00292549">
        <w:t>place both indoors and outside.</w:t>
      </w:r>
    </w:p>
    <w:p w:rsidR="00CB0EF3" w:rsidRDefault="00E64A0D" w:rsidP="00361FFE">
      <w:pPr>
        <w:pStyle w:val="DfESBullets"/>
        <w:numPr>
          <w:ilvl w:val="0"/>
          <w:numId w:val="0"/>
        </w:numPr>
        <w:ind w:left="360"/>
        <w:rPr>
          <w:rFonts w:eastAsia="MS Gothic"/>
          <w:b/>
          <w:bCs/>
          <w:color w:val="345A8A"/>
          <w:sz w:val="32"/>
          <w:szCs w:val="32"/>
        </w:rPr>
      </w:pPr>
      <w:bookmarkStart w:id="0" w:name="_GoBack"/>
      <w:bookmarkEnd w:id="0"/>
      <w:r>
        <w:rPr>
          <w:noProof/>
          <w:lang w:val="en-GB" w:eastAsia="en-GB"/>
        </w:rPr>
        <w:drawing>
          <wp:anchor distT="0" distB="0" distL="114300" distR="114300" simplePos="0" relativeHeight="251670528" behindDoc="1" locked="0" layoutInCell="1" allowOverlap="1">
            <wp:simplePos x="0" y="0"/>
            <wp:positionH relativeFrom="column">
              <wp:posOffset>457200</wp:posOffset>
            </wp:positionH>
            <wp:positionV relativeFrom="paragraph">
              <wp:posOffset>37465</wp:posOffset>
            </wp:positionV>
            <wp:extent cx="4166235" cy="2395855"/>
            <wp:effectExtent l="19050" t="0" r="5715" b="0"/>
            <wp:wrapNone/>
            <wp:docPr id="52" name="Picture 52" descr="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llage"/>
                    <pic:cNvPicPr>
                      <a:picLocks noChangeAspect="1" noChangeArrowheads="1"/>
                    </pic:cNvPicPr>
                  </pic:nvPicPr>
                  <pic:blipFill>
                    <a:blip r:embed="rId14"/>
                    <a:srcRect/>
                    <a:stretch>
                      <a:fillRect/>
                    </a:stretch>
                  </pic:blipFill>
                  <pic:spPr bwMode="auto">
                    <a:xfrm>
                      <a:off x="0" y="0"/>
                      <a:ext cx="4166235" cy="2395855"/>
                    </a:xfrm>
                    <a:prstGeom prst="rect">
                      <a:avLst/>
                    </a:prstGeom>
                    <a:noFill/>
                    <a:ln w="9525">
                      <a:noFill/>
                      <a:miter lim="800000"/>
                      <a:headEnd/>
                      <a:tailEnd/>
                    </a:ln>
                  </pic:spPr>
                </pic:pic>
              </a:graphicData>
            </a:graphic>
          </wp:anchor>
        </w:drawing>
      </w:r>
      <w:r w:rsidR="00CB0EF3">
        <w:br w:type="page"/>
      </w:r>
      <w:r w:rsidR="00361FFE" w:rsidRPr="004463EA">
        <w:lastRenderedPageBreak/>
        <w:t xml:space="preserve">The diagram below gives examples of the areas of learning and development and shows </w:t>
      </w:r>
      <w:r w:rsidR="004E5CDF">
        <w:t xml:space="preserve">the links between the way in which your </w:t>
      </w:r>
      <w:r w:rsidR="00361FFE" w:rsidRPr="004463EA">
        <w:t>child learns</w:t>
      </w:r>
      <w:r w:rsidR="004E5CDF">
        <w:t xml:space="preserve"> </w:t>
      </w:r>
      <w:r w:rsidR="00361FFE" w:rsidRPr="004463EA">
        <w:t>and what they learn</w:t>
      </w:r>
      <w:r w:rsidR="004E5CDF">
        <w:t>.</w:t>
      </w:r>
    </w:p>
    <w:p w:rsidR="00C038F7" w:rsidRPr="00744BF9" w:rsidRDefault="00C40782" w:rsidP="00C038F7">
      <w:pPr>
        <w:rPr>
          <w:sz w:val="24"/>
        </w:rPr>
      </w:pPr>
      <w:r w:rsidRPr="00C40782">
        <w:rPr>
          <w:noProof/>
          <w:lang w:val="en-US" w:eastAsia="en-US"/>
        </w:rPr>
        <w:pict>
          <v:shape id="Text Box 3" o:spid="_x0000_s1028" type="#_x0000_t202" style="position:absolute;margin-left:301.05pt;margin-top:12.35pt;width:106.75pt;height:80.1pt;z-index:25165312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" filled="f" stroked="f">
            <v:textbox>
              <w:txbxContent>
                <w:p w:rsidR="008E2559" w:rsidRPr="00AD2761" w:rsidRDefault="008E2559" w:rsidP="001B134A">
                  <w:pPr>
                    <w:jc w:val="center"/>
                    <w:rPr>
                      <w:rFonts w:cs="Arial"/>
                      <w:iCs/>
                      <w:color w:val="000000"/>
                      <w:sz w:val="20"/>
                      <w:szCs w:val="20"/>
                    </w:rPr>
                  </w:pPr>
                  <w:r w:rsidRPr="00AD2761">
                    <w:rPr>
                      <w:iCs/>
                      <w:color w:val="000000"/>
                      <w:sz w:val="20"/>
                      <w:szCs w:val="20"/>
                    </w:rPr>
                    <w:t>For example, in reading between 2</w:t>
                  </w:r>
                  <w:r>
                    <w:rPr>
                      <w:iCs/>
                      <w:color w:val="000000"/>
                      <w:sz w:val="20"/>
                      <w:szCs w:val="20"/>
                    </w:rPr>
                    <w:t xml:space="preserve"> ¼ </w:t>
                  </w:r>
                  <w:r w:rsidRPr="00AD2761">
                    <w:rPr>
                      <w:iCs/>
                      <w:color w:val="000000"/>
                      <w:sz w:val="20"/>
                      <w:szCs w:val="20"/>
                    </w:rPr>
                    <w:t xml:space="preserve">and 4 years: learning </w:t>
                  </w:r>
                  <w:r w:rsidRPr="00AD2761">
                    <w:rPr>
                      <w:iCs/>
                      <w:color w:val="000000"/>
                      <w:sz w:val="20"/>
                      <w:szCs w:val="20"/>
                    </w:rPr>
                    <w:br/>
                    <w:t>how to</w:t>
                  </w:r>
                  <w:r w:rsidRPr="00AD2761">
                    <w:rPr>
                      <w:rFonts w:cs="Arial"/>
                      <w:iCs/>
                      <w:color w:val="000000"/>
                      <w:sz w:val="20"/>
                      <w:szCs w:val="20"/>
                    </w:rPr>
                    <w:t xml:space="preserve"> suggest an </w:t>
                  </w:r>
                  <w:r w:rsidRPr="00AD2761">
                    <w:rPr>
                      <w:rFonts w:cs="Arial"/>
                      <w:iCs/>
                      <w:color w:val="000000"/>
                      <w:sz w:val="20"/>
                      <w:szCs w:val="20"/>
                    </w:rPr>
                    <w:br/>
                    <w:t>ending to a story</w:t>
                  </w:r>
                </w:p>
                <w:p w:rsidR="008E2559" w:rsidRDefault="008E2559" w:rsidP="001B134A"/>
              </w:txbxContent>
            </v:textbox>
            <w10:wrap type="through"/>
          </v:shape>
        </w:pict>
      </w:r>
      <w:r w:rsidRPr="00C40782">
        <w:rPr>
          <w:noProof/>
          <w:lang w:val="en-US" w:eastAsia="en-US"/>
        </w:rPr>
        <w:pict>
          <v:roundrect id="Rounded Rectangle 5" o:spid="_x0000_s1054" style="position:absolute;margin-left:301.05pt;margin-top:14pt;width:108pt;height:90pt;z-index:-251653120;visibility:visibl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" fillcolor="#ffb977" strokecolor="#f69240">
            <v:fill color2="#ff932b" rotate="t" focus="100%" type="gradient">
              <o:fill v:ext="view" type="gradientUnscaled"/>
            </v:fill>
            <v:shadow on="t" opacity="22936f" origin=",.5" offset="0,.63889mm"/>
            <v:path arrowok="t"/>
          </v:roundrect>
        </w:pict>
      </w:r>
      <w:r w:rsidRPr="00C40782">
        <w:rPr>
          <w:noProof/>
          <w:lang w:val="en-US" w:eastAsia="en-US"/>
        </w:rPr>
        <w:pict>
          <v:roundrect id="Rounded Rectangle 3" o:spid="_x0000_s1053" style="position:absolute;margin-left:-4.85pt;margin-top:14pt;width:135pt;height:99.2pt;z-index:-25165926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" fillcolor="#f1ee00" stroked="f">
            <v:shadow on="t" opacity="22936f" origin=",.5" offset="0,.63889mm"/>
            <v:path arrowok="t"/>
          </v:roundrect>
        </w:pict>
      </w:r>
      <w:r w:rsidRPr="00C40782">
        <w:rPr>
          <w:noProof/>
          <w:lang w:val="en-US" w:eastAsia="en-US"/>
        </w:rPr>
        <w:pict>
          <v:shape id="Text Box 4" o:spid="_x0000_s1029" type="#_x0000_t202" style="position:absolute;margin-left:-4.85pt;margin-top:12.35pt;width:135pt;height:99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WGW7g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" filled="f" stroked="f">
            <v:textbox>
              <w:txbxContent>
                <w:p w:rsidR="008E2559" w:rsidRPr="00AD2761" w:rsidRDefault="008E2559" w:rsidP="001B134A">
                  <w:pPr>
                    <w:jc w:val="center"/>
                    <w:rPr>
                      <w:sz w:val="20"/>
                      <w:szCs w:val="20"/>
                    </w:rPr>
                  </w:pPr>
                  <w:r w:rsidRPr="00AD2761">
                    <w:rPr>
                      <w:sz w:val="20"/>
                      <w:szCs w:val="20"/>
                    </w:rPr>
                    <w:t xml:space="preserve">For example, between 2 </w:t>
                  </w:r>
                  <w:r>
                    <w:rPr>
                      <w:sz w:val="20"/>
                      <w:szCs w:val="20"/>
                    </w:rPr>
                    <w:t xml:space="preserve">½ </w:t>
                  </w:r>
                  <w:r w:rsidRPr="00AD2761">
                    <w:rPr>
                      <w:sz w:val="20"/>
                      <w:szCs w:val="20"/>
                    </w:rPr>
                    <w:t>and 4 years: learning to be confident in talking to other children when playing, and to talk freely about own home and community</w:t>
                  </w:r>
                </w:p>
              </w:txbxContent>
            </v:textbox>
          </v:shape>
        </w:pict>
      </w:r>
    </w:p>
    <w:p w:rsidR="00C7266C" w:rsidRPr="004367C9" w:rsidRDefault="00C40782" w:rsidP="00C7266C">
      <w:pPr>
        <w:pStyle w:val="Heading1"/>
      </w:pPr>
      <w:r>
        <w:rPr>
          <w:noProof/>
          <w:lang w:val="en-US" w:eastAsia="en-US"/>
        </w:rPr>
        <w:pict>
          <v:shape id="Text Box 14" o:spid="_x0000_s1030" type="#_x0000_t202" style="position:absolute;margin-left:373.05pt;margin-top:312.55pt;width:99pt;height:117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" filled="f" stroked="f">
            <v:textbox>
              <w:txbxContent>
                <w:p w:rsidR="008E2559" w:rsidRPr="00AD2761" w:rsidRDefault="008E2559" w:rsidP="001B134A">
                  <w:pPr>
                    <w:jc w:val="center"/>
                    <w:rPr>
                      <w:iCs/>
                      <w:sz w:val="20"/>
                      <w:szCs w:val="20"/>
                    </w:rPr>
                  </w:pPr>
                  <w:r w:rsidRPr="00AD2761">
                    <w:rPr>
                      <w:iCs/>
                      <w:sz w:val="20"/>
                      <w:szCs w:val="20"/>
                    </w:rPr>
                    <w:t xml:space="preserve">For example, between 1 </w:t>
                  </w:r>
                  <w:r>
                    <w:rPr>
                      <w:iCs/>
                      <w:sz w:val="20"/>
                      <w:szCs w:val="20"/>
                    </w:rPr>
                    <w:t xml:space="preserve">¼ </w:t>
                  </w:r>
                  <w:r w:rsidRPr="00AD2761">
                    <w:rPr>
                      <w:iCs/>
                      <w:sz w:val="20"/>
                      <w:szCs w:val="20"/>
                    </w:rPr>
                    <w:t>and 2 years: enjoying filling and emptying containers in the bath</w:t>
                  </w:r>
                </w:p>
                <w:p w:rsidR="008E2559" w:rsidRPr="00AD2761" w:rsidRDefault="008E2559" w:rsidP="001B134A">
                  <w:pPr>
                    <w:rPr>
                      <w:sz w:val="20"/>
                      <w:szCs w:val="20"/>
                    </w:rPr>
                  </w:pPr>
                </w:p>
              </w:txbxContent>
            </v:textbox>
          </v:shape>
        </w:pict>
      </w:r>
      <w:r>
        <w:rPr>
          <w:noProof/>
          <w:lang w:val="en-US" w:eastAsia="en-US"/>
        </w:rPr>
        <w:pict>
          <v:shape id="Text Box 19" o:spid="_x0000_s1031" type="#_x0000_t202" style="position:absolute;margin-left:-58.85pt;margin-top:159.55pt;width:89.95pt;height:117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" filled="f" stroked="f">
            <v:path arrowok="t"/>
            <v:textbox>
              <w:txbxContent>
                <w:p w:rsidR="008E2559" w:rsidRPr="00247BCD" w:rsidRDefault="008E2559" w:rsidP="00247BCD">
                  <w:pPr>
                    <w:jc w:val="center"/>
                    <w:rPr>
                      <w:sz w:val="20"/>
                      <w:szCs w:val="20"/>
                    </w:rPr>
                  </w:pPr>
                  <w:r w:rsidRPr="00247BCD">
                    <w:rPr>
                      <w:sz w:val="20"/>
                      <w:szCs w:val="20"/>
                    </w:rPr>
                    <w:t>For example, between 2</w:t>
                  </w:r>
                  <w:r>
                    <w:rPr>
                      <w:sz w:val="20"/>
                      <w:szCs w:val="20"/>
                    </w:rPr>
                    <w:t xml:space="preserve"> ½ </w:t>
                  </w:r>
                  <w:r w:rsidRPr="00247BCD">
                    <w:rPr>
                      <w:sz w:val="20"/>
                      <w:szCs w:val="20"/>
                    </w:rPr>
                    <w:t>and 4 years: learning how to explore wha</w:t>
                  </w:r>
                  <w:r>
                    <w:rPr>
                      <w:sz w:val="20"/>
                      <w:szCs w:val="20"/>
                    </w:rPr>
                    <w:t>t happens when they mix colours</w:t>
                  </w:r>
                </w:p>
              </w:txbxContent>
            </v:textbox>
            <w10:wrap type="square"/>
          </v:shape>
        </w:pict>
      </w:r>
      <w:r>
        <w:rPr>
          <w:noProof/>
          <w:lang w:val="en-US" w:eastAsia="en-US"/>
        </w:rPr>
        <w:pict>
          <v:roundrect id="Rounded Rectangle 17" o:spid="_x0000_s1052" style="position:absolute;margin-left:-58.8pt;margin-top:161.15pt;width:89.95pt;height:115.4pt;z-index:-251652096;visibility:visibl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" fillcolor="#ffb977" strokecolor="#f69240">
            <v:fill color2="#ff932b" rotate="t" focus="100%" type="gradient">
              <o:fill v:ext="view" type="gradientUnscaled"/>
            </v:fill>
            <v:shadow on="t" opacity="22936f" origin=",.5" offset="0,.63889mm"/>
            <v:path arrowok="t"/>
          </v:roundrect>
        </w:pict>
      </w:r>
      <w:r w:rsidR="00E64A0D">
        <w:rPr>
          <w:b w:val="0"/>
          <w:bCs w:val="0"/>
          <w:noProof/>
          <w:lang w:val="en-GB" w:eastAsia="en-GB"/>
        </w:rPr>
        <w:drawing>
          <wp:anchor distT="0" distB="0" distL="114300" distR="114300" simplePos="0" relativeHeight="251642880" behindDoc="1" locked="0" layoutInCell="1" allowOverlap="1">
            <wp:simplePos x="0" y="0"/>
            <wp:positionH relativeFrom="column">
              <wp:posOffset>508635</wp:posOffset>
            </wp:positionH>
            <wp:positionV relativeFrom="paragraph">
              <wp:posOffset>6255385</wp:posOffset>
            </wp:positionV>
            <wp:extent cx="1828800" cy="1003935"/>
            <wp:effectExtent l="19050" t="0" r="0" b="0"/>
            <wp:wrapNone/>
            <wp:docPr id="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t="3333"/>
                    <a:stretch>
                      <a:fillRect/>
                    </a:stretch>
                  </pic:blipFill>
                  <pic:spPr bwMode="auto">
                    <a:xfrm>
                      <a:off x="0" y="0"/>
                      <a:ext cx="1828800" cy="1003935"/>
                    </a:xfrm>
                    <a:prstGeom prst="rect">
                      <a:avLst/>
                    </a:prstGeom>
                    <a:noFill/>
                    <a:ln w="9525">
                      <a:noFill/>
                      <a:miter lim="800000"/>
                      <a:headEnd/>
                      <a:tailEnd/>
                    </a:ln>
                  </pic:spPr>
                </pic:pic>
              </a:graphicData>
            </a:graphic>
          </wp:anchor>
        </w:drawing>
      </w:r>
      <w:r>
        <w:rPr>
          <w:noProof/>
          <w:lang w:val="en-US" w:eastAsia="en-US"/>
        </w:rPr>
        <w:pict>
          <v:roundrect id="Rounded Rectangle 6" o:spid="_x0000_s1051" style="position:absolute;margin-left:-31.85pt;margin-top:393.55pt;width:112.05pt;height:99pt;z-index:251652096;visibility:visible;mso-position-horizontal-relative:text;mso-position-vertical-relative:text;mso-width-relative:margin;mso-height-relative:margin;v-text-anchor:middle" arcsize="10923f" wrapcoords="2174 0 1160 491 -145 2127 -145 18818 870 20945 2174 21436 19281 21436 20585 20945 21600 18818 21600 2127 20295 491 19281 0 21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" fillcolor="#f1ee00" stroked="f">
            <v:shadow on="t" opacity="22936f" origin=",.5" offset="0,.63889mm"/>
            <v:path arrowok="t"/>
            <w10:wrap type="through"/>
          </v:roundrect>
        </w:pict>
      </w:r>
      <w:r>
        <w:rPr>
          <w:noProof/>
          <w:lang w:val="en-US" w:eastAsia="en-US"/>
        </w:rPr>
        <w:pict>
          <v:shape id="Text Box 11" o:spid="_x0000_s1032" type="#_x0000_t202" style="position:absolute;margin-left:-31.85pt;margin-top:393.55pt;width:106.9pt;height:108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" filled="f" stroked="f">
            <v:textbox>
              <w:txbxContent>
                <w:p w:rsidR="008E2559" w:rsidRPr="00AD2761" w:rsidRDefault="008E2559" w:rsidP="00AD2761">
                  <w:pPr>
                    <w:jc w:val="center"/>
                    <w:rPr>
                      <w:iCs/>
                      <w:sz w:val="20"/>
                      <w:szCs w:val="20"/>
                    </w:rPr>
                  </w:pPr>
                  <w:r w:rsidRPr="00AD2761">
                    <w:rPr>
                      <w:iCs/>
                      <w:sz w:val="20"/>
                      <w:szCs w:val="20"/>
                    </w:rPr>
                    <w:t>For example, between 3</w:t>
                  </w:r>
                  <w:r>
                    <w:rPr>
                      <w:iCs/>
                      <w:sz w:val="20"/>
                      <w:szCs w:val="20"/>
                    </w:rPr>
                    <w:t xml:space="preserve"> ¼ </w:t>
                  </w:r>
                  <w:r w:rsidRPr="00AD2761">
                    <w:rPr>
                      <w:iCs/>
                      <w:sz w:val="20"/>
                      <w:szCs w:val="20"/>
                    </w:rPr>
                    <w:t>and 5 years: learning to control objects by</w:t>
                  </w:r>
                  <w:r>
                    <w:rPr>
                      <w:iCs/>
                      <w:sz w:val="20"/>
                      <w:szCs w:val="20"/>
                    </w:rPr>
                    <w:t xml:space="preserve"> </w:t>
                  </w:r>
                  <w:r w:rsidRPr="00AD2761">
                    <w:rPr>
                      <w:rFonts w:cs="Arial"/>
                      <w:iCs/>
                      <w:sz w:val="20"/>
                      <w:szCs w:val="20"/>
                    </w:rPr>
                    <w:t>pushing, patting, throwing, catching or kicking</w:t>
                  </w:r>
                </w:p>
              </w:txbxContent>
            </v:textbox>
          </v:shape>
        </w:pict>
      </w:r>
      <w:r>
        <w:rPr>
          <w:noProof/>
          <w:lang w:val="en-US" w:eastAsia="en-US"/>
        </w:rPr>
        <w:pict>
          <v:roundrect id="Rounded Rectangle 15" o:spid="_x0000_s1050" style="position:absolute;margin-left:382.05pt;margin-top:96.55pt;width:90pt;height:117pt;z-index:-251654144;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" fillcolor="#f1ee00" stroked="f">
            <v:shadow on="t" opacity="22936f" origin=",.5" offset="0,.63889mm"/>
            <v:path arrowok="t"/>
          </v:roundrect>
        </w:pict>
      </w:r>
      <w:r>
        <w:rPr>
          <w:noProof/>
          <w:lang w:val="en-US" w:eastAsia="en-US"/>
        </w:rPr>
        <w:pict>
          <v:shape id="_x0000_s1033" type="#_x0000_t202" style="position:absolute;margin-left:382.05pt;margin-top:96.55pt;width:90pt;height:117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" filled="f" stroked="f">
            <v:path arrowok="t"/>
            <v:textbox>
              <w:txbxContent>
                <w:p w:rsidR="008E2559" w:rsidRPr="00AD2761" w:rsidRDefault="008E2559" w:rsidP="001B134A">
                  <w:pPr>
                    <w:jc w:val="center"/>
                    <w:rPr>
                      <w:sz w:val="20"/>
                      <w:szCs w:val="20"/>
                    </w:rPr>
                  </w:pPr>
                  <w:r w:rsidRPr="00AD2761">
                    <w:rPr>
                      <w:sz w:val="20"/>
                      <w:szCs w:val="20"/>
                    </w:rPr>
                    <w:t xml:space="preserve">For example, between 1 </w:t>
                  </w:r>
                  <w:r>
                    <w:rPr>
                      <w:sz w:val="20"/>
                      <w:szCs w:val="20"/>
                    </w:rPr>
                    <w:t xml:space="preserve">¾ </w:t>
                  </w:r>
                  <w:r w:rsidRPr="00AD2761">
                    <w:rPr>
                      <w:sz w:val="20"/>
                      <w:szCs w:val="20"/>
                    </w:rPr>
                    <w:t>and 2</w:t>
                  </w:r>
                  <w:r>
                    <w:rPr>
                      <w:sz w:val="20"/>
                      <w:szCs w:val="20"/>
                    </w:rPr>
                    <w:t xml:space="preserve"> ½ years: developing an</w:t>
                  </w:r>
                  <w:r w:rsidRPr="00AD2761">
                    <w:rPr>
                      <w:sz w:val="20"/>
                      <w:szCs w:val="20"/>
                    </w:rPr>
                    <w:t xml:space="preserve"> understanding of simple concept</w:t>
                  </w:r>
                  <w:r>
                    <w:rPr>
                      <w:sz w:val="20"/>
                      <w:szCs w:val="20"/>
                    </w:rPr>
                    <w:t>s</w:t>
                  </w:r>
                  <w:r w:rsidRPr="00AD2761">
                    <w:rPr>
                      <w:sz w:val="20"/>
                      <w:szCs w:val="20"/>
                    </w:rPr>
                    <w:t xml:space="preserve"> such as big/little</w:t>
                  </w:r>
                </w:p>
              </w:txbxContent>
            </v:textbox>
            <w10:wrap type="square"/>
          </v:shape>
        </w:pict>
      </w:r>
      <w:r w:rsidR="00E64A0D">
        <w:rPr>
          <w:b w:val="0"/>
          <w:bCs w:val="0"/>
          <w:noProof/>
          <w:lang w:val="en-GB" w:eastAsia="en-GB"/>
        </w:rPr>
        <w:drawing>
          <wp:anchor distT="0" distB="0" distL="114300" distR="114300" simplePos="0" relativeHeight="251641856" behindDoc="1" locked="0" layoutInCell="1" allowOverlap="1">
            <wp:simplePos x="0" y="0"/>
            <wp:positionH relativeFrom="column">
              <wp:posOffset>394335</wp:posOffset>
            </wp:positionH>
            <wp:positionV relativeFrom="paragraph">
              <wp:posOffset>883285</wp:posOffset>
            </wp:positionV>
            <wp:extent cx="4516120" cy="4914900"/>
            <wp:effectExtent l="19050" t="0" r="0" b="0"/>
            <wp:wrapNone/>
            <wp:docPr id="40" name="Picture 51" descr="Pi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e-chart"/>
                    <pic:cNvPicPr>
                      <a:picLocks noChangeAspect="1" noChangeArrowheads="1"/>
                    </pic:cNvPicPr>
                  </pic:nvPicPr>
                  <pic:blipFill>
                    <a:blip r:embed="rId15"/>
                    <a:srcRect l="15181" t="18399" r="11084" b="24872"/>
                    <a:stretch>
                      <a:fillRect/>
                    </a:stretch>
                  </pic:blipFill>
                  <pic:spPr bwMode="auto">
                    <a:xfrm>
                      <a:off x="0" y="0"/>
                      <a:ext cx="4516120" cy="4914900"/>
                    </a:xfrm>
                    <a:prstGeom prst="rect">
                      <a:avLst/>
                    </a:prstGeom>
                    <a:noFill/>
                    <a:ln w="9525">
                      <a:noFill/>
                      <a:miter lim="800000"/>
                      <a:headEnd/>
                      <a:tailEnd/>
                    </a:ln>
                  </pic:spPr>
                </pic:pic>
              </a:graphicData>
            </a:graphic>
          </wp:anchor>
        </w:drawing>
      </w:r>
      <w:r>
        <w:rPr>
          <w:noProof/>
          <w:lang w:val="en-US" w:eastAsia="en-US"/>
        </w:rPr>
        <w:pict>
          <v:roundrect id="Rounded Rectangle 8" o:spid="_x0000_s1049" style="position:absolute;margin-left:373.05pt;margin-top:312.55pt;width:96.8pt;height:112.2pt;z-index:-251658240;visibility:visible;mso-position-horizontal-relative:text;mso-position-vertical-relative:text;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" fillcolor="#ffb977" strokecolor="#f69240">
            <v:fill color2="#ff932b" rotate="t" focus="100%" type="gradient">
              <o:fill v:ext="view" type="gradientUnscaled"/>
            </v:fill>
            <v:shadow on="t" opacity="22936f" origin=",.5" offset="0,.63889mm"/>
            <v:path arrowok="t"/>
          </v:roundrect>
        </w:pict>
      </w:r>
      <w:r>
        <w:rPr>
          <w:noProof/>
          <w:lang w:val="en-US" w:eastAsia="en-US"/>
        </w:rPr>
        <w:pict>
          <v:roundrect id="Rounded Rectangle 12" o:spid="_x0000_s1048" style="position:absolute;margin-left:249.25pt;margin-top:450.35pt;width:162pt;height:123pt;z-index:-251657216;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" fillcolor="#ffb977" strokecolor="#f69240">
            <v:fill color2="#ff932b" rotate="t" focus="100%" type="gradient">
              <o:fill v:ext="view" type="gradientUnscaled"/>
            </v:fill>
            <v:shadow on="t" opacity="22936f" origin=",.5" offset="0,.63889mm"/>
            <v:path arrowok="t"/>
          </v:roundrect>
        </w:pict>
      </w:r>
      <w:r>
        <w:rPr>
          <w:noProof/>
          <w:lang w:val="en-US" w:eastAsia="en-US"/>
        </w:rPr>
        <w:pict>
          <v:shape id="Text Box 13" o:spid="_x0000_s1034" type="#_x0000_t202" style="position:absolute;margin-left:247.05pt;margin-top:456.55pt;width:165.7pt;height:116.8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" filled="f" stroked="f">
            <v:textbox>
              <w:txbxContent>
                <w:p w:rsidR="008E2559" w:rsidRPr="00AD2761" w:rsidRDefault="008E2559" w:rsidP="001B134A">
                  <w:pPr>
                    <w:jc w:val="center"/>
                    <w:rPr>
                      <w:rFonts w:cs="Arial"/>
                      <w:i/>
                      <w:iCs/>
                      <w:sz w:val="20"/>
                      <w:szCs w:val="20"/>
                    </w:rPr>
                  </w:pPr>
                  <w:r w:rsidRPr="00AD2761">
                    <w:rPr>
                      <w:iCs/>
                      <w:sz w:val="20"/>
                      <w:szCs w:val="20"/>
                    </w:rPr>
                    <w:t xml:space="preserve">For example, between 2 </w:t>
                  </w:r>
                  <w:r>
                    <w:rPr>
                      <w:iCs/>
                      <w:sz w:val="20"/>
                      <w:szCs w:val="20"/>
                    </w:rPr>
                    <w:t xml:space="preserve">¼ </w:t>
                  </w:r>
                  <w:r w:rsidRPr="00AD2761">
                    <w:rPr>
                      <w:iCs/>
                      <w:sz w:val="20"/>
                      <w:szCs w:val="20"/>
                    </w:rPr>
                    <w:t xml:space="preserve">and 3 </w:t>
                  </w:r>
                  <w:r>
                    <w:rPr>
                      <w:iCs/>
                      <w:sz w:val="20"/>
                      <w:szCs w:val="20"/>
                    </w:rPr>
                    <w:t xml:space="preserve">¾ </w:t>
                  </w:r>
                  <w:r w:rsidRPr="00AD2761">
                    <w:rPr>
                      <w:iCs/>
                      <w:sz w:val="20"/>
                      <w:szCs w:val="20"/>
                    </w:rPr>
                    <w:t>years: learning about</w:t>
                  </w:r>
                  <w:r w:rsidRPr="00AD2761">
                    <w:rPr>
                      <w:rFonts w:cs="Arial"/>
                      <w:sz w:val="20"/>
                      <w:szCs w:val="20"/>
                    </w:rPr>
                    <w:t xml:space="preserve"> special</w:t>
                  </w:r>
                  <w:r w:rsidRPr="00AD2761">
                    <w:rPr>
                      <w:rFonts w:cs="Arial"/>
                      <w:iCs/>
                      <w:sz w:val="20"/>
                      <w:szCs w:val="20"/>
                    </w:rPr>
                    <w:t xml:space="preserve"> times or events for family or friends and being able to describe them. B</w:t>
                  </w:r>
                  <w:r w:rsidRPr="00AD2761">
                    <w:rPr>
                      <w:rFonts w:cs="Arial"/>
                      <w:sz w:val="20"/>
                      <w:szCs w:val="20"/>
                    </w:rPr>
                    <w:t>eing able to talk about some of the things they have observed such as plants, animals, natural and found objects.</w:t>
                  </w:r>
                </w:p>
                <w:p w:rsidR="008E2559" w:rsidRPr="00AD2761" w:rsidRDefault="008E2559" w:rsidP="001B134A">
                  <w:pPr>
                    <w:rPr>
                      <w:sz w:val="20"/>
                      <w:szCs w:val="20"/>
                    </w:rPr>
                  </w:pPr>
                </w:p>
              </w:txbxContent>
            </v:textbox>
          </v:shape>
        </w:pict>
      </w:r>
      <w:r w:rsidR="003C0F13">
        <w:rPr>
          <w:sz w:val="24"/>
        </w:rPr>
        <w:br w:type="page"/>
      </w:r>
      <w:r w:rsidR="00C7266C" w:rsidRPr="004367C9">
        <w:lastRenderedPageBreak/>
        <w:t>As a mum or dad</w:t>
      </w:r>
      <w:r w:rsidR="00C7266C">
        <w:t>,</w:t>
      </w:r>
      <w:r w:rsidR="00C7266C" w:rsidRPr="004367C9">
        <w:t xml:space="preserve"> </w:t>
      </w:r>
      <w:r w:rsidR="004E5CDF">
        <w:t xml:space="preserve">how can I help with my child’s learning? </w:t>
      </w:r>
    </w:p>
    <w:p w:rsidR="005E5217" w:rsidRDefault="00C7266C" w:rsidP="00AA0E58">
      <w:r w:rsidRPr="00C7266C">
        <w:t xml:space="preserve">All the fun activities that you do with your child at home are important in supporting their learning and development, and have a really long lasting effect on your child’s learning as they progress through school. </w:t>
      </w:r>
    </w:p>
    <w:p w:rsidR="00F132EF" w:rsidRPr="00AA0E58" w:rsidRDefault="00C7266C" w:rsidP="00AA0E58">
      <w:pPr>
        <w:rPr>
          <w:sz w:val="24"/>
        </w:rPr>
      </w:pPr>
      <w:r w:rsidRPr="00C7266C">
        <w:t>Even when your child is very young and is not yet able to talk, talking to them helps them to learn and understand new words and ideas. If you make the time every day to do some of the following things with your child it will make a real difference to your child’s confidence as a young learner</w:t>
      </w:r>
      <w:r>
        <w:rPr>
          <w:sz w:val="24"/>
        </w:rPr>
        <w:t>.</w:t>
      </w:r>
    </w:p>
    <w:p w:rsidR="006F0132" w:rsidRDefault="00C40782" w:rsidP="00F056C3">
      <w:r>
        <w:rPr>
          <w:noProof/>
          <w:lang w:val="en-US" w:eastAsia="en-US"/>
        </w:rPr>
        <w:pict>
          <v:group id="Group 41" o:spid="_x0000_s1035" style="position:absolute;margin-left:-40.8pt;margin-top:18.8pt;width:506.9pt;height:407.8pt;z-index:251646976" coordsize="6437630,5179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 o:spid="_x0000_s1036" type="#_x0000_t62" style="position:absolute;left:2061210;width:2267585;height:800100;visibility:visible;mso-wrap-edited:f;v-text-anchor:middle" wrapcoords="2541 -771 1361 -514 -544 1800 -544 20828 1179 23657 2541 23914 3539 27771 10255 84085 10346 84085 11253 84085 11344 84085 11526 81514 9983 28028 20510 23657 22326 20828 22326 1800 20329 -514 19149 -771 2541 -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eTLwgAA&#10;ANsAAAAPAAAAZHJzL2Rvd25yZXYueG1sRE9Na8JAEL0L/Q/LFHqRujGolNRNKELFq9Eceptmp9nQ&#10;7GzIrjHtr3cLBW/zeJ+zLSbbiZEG3zpWsFwkIIhrp1tuFJxP788vIHxA1tg5JgU/5KHIH2ZbzLS7&#10;8pHGMjQihrDPUIEJoc+k9LUhi37heuLIfbnBYohwaKQe8BrDbSfTJNlIiy3HBoM97QzV3+XFKtjv&#10;uVxXVTOmq8+Pw3ouU7P6TZV6epzeXkEEmsJd/O8+6Dh/CX+/xANk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15MvCAAAA2wAAAA8AAAAAAAAAAAAAAAAAlwIAAGRycy9kb3du&#10;cmV2LnhtbFBLBQYAAAAABAAEAPUAAACGAwAAAAA=&#10;" adj="10773,83100" fillcolor="#6eaf00" strokecolor="#6eaf00">
              <v:shadow on="t" opacity="24903f" origin=",.5" offset="0,.55556mm"/>
              <v:textbox style="mso-next-textbox:#Rounded Rectangular Callout 56">
                <w:txbxContent>
                  <w:p w:rsidR="008E2559" w:rsidRPr="0090598E" w:rsidRDefault="008E2559" w:rsidP="00B83E56">
                    <w:pPr>
                      <w:jc w:val="center"/>
                      <w:rPr>
                        <w:color w:val="FFFFFF"/>
                      </w:rPr>
                    </w:pPr>
                    <w:r w:rsidRPr="0090598E">
                      <w:rPr>
                        <w:color w:val="FFFFFF"/>
                      </w:rPr>
                      <w:t>Talk about the numbers, colours, words and letters you see when you are out and about</w:t>
                    </w:r>
                  </w:p>
                </w:txbxContent>
              </v:textbox>
            </v:shape>
            <v:shape id="Rounded Rectangular Callout 57" o:spid="_x0000_s1037" type="#_x0000_t62" style="position:absolute;left:570865;top:5080;width:1031240;height:678180;rotation:18475fd;visibility:visible;mso-wrap-edited:f;v-text-anchor:middle" wrapcoords="2200 -912 800 -608 -1600 2433 -1400 19470 -200 23121 600 24033 12200 27684 13800 27988 40200 79707 40400 79707 42400 79707 42600 79707 42600 77577 42400 76664 38400 66929 22400 27988 21400 23121 22200 22816 23400 19166 23000 2129 20600 -912 19200 -1216 2200 -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h4tvQAA&#10;ANsAAAAPAAAAZHJzL2Rvd25yZXYueG1sRE/LqsIwEN1f8B/CCG5EUwtepBpFBUHc+fiAoRnbYmdS&#10;mqj1740guJvDec5i1XGtHtT6yomByTgBRZI7W0lh4HLejWagfECxWDshAy/ysFr2/haYWfeUIz1O&#10;oVAxRHyGBsoQmkxrn5fE6MeuIYnc1bWMIcK20LbFZwznWqdJ8q8ZK4kNJTa0LSm/ne5soJocjvUw&#10;TK/M3A1petkk6WxjzKDfreegAnXhJ/669zbOT+HzSzxAL9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qWh4tvQAAANsAAAAPAAAAAAAAAAAAAAAAAJcCAABkcnMvZG93bnJldi54&#10;bWxQSwUGAAAAAAQABAD1AAAAgQMAAAAA&#10;" adj="41792,78785" fillcolor="#e86b00" strokecolor="#e86b00">
              <v:shadow on="t" opacity="24903f" origin=",.5" offset="0,.55556mm"/>
              <v:textbox style="mso-next-textbox:#Rounded Rectangular Callout 57">
                <w:txbxContent>
                  <w:p w:rsidR="008E2559" w:rsidRPr="0090598E" w:rsidRDefault="008E2559" w:rsidP="00B83E56">
                    <w:pPr>
                      <w:jc w:val="center"/>
                      <w:rPr>
                        <w:color w:val="FFFFFF"/>
                      </w:rPr>
                    </w:pPr>
                    <w:r w:rsidRPr="0090598E">
                      <w:rPr>
                        <w:color w:val="FFFFFF"/>
                      </w:rPr>
                      <w:t>Sing and tell nursery rhymes</w:t>
                    </w:r>
                  </w:p>
                </w:txbxContent>
              </v:textbox>
            </v:shape>
            <v:shape id="Rounded Rectangular Callout 58" o:spid="_x0000_s1038" type="#_x0000_t62" style="position:absolute;left:4685665;top:347980;width:1751965;height:676275;rotation:21439fd;visibility:visible;mso-wrap-edited:f;v-text-anchor:middle" wrapcoords="2347 -912 939 -608 -939 1825 -821 19774 234 23121 939 23425 939 28292 -10447 72405 -11504 77273 -11504 79402 -11386 79402 -10213 79402 -10095 79402 -8921 76664 8217 28292 21130 23729 21717 22816 22656 19470 22421 1825 20191 -912 18782 -1216 2347 -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ZFvwwAA&#10;ANsAAAAPAAAAZHJzL2Rvd25yZXYueG1sRI9Pa8JAEMXvBb/DMoK3urEFlegqRSnVm38K9Thkp0kw&#10;Oxt31yR+e1cQvM3w3rzfm/myM5VoyPnSsoLRMAFBnFldcq7g9/j9PgXhA7LGyjIpuJGH5aL3NsdU&#10;25b31BxCLmII+xQVFCHUqZQ+K8igH9qaOGr/1hkMcXW51A7bGG4q+ZEkY2mw5EgosKZVQdn5cDWR&#10;u5s0+m/9s7mOT1uT387oXXtRatDvvmYgAnXhZX5eb3Ss/wmPX+IA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CZFvwwAAANsAAAAPAAAAAAAAAAAAAAAAAJcCAABkcnMvZG93&#10;bnJldi54bWxQSwUGAAAAAAQABAD1AAAAhwMAAAAA&#10;" adj="-11124,78251" fillcolor="#943277" strokecolor="#943277">
              <v:shadow on="t" opacity="24903f" origin=",.5" offset="0,.55556mm"/>
              <v:textbox style="mso-next-textbox:#Rounded Rectangular Callout 58">
                <w:txbxContent>
                  <w:p w:rsidR="008E2559" w:rsidRPr="0090598E" w:rsidRDefault="008E2559" w:rsidP="00C7266C">
                    <w:pPr>
                      <w:jc w:val="center"/>
                      <w:rPr>
                        <w:color w:val="FFFFFF"/>
                      </w:rPr>
                    </w:pPr>
                    <w:r w:rsidRPr="0090598E">
                      <w:rPr>
                        <w:color w:val="FFFFFF"/>
                      </w:rPr>
                      <w:t>Allow your child to cut out and stick pictures from magazines</w:t>
                    </w:r>
                  </w:p>
                  <w:p w:rsidR="008E2559" w:rsidRPr="0090598E" w:rsidRDefault="008E2559" w:rsidP="00B83E56">
                    <w:pPr>
                      <w:jc w:val="center"/>
                      <w:rPr>
                        <w:color w:val="FFFFFF"/>
                      </w:rPr>
                    </w:pPr>
                  </w:p>
                </w:txbxContent>
              </v:textbox>
            </v:shape>
            <v:shape id="Rounded Rectangular Callout 59" o:spid="_x0000_s1039" type="#_x0000_t62" style="position:absolute;left:4572000;top:2628900;width:1751965;height:571500;visibility:visible;mso-wrap-edited:f;v-text-anchor:middle" wrapcoords="-12913 -6480 -13147 -5760 -12913 -2520 -7043 4680 -1643 10800 -821 16560 -821 17280 -469 21960 -234 22680 1173 24480 1526 24480 20191 24480 20543 24480 22069 22680 22304 21960 22656 16560 22656 2880 21130 -360 19252 -1440 -11386 -6480 -12913 -6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C9qwAAA&#10;ANsAAAAPAAAAZHJzL2Rvd25yZXYueG1sRE9La8JAEL4X/A/LFHoJddNiQ4muIkKgeBB83YfdMRua&#10;nQ3ZrUn/vSsI3ubje85iNbpWXKkPjWcFH9McBLH2puFawelYvX+DCBHZYOuZFPxTgNVy8rLA0viB&#10;93Q9xFqkEA4lKrAxdqWUQVtyGKa+I07cxfcOY4J9LU2PQwp3rfzM80I6bDg1WOxoY0n/Hv6cglDY&#10;Icuq7XmdVV87V3XaFqyVensd13MQkcb4FD/cPybNn8H9l3SAX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lC9qwAAAANsAAAAPAAAAAAAAAAAAAAAAAJcCAABkcnMvZG93bnJl&#10;di54bWxQSwUGAAAAAAQABAD1AAAAhAMAAAAA&#10;" adj="-12902,-6168" fillcolor="#049ea5" strokecolor="#049ea5">
              <v:shadow on="t" opacity="24903f" origin=",.5" offset="0,.55556mm"/>
              <v:textbox style="mso-next-textbox:#Rounded Rectangular Callout 59">
                <w:txbxContent>
                  <w:p w:rsidR="008E2559" w:rsidRPr="0090598E" w:rsidRDefault="008E2559" w:rsidP="00B83E56">
                    <w:pPr>
                      <w:jc w:val="center"/>
                      <w:rPr>
                        <w:color w:val="FFFFFF"/>
                      </w:rPr>
                    </w:pPr>
                    <w:r w:rsidRPr="0090598E">
                      <w:rPr>
                        <w:color w:val="FFFFFF"/>
                      </w:rPr>
                      <w:t>Plant seeds or bulbs in a pot or garden patch</w:t>
                    </w:r>
                  </w:p>
                </w:txbxContent>
              </v:textbox>
            </v:shape>
            <v:shape id="Rounded Rectangular Callout 60" o:spid="_x0000_s1040" type="#_x0000_t62" style="position:absolute;left:5153660;top:1649095;width:1030605;height:522605;visibility:visible;mso-wrap-edited:f;v-text-anchor:middle" wrapcoords="2200 -1178 800 -785 -1400 2749 -1400 11389 -22600 23170 -23000 23956 -23600 25527 -23800 26312 -23400 27883 -18600 27883 -8400 27883 21600 25134 22200 23563 23400 18850 23400 2749 21200 -785 19600 -1178 2200 -1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JDRwAAA&#10;ANsAAAAPAAAAZHJzL2Rvd25yZXYueG1sRE9NawIxEL0X/A9hhF6KZhWqshpFLIKFXrqK5yEZdxc3&#10;k5Ck7vbfN4VCb/N4n7PZDbYTDwqxdaxgNi1AEGtnWq4VXM7HyQpETMgGO8ek4Jsi7Lajpw2WxvX8&#10;SY8q1SKHcCxRQZOSL6WMuiGLceo8ceZuLlhMGYZamoB9DrednBfFQlpsOTc06OnQkL5XX1bBiz9V&#10;ix7xTfuPWdDLd1v01VWp5/GwX4NINKR/8Z/7ZPL8V/j9JR8gt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8JDRwAAAANsAAAAPAAAAAAAAAAAAAAAAAJcCAABkcnMvZG93bnJl&#10;di54bWxQSwUGAAAAAAQABAD1AAAAhAMAAAAA&#10;" adj="-23463,25432" fillcolor="#e86b00" strokecolor="#e86b00">
              <v:shadow on="t" opacity="24903f" origin=",.5" offset="0,.55556mm"/>
              <v:textbox style="mso-next-textbox:#Rounded Rectangular Callout 60">
                <w:txbxContent>
                  <w:p w:rsidR="008E2559" w:rsidRPr="0090598E" w:rsidRDefault="008E2559" w:rsidP="00B83E56">
                    <w:pPr>
                      <w:jc w:val="center"/>
                      <w:rPr>
                        <w:color w:val="FFFFFF"/>
                      </w:rPr>
                    </w:pPr>
                    <w:r w:rsidRPr="0090598E">
                      <w:rPr>
                        <w:color w:val="FFFFFF"/>
                      </w:rPr>
                      <w:t>Cook / bake together</w:t>
                    </w:r>
                  </w:p>
                </w:txbxContent>
              </v:textbox>
            </v:shape>
            <v:shape id="Rounded Rectangular Callout 61" o:spid="_x0000_s1041" type="#_x0000_t62" style="position:absolute;left:3886200;top:3543300;width:2513965;height:690880;visibility:visible;mso-wrap-edited:f;v-text-anchor:middle" wrapcoords="-8754 -26038 -9000 -25446 -8918 -23079 -8263 -21304 900 -2367 -409 2367 -572 7101 -572 16569 -409 21008 -245 21895 1227 23967 1718 23967 19963 23967 20454 23967 22009 21895 22009 21304 22336 16865 22254 4142 22009 0 18572 -1183 8427 -2367 -4909 -21895 -7854 -25742 -8263 -26038 -8754 -26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MIwgAA&#10;ANsAAAAPAAAAZHJzL2Rvd25yZXYueG1sRE/fa8IwEH4f+D+EE/Y2U8dwUo0iwoYwGJsWfT2asyk2&#10;ly6Jbbe/fhkMfLuP7+ct14NtREc+1I4VTCcZCOLS6ZorBcXh5WEOIkRkjY1jUvBNAdar0d0Sc+16&#10;/qRuHyuRQjjkqMDE2OZShtKQxTBxLXHizs5bjAn6SmqPfQq3jXzMspm0WHNqMNjS1lB52V+tgi77&#10;+ar16VgU1Xs09PHsn177N6Xux8NmASLSEG/if/dOp/kz+PslHS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4AwjCAAAA2wAAAA8AAAAAAAAAAAAAAAAAlwIAAGRycy9kb3du&#10;cmV2LnhtbFBLBQYAAAAABAAEAPUAAACGAwAAAAA=&#10;" adj="-8861,-25882" fillcolor="#6eaf00" strokecolor="#6eaf00">
              <v:shadow on="t" opacity="24903f" origin=",.5" offset="0,.55556mm"/>
              <v:textbox style="mso-next-textbox:#Rounded Rectangular Callout 61">
                <w:txbxContent>
                  <w:p w:rsidR="008E2559" w:rsidRPr="0090598E" w:rsidRDefault="008E2559" w:rsidP="00B83E56">
                    <w:pPr>
                      <w:jc w:val="center"/>
                      <w:rPr>
                        <w:color w:val="FFFFFF"/>
                      </w:rPr>
                    </w:pPr>
                    <w:r w:rsidRPr="0090598E">
                      <w:rPr>
                        <w:color w:val="FFFFFF"/>
                      </w:rPr>
                      <w:t>Use the weather – shadows, rain puddles, snow, wind, mist and sun – to extend your child’s vocabulary</w:t>
                    </w:r>
                  </w:p>
                  <w:p w:rsidR="008E2559" w:rsidRPr="0090598E" w:rsidRDefault="008E2559" w:rsidP="00B83E56">
                    <w:pPr>
                      <w:jc w:val="center"/>
                      <w:rPr>
                        <w:color w:val="FFFFFF"/>
                      </w:rPr>
                    </w:pPr>
                  </w:p>
                </w:txbxContent>
              </v:textbox>
            </v:shape>
            <v:shape id="Rounded Rectangular Callout 62" o:spid="_x0000_s1042" type="#_x0000_t62" style="position:absolute;left:2628900;top:4343400;width:1751965;height:835660;visibility:visible;mso-wrap-edited:f;v-text-anchor:middle" wrapcoords="5165 -59154 4695 -58172 4226 -47372 2934 -4172 1408 -245 469 490 -704 2454 -704 20372 586 23072 1878 23563 19956 23563 21130 23072 22539 20127 22539 2700 21247 490 19839 -736 9860 -4172 6691 -56700 6104 -58663 5634 -59154 5165 -5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KsOvAAA&#10;ANsAAAAPAAAAZHJzL2Rvd25yZXYueG1sRE9LCsIwEN0L3iGM4E7TuvBTjSKC4EbB6gHGZvrBZlKa&#10;qPX2RhDczeN9Z7XpTC2e1LrKsoJ4HIEgzqyuuFBwvexHcxDOI2usLZOCNznYrPu9FSbavvhMz9QX&#10;IoSwS1BB6X2TSOmykgy6sW2IA5fb1qAPsC2kbvEVwk0tJ1E0lQYrDg0lNrQrKbunD6Mgj29Nd0/z&#10;/Fwt9Jb3p/hynMVKDQfddgnCU+f/4p/7oMP8GXx/CQfI9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cgqw68AAAA2wAAAA8AAAAAAAAAAAAAAAAAlwIAAGRycy9kb3ducmV2Lnht&#10;bFBLBQYAAAAABAAEAPUAAACAAwAAAAA=&#10;" adj="5453,-59129" fillcolor="#049ea5" strokecolor="#049ea5">
              <v:shadow on="t" opacity="24903f" origin=",.5" offset="0,.55556mm"/>
              <v:textbox style="mso-next-textbox:#Rounded Rectangular Callout 62">
                <w:txbxContent>
                  <w:p w:rsidR="008E2559" w:rsidRPr="00E43FB6" w:rsidRDefault="008E2559" w:rsidP="00B83E56">
                    <w:pPr>
                      <w:jc w:val="center"/>
                      <w:rPr>
                        <w:color w:val="FFFFFF"/>
                      </w:rPr>
                    </w:pPr>
                    <w:r w:rsidRPr="00E43FB6">
                      <w:rPr>
                        <w:color w:val="FFFFFF"/>
                      </w:rPr>
                      <w:t>Explore the park at a different time of the year – go off the beaten track</w:t>
                    </w:r>
                  </w:p>
                  <w:p w:rsidR="008E2559" w:rsidRPr="0090598E" w:rsidRDefault="008E2559" w:rsidP="00B83E56">
                    <w:pPr>
                      <w:jc w:val="center"/>
                      <w:rPr>
                        <w:color w:val="FFFFFF"/>
                      </w:rPr>
                    </w:pPr>
                  </w:p>
                </w:txbxContent>
              </v:textbox>
            </v:shape>
            <v:shape id="Rounded Rectangular Callout 63" o:spid="_x0000_s1043" type="#_x0000_t62" style="position:absolute;top:3199765;width:1649095;height:827405;visibility:visible;mso-wrap-edited:f;v-text-anchor:middle" wrapcoords="28342 -25572 28217 -25572 17854 -9682 12735 -1737 3246 -993 -499 0 -873 6455 -873 18620 -249 21848 0 22344 1498 23586 1747 23586 19976 23586 20226 23586 21724 22344 21974 21848 22723 18868 22598 3972 22349 2234 20601 -1986 29091 -21600 29590 -23834 29590 -25075 29341 -25572 28342 -25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T8exQAA&#10;ANsAAAAPAAAAZHJzL2Rvd25yZXYueG1sRI9Ba8JAEIXvBf/DMoK3urEHkegqVZC2SAuNXnqbZsds&#10;aHY2ZFeT+uudQ6G3Gd6b975ZbQbfqCt1sQ5sYDbNQBGXwdZcGTgd948LUDEhW2wCk4FfirBZjx5W&#10;mNvQ8yddi1QpCeGYowGXUptrHUtHHuM0tMSinUPnMcnaVdp22Eu4b/RTls21x5qlwWFLO0flT3Hx&#10;Bl6++uP75fxR2P52O8z1t4tvemvMZDw8L0ElGtK/+e/61Qq+wMovMoBe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NPx7FAAAA2wAAAA8AAAAAAAAAAAAAAAAAlwIAAGRycy9k&#10;b3ducmV2LnhtbFBLBQYAAAAABAAEAPUAAACJAwAAAAA=&#10;" adj="29092,-25651" fillcolor="#6eaf00" strokecolor="#6eaf00">
              <v:shadow on="t" opacity="24903f" origin=",.5" offset="0,.55556mm"/>
              <v:textbox style="mso-next-textbox:#Rounded Rectangular Callout 63">
                <w:txbxContent>
                  <w:p w:rsidR="008E2559" w:rsidRPr="00E43FB6" w:rsidRDefault="008E2559" w:rsidP="00B83E56">
                    <w:pPr>
                      <w:jc w:val="center"/>
                      <w:rPr>
                        <w:color w:val="FFFFFF"/>
                      </w:rPr>
                    </w:pPr>
                    <w:r w:rsidRPr="00E43FB6">
                      <w:rPr>
                        <w:color w:val="FFFFFF"/>
                      </w:rPr>
                      <w:t>Talk to your child at every opportunity – e.g. what</w:t>
                    </w:r>
                    <w:r>
                      <w:rPr>
                        <w:color w:val="FFFFFF"/>
                      </w:rPr>
                      <w:t xml:space="preserve"> you</w:t>
                    </w:r>
                    <w:r w:rsidRPr="00E43FB6">
                      <w:rPr>
                        <w:color w:val="FFFFFF"/>
                      </w:rPr>
                      <w:t xml:space="preserve"> are doing that day</w:t>
                    </w:r>
                  </w:p>
                  <w:p w:rsidR="008E2559" w:rsidRPr="0090598E" w:rsidRDefault="008E2559" w:rsidP="00B83E56">
                    <w:pPr>
                      <w:jc w:val="center"/>
                      <w:rPr>
                        <w:color w:val="FFFFFF"/>
                      </w:rPr>
                    </w:pPr>
                  </w:p>
                </w:txbxContent>
              </v:textbox>
            </v:shape>
            <v:shape id="Rounded Rectangular Callout 64" o:spid="_x0000_s1044" type="#_x0000_t62" style="position:absolute;left:1442720;top:4226560;width:1031240;height:459740;visibility:visible;mso-wrap-edited:f;v-text-anchor:middle" wrapcoords="23600 -53550 22800 -52650 21200 -48150 12000 -3150 2800 -1800 -1200 0 -1400 20700 200 25200 2000 25650 1600 25200 1000 25200 20800 25200 20200 25200 19800 25650 21600 25200 23400 20700 23200 3150 20400 -3150 25400 -49500 25000 -52200 24400 -53550 23600 -5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H17wQAA&#10;ANsAAAAPAAAAZHJzL2Rvd25yZXYueG1sRE89a8MwEN0D+Q/iAt1iuYWG2rESSiClU4LdDh2v1sU2&#10;sU5GUmz330eFQrd7vM8r9rPpxUjOd5YVPCYpCOLa6o4bBZ8fx/ULCB+QNfaWScEPedjvlosCc20n&#10;LmmsQiNiCPscFbQhDLmUvm7JoE/sQBy5i3UGQ4SukdrhFMNNL5/SdCMNdhwbWhzo0FJ9rW5GQThX&#10;2aX/nk430o7LZ1l9DW+dUg+r+XULItAc/sV/7ncd52fw+0s8QO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aR9e8EAAADbAAAADwAAAAAAAAAAAAAAAACXAgAAZHJzL2Rvd25y&#10;ZXYueG1sUEsFBgAAAAAEAAQA9QAAAIUDAAAAAA==&#10;" adj="24061,-53403" fillcolor="#e86b00" strokecolor="#e86b00">
              <v:shadow on="t" opacity="24903f" origin=",.5" offset="0,.55556mm"/>
              <v:textbox style="mso-next-textbox:#Rounded Rectangular Callout 64">
                <w:txbxContent>
                  <w:p w:rsidR="008E2559" w:rsidRPr="0090598E" w:rsidRDefault="008E2559" w:rsidP="00B83E56">
                    <w:pPr>
                      <w:jc w:val="center"/>
                      <w:rPr>
                        <w:color w:val="FFFFFF"/>
                      </w:rPr>
                    </w:pPr>
                    <w:r w:rsidRPr="0090598E">
                      <w:rPr>
                        <w:color w:val="FFFFFF"/>
                      </w:rPr>
                      <w:t>Share a book</w:t>
                    </w:r>
                  </w:p>
                </w:txbxContent>
              </v:textbox>
            </v:shape>
            <v:shape id="Rounded Rectangular Callout 65" o:spid="_x0000_s1045" type="#_x0000_t62" style="position:absolute;top:1443355;width:1442720;height:1030605;visibility:visible;mso-wrap-edited:f;v-text-anchor:middle" wrapcoords="2574 -600 1573 -400 -715 1600 -1001 5800 -1001 18600 -286 21600 1716 23200 1859 23200 19883 23200 20026 23200 21743 22000 24603 18600 31041 15400 32328 15200 33615 13400 33615 11600 22887 9000 22601 1600 20312 -400 19168 -600 2574 -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fMHvAAA&#10;ANsAAAAPAAAAZHJzL2Rvd25yZXYueG1sRE+9CsIwEN4F3yGc4KapHUSqUYoiOolWB8ejOdtqcylN&#10;1Pr2ZhAcP77/xaoztXhR6yrLCibjCARxbnXFhYLLeTuagXAeWWNtmRR8yMFq2e8tMNH2zSd6Zb4Q&#10;IYRdggpK75tESpeXZNCNbUMcuJttDfoA20LqFt8h3NQyjqKpNFhxaCixoXVJ+SN7GgXXTKaPg9xk&#10;x3tTmefOmnRnY6WGgy6dg/DU+b/4595rBXFYH76EHyCX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O58we8AAAA2wAAAA8AAAAAAAAAAAAAAAAAlwIAAGRycy9kb3ducmV2Lnht&#10;bFBLBQYAAAAABAAEAPUAAACAAwAAAAA=&#10;" adj="32977,12186" fillcolor="#943277" strokecolor="#943277">
              <v:shadow on="t" opacity="24903f" origin=",.5" offset="0,.55556mm"/>
              <v:textbox style="mso-next-textbox:#Rounded Rectangular Callout 65">
                <w:txbxContent>
                  <w:p w:rsidR="008E2559" w:rsidRPr="00E43FB6" w:rsidRDefault="008E2559" w:rsidP="00B83E56">
                    <w:pPr>
                      <w:jc w:val="center"/>
                      <w:rPr>
                        <w:color w:val="FFFFFF"/>
                      </w:rPr>
                    </w:pPr>
                    <w:r w:rsidRPr="00E43FB6">
                      <w:rPr>
                        <w:color w:val="FFFFFF"/>
                      </w:rPr>
                      <w:t>On a trip to the supermarket, talk about all the different packaging shapes</w:t>
                    </w:r>
                  </w:p>
                  <w:p w:rsidR="008E2559" w:rsidRPr="0090598E" w:rsidRDefault="008E2559" w:rsidP="00B83E56">
                    <w:pPr>
                      <w:jc w:val="center"/>
                      <w:rPr>
                        <w:color w:va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46" type="#_x0000_t75" style="position:absolute;left:1546225;top:1443355;width:3021330;height:2061210;visibility:visible;mso-wrap-edited:f" wrapcoords="6882 900 2180 900 1294 1100 1090 7300 1226 16900 204 17500 -68 17800 -68 20000 1022 21400 1090 21400 20373 21400 20441 21400 21531 20000 21600 19600 21600 18000 21395 17700 20237 16900 20373 7300 20169 1100 19283 900 14649 900 6882 9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10;75nBAAAA2wAAAA8AAABkcnMvZG93bnJldi54bWxEj0FrAjEUhO9C/0N4hd40UYrK1ijSVtqra+n5&#10;sXndbLt5WZKo8d83guBxmJlvmNUmu16cKMTOs4bpRIEgbrzpuNXwddiNlyBiQjbYeyYNF4qwWT+M&#10;VlgZf+Y9nerUigLhWKEGm9JQSRkbSw7jxA/ExfvxwWEqMrTSBDwXuOvlTKm5dNhxWbA40Kul5q8+&#10;Og3ue/EWdr/vx3qpVH7+uNjtYLPWT495+wIiUU738K39aTTMpnD9Un6AXP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a+75nBAAAA2wAAAA8AAAAAAAAAAAAAAAAAnAIAAGRy&#10;cy9kb3ducmV2LnhtbFBLBQYAAAAABAAEAPcAAACKAwAAAAA=&#10;">
              <v:imagedata r:id="rId16" o:title=""/>
              <v:path arrowok="t"/>
            </v:shape>
            <w10:wrap type="square"/>
          </v:group>
        </w:pict>
      </w:r>
      <w:r w:rsidR="00E64A0D">
        <w:rPr>
          <w:noProof/>
          <w:lang w:eastAsia="en-GB"/>
        </w:rPr>
        <w:drawing>
          <wp:anchor distT="0" distB="0" distL="114300" distR="114300" simplePos="0" relativeHeight="251649024" behindDoc="1" locked="0" layoutInCell="1" allowOverlap="1">
            <wp:simplePos x="0" y="0"/>
            <wp:positionH relativeFrom="column">
              <wp:posOffset>3937635</wp:posOffset>
            </wp:positionH>
            <wp:positionV relativeFrom="paragraph">
              <wp:posOffset>4596765</wp:posOffset>
            </wp:positionV>
            <wp:extent cx="1828800" cy="1003935"/>
            <wp:effectExtent l="19050" t="0" r="0" b="0"/>
            <wp:wrapNone/>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srcRect t="3333"/>
                    <a:stretch>
                      <a:fillRect/>
                    </a:stretch>
                  </pic:blipFill>
                  <pic:spPr bwMode="auto">
                    <a:xfrm>
                      <a:off x="0" y="0"/>
                      <a:ext cx="1828800" cy="1003935"/>
                    </a:xfrm>
                    <a:prstGeom prst="rect">
                      <a:avLst/>
                    </a:prstGeom>
                    <a:noFill/>
                    <a:ln w="9525">
                      <a:noFill/>
                      <a:miter lim="800000"/>
                      <a:headEnd/>
                      <a:tailEnd/>
                    </a:ln>
                  </pic:spPr>
                </pic:pic>
              </a:graphicData>
            </a:graphic>
          </wp:anchor>
        </w:drawing>
      </w:r>
    </w:p>
    <w:p w:rsidR="00C7266C" w:rsidRPr="004463EA" w:rsidRDefault="0009585C" w:rsidP="00C7266C">
      <w:r>
        <w:rPr>
          <w:rFonts w:eastAsia="Times New Roman"/>
        </w:rPr>
        <w:t xml:space="preserve">If you're looking for new ideas for things to do </w:t>
      </w:r>
      <w:r w:rsidR="00C7266C" w:rsidRPr="004463EA">
        <w:t xml:space="preserve">then find out </w:t>
      </w:r>
      <w:r w:rsidR="00C7266C">
        <w:t>what is on offer at your local children’s c</w:t>
      </w:r>
      <w:r w:rsidR="00C7266C" w:rsidRPr="004463EA">
        <w:t>entre.</w:t>
      </w:r>
      <w:r>
        <w:t xml:space="preserve"> </w:t>
      </w:r>
      <w:r w:rsidR="00C7266C" w:rsidRPr="004463EA">
        <w:t>Many offer ‘</w:t>
      </w:r>
      <w:r w:rsidR="00C7266C" w:rsidRPr="005E5217">
        <w:t>messy play’</w:t>
      </w:r>
      <w:r w:rsidR="00C7266C" w:rsidRPr="004463EA">
        <w:t xml:space="preserve"> activities which you and your child can join in with</w:t>
      </w:r>
      <w:r w:rsidR="00C7266C">
        <w:t>,</w:t>
      </w:r>
      <w:r w:rsidR="00C7266C" w:rsidRPr="004463EA">
        <w:t xml:space="preserve"> and many of the activities they provide are free.</w:t>
      </w:r>
      <w:r w:rsidR="00281526">
        <w:t xml:space="preserve"> </w:t>
      </w:r>
      <w:r w:rsidR="00C7266C" w:rsidRPr="004463EA">
        <w:t>Staff can also give you advice about the kinds of books or other activities your child might enjoy at different ages.</w:t>
      </w:r>
    </w:p>
    <w:p w:rsidR="00C038F7" w:rsidRPr="009C06D8" w:rsidRDefault="00C038F7" w:rsidP="00F056C3">
      <w:pPr>
        <w:pStyle w:val="Heading1"/>
        <w:rPr>
          <w:sz w:val="26"/>
          <w:szCs w:val="26"/>
        </w:rPr>
      </w:pPr>
      <w:r w:rsidRPr="003E2205">
        <w:lastRenderedPageBreak/>
        <w:t>How can I find out how my child is getting on?</w:t>
      </w:r>
    </w:p>
    <w:p w:rsidR="00C7266C" w:rsidRPr="005E5217" w:rsidRDefault="00C7266C" w:rsidP="00C7266C">
      <w:pPr>
        <w:rPr>
          <w:rFonts w:cs="Arial"/>
          <w:szCs w:val="22"/>
        </w:rPr>
      </w:pPr>
      <w:r w:rsidRPr="00C7266C">
        <w:rPr>
          <w:szCs w:val="22"/>
        </w:rPr>
        <w:t>It is important that you and the professionals caring for your child work together. You need to feel comfortable about exchanging information and discussing things that will benefit your child. These conversations will ei</w:t>
      </w:r>
      <w:r w:rsidR="005E5217">
        <w:rPr>
          <w:szCs w:val="22"/>
        </w:rPr>
        <w:t>ther need to be with your child</w:t>
      </w:r>
      <w:r w:rsidRPr="00C7266C">
        <w:rPr>
          <w:szCs w:val="22"/>
        </w:rPr>
        <w:t>minder or, in a larger setting like a nursery, with</w:t>
      </w:r>
      <w:r w:rsidR="00DC58E0">
        <w:rPr>
          <w:szCs w:val="22"/>
        </w:rPr>
        <w:t xml:space="preserve"> </w:t>
      </w:r>
      <w:r w:rsidRPr="00C7266C">
        <w:rPr>
          <w:szCs w:val="22"/>
        </w:rPr>
        <w:t xml:space="preserve">your child’s </w:t>
      </w:r>
      <w:r w:rsidRPr="005E5217">
        <w:rPr>
          <w:b/>
          <w:szCs w:val="22"/>
        </w:rPr>
        <w:t>“key person”.</w:t>
      </w:r>
      <w:r w:rsidRPr="00C7266C">
        <w:rPr>
          <w:szCs w:val="22"/>
        </w:rPr>
        <w:t xml:space="preserve"> This is the person who:</w:t>
      </w:r>
    </w:p>
    <w:p w:rsidR="00C7266C" w:rsidRPr="005E5217" w:rsidRDefault="00C7266C" w:rsidP="00C7266C">
      <w:pPr>
        <w:pStyle w:val="ColorfulList-Accent1"/>
        <w:numPr>
          <w:ilvl w:val="0"/>
          <w:numId w:val="3"/>
        </w:numPr>
        <w:rPr>
          <w:rFonts w:ascii="Arial" w:hAnsi="Arial" w:cs="Arial"/>
          <w:lang w:val="en-GB"/>
        </w:rPr>
      </w:pPr>
      <w:r w:rsidRPr="005E5217">
        <w:rPr>
          <w:rFonts w:ascii="Arial" w:hAnsi="Arial" w:cs="Arial"/>
          <w:lang w:val="en-GB"/>
        </w:rPr>
        <w:t>Is your main point of contact within the setting</w:t>
      </w:r>
    </w:p>
    <w:p w:rsidR="00C7266C" w:rsidRPr="005E5217" w:rsidRDefault="00C7266C" w:rsidP="00C7266C">
      <w:pPr>
        <w:pStyle w:val="ColorfulList-Accent1"/>
        <w:numPr>
          <w:ilvl w:val="0"/>
          <w:numId w:val="3"/>
        </w:numPr>
        <w:rPr>
          <w:rFonts w:ascii="Arial" w:hAnsi="Arial" w:cs="Arial"/>
          <w:lang w:val="en-GB"/>
        </w:rPr>
      </w:pPr>
      <w:r w:rsidRPr="005E5217">
        <w:rPr>
          <w:rFonts w:ascii="Arial" w:hAnsi="Arial" w:cs="Arial"/>
          <w:lang w:val="en-GB"/>
        </w:rPr>
        <w:t>Helps your child to become settled, happy and safe</w:t>
      </w:r>
    </w:p>
    <w:p w:rsidR="00C7266C" w:rsidRPr="005E5217" w:rsidRDefault="00DC58E0" w:rsidP="00C7266C">
      <w:pPr>
        <w:pStyle w:val="ColorfulList-Accent1"/>
        <w:numPr>
          <w:ilvl w:val="0"/>
          <w:numId w:val="3"/>
        </w:numPr>
        <w:rPr>
          <w:rFonts w:ascii="Arial" w:hAnsi="Arial" w:cs="Arial"/>
          <w:lang w:val="en-GB"/>
        </w:rPr>
      </w:pPr>
      <w:r>
        <w:rPr>
          <w:rFonts w:ascii="Arial" w:hAnsi="Arial" w:cs="Arial"/>
          <w:lang w:val="en-GB"/>
        </w:rPr>
        <w:t xml:space="preserve">Is responsible </w:t>
      </w:r>
      <w:r w:rsidR="00C7266C" w:rsidRPr="005E5217">
        <w:rPr>
          <w:rFonts w:ascii="Arial" w:hAnsi="Arial" w:cs="Arial"/>
          <w:lang w:val="en-GB"/>
        </w:rPr>
        <w:t>for your child’s care, development and learning</w:t>
      </w:r>
    </w:p>
    <w:p w:rsidR="00C7266C" w:rsidRPr="005E5217" w:rsidRDefault="00C7266C" w:rsidP="00C7266C">
      <w:pPr>
        <w:pStyle w:val="ColorfulList-Accent1"/>
        <w:numPr>
          <w:ilvl w:val="0"/>
          <w:numId w:val="3"/>
        </w:numPr>
        <w:rPr>
          <w:rFonts w:ascii="Arial" w:hAnsi="Arial" w:cs="Arial"/>
          <w:lang w:val="en-GB"/>
        </w:rPr>
      </w:pPr>
      <w:r w:rsidRPr="005E5217">
        <w:rPr>
          <w:rFonts w:ascii="Arial" w:hAnsi="Arial" w:cs="Arial"/>
          <w:lang w:val="en-GB"/>
        </w:rPr>
        <w:t>Takes a careful note of your child’s progress, sharing this with you and giving you ideas as to how to help your child at home</w:t>
      </w:r>
    </w:p>
    <w:p w:rsidR="00C7266C" w:rsidRPr="00C7266C" w:rsidRDefault="00C7266C" w:rsidP="00C7266C">
      <w:pPr>
        <w:rPr>
          <w:b/>
          <w:bCs/>
          <w:szCs w:val="22"/>
        </w:rPr>
      </w:pPr>
      <w:r w:rsidRPr="00C7266C">
        <w:rPr>
          <w:b/>
          <w:szCs w:val="22"/>
        </w:rPr>
        <w:t xml:space="preserve">You should be able to get information about your child’s development at any time and there are two stages (at age 2, and again at age 5) when the professionals caring for your child </w:t>
      </w:r>
      <w:r w:rsidR="00E049F7">
        <w:rPr>
          <w:b/>
          <w:szCs w:val="22"/>
        </w:rPr>
        <w:t>must</w:t>
      </w:r>
      <w:r w:rsidRPr="00C7266C">
        <w:rPr>
          <w:b/>
          <w:szCs w:val="22"/>
        </w:rPr>
        <w:t xml:space="preserve"> give you written information about how he or she is doing.</w:t>
      </w:r>
    </w:p>
    <w:p w:rsidR="000F4108" w:rsidRDefault="00C40782" w:rsidP="00F056C3">
      <w:pPr>
        <w:rPr>
          <w:b/>
        </w:rPr>
      </w:pPr>
      <w:r w:rsidRPr="00C40782">
        <w:rPr>
          <w:noProof/>
          <w:lang w:val="en-US" w:eastAsia="en-US"/>
        </w:rPr>
        <w:pict>
          <v:shape id="Rounded Rectangular Callout 53" o:spid="_x0000_s1047" type="#_x0000_t62" style="position:absolute;margin-left:4.05pt;margin-top:14.85pt;width:324pt;height:98.6pt;z-index:251644928;visibility:visible;mso-width-relative:margin;mso-height-relative:margin;v-text-anchor:middle" wrapcoords="3500 -165 2200 -165 50 1484 -50 2968 -50 18962 1100 20940 1450 20940 4250 23579 6150 28360 6400 28360 8250 23579 9850 23579 20100 21270 20450 20940 21650 18962 21650 5111 21550 1649 19350 -165 18050 -165 3500 -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" adj="6300,28449" fillcolor="#943277" strokecolor="#943277">
            <v:shadow on="t" opacity="24903f" origin=",.5" offset="0,.55556mm"/>
            <v:textbox>
              <w:txbxContent>
                <w:p w:rsidR="008E2559" w:rsidRPr="000F4108" w:rsidRDefault="008E2559" w:rsidP="000F4108">
                  <w:pPr>
                    <w:jc w:val="center"/>
                    <w:rPr>
                      <w:color w:val="FFFFFF"/>
                      <w:sz w:val="28"/>
                      <w:szCs w:val="28"/>
                    </w:rPr>
                  </w:pPr>
                  <w:r w:rsidRPr="000F4108">
                    <w:rPr>
                      <w:color w:val="FFFFFF"/>
                      <w:sz w:val="28"/>
                      <w:szCs w:val="28"/>
                    </w:rPr>
                    <w:t>Try to speak to your child’s key person as often as possible about what your child has been doing, what they have enjoyed, what they need to be doing more of and what you can do at home.</w:t>
                  </w:r>
                </w:p>
                <w:p w:rsidR="008E2559" w:rsidRPr="00C978F1" w:rsidRDefault="008E2559" w:rsidP="00C978F1">
                  <w:pPr>
                    <w:jc w:val="center"/>
                    <w:rPr>
                      <w:color w:val="FFFFFF"/>
                    </w:rPr>
                  </w:pPr>
                </w:p>
              </w:txbxContent>
            </v:textbox>
            <w10:wrap type="through"/>
          </v:shape>
        </w:pict>
      </w:r>
    </w:p>
    <w:p w:rsidR="000F4108" w:rsidRDefault="000F4108" w:rsidP="00F056C3">
      <w:pPr>
        <w:rPr>
          <w:b/>
        </w:rPr>
      </w:pPr>
    </w:p>
    <w:p w:rsidR="000F4108" w:rsidRDefault="000F4108" w:rsidP="00F056C3">
      <w:pPr>
        <w:rPr>
          <w:b/>
        </w:rPr>
      </w:pPr>
    </w:p>
    <w:p w:rsidR="000F4108" w:rsidRDefault="00E64A0D" w:rsidP="00F056C3">
      <w:pPr>
        <w:rPr>
          <w:b/>
        </w:rPr>
      </w:pPr>
      <w:r>
        <w:rPr>
          <w:noProof/>
          <w:lang w:eastAsia="en-GB"/>
        </w:rPr>
        <w:drawing>
          <wp:anchor distT="0" distB="0" distL="114300" distR="114300" simplePos="0" relativeHeight="251650048" behindDoc="1" locked="0" layoutInCell="1" allowOverlap="1">
            <wp:simplePos x="0" y="0"/>
            <wp:positionH relativeFrom="column">
              <wp:posOffset>-741045</wp:posOffset>
            </wp:positionH>
            <wp:positionV relativeFrom="paragraph">
              <wp:posOffset>114300</wp:posOffset>
            </wp:positionV>
            <wp:extent cx="1714500" cy="941070"/>
            <wp:effectExtent l="19050" t="0" r="0" b="0"/>
            <wp:wrapNone/>
            <wp:docPr id="3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srcRect t="3333"/>
                    <a:stretch>
                      <a:fillRect/>
                    </a:stretch>
                  </pic:blipFill>
                  <pic:spPr bwMode="auto">
                    <a:xfrm>
                      <a:off x="0" y="0"/>
                      <a:ext cx="1714500" cy="941070"/>
                    </a:xfrm>
                    <a:prstGeom prst="rect">
                      <a:avLst/>
                    </a:prstGeom>
                    <a:noFill/>
                    <a:ln w="9525">
                      <a:noFill/>
                      <a:miter lim="800000"/>
                      <a:headEnd/>
                      <a:tailEnd/>
                    </a:ln>
                  </pic:spPr>
                </pic:pic>
              </a:graphicData>
            </a:graphic>
          </wp:anchor>
        </w:drawing>
      </w:r>
    </w:p>
    <w:p w:rsidR="000F4108" w:rsidRDefault="000F4108" w:rsidP="00F056C3">
      <w:pPr>
        <w:rPr>
          <w:b/>
        </w:rPr>
      </w:pPr>
    </w:p>
    <w:p w:rsidR="000F4108" w:rsidRPr="00F056C3" w:rsidRDefault="000F4108" w:rsidP="00F056C3">
      <w:pPr>
        <w:rPr>
          <w:b/>
          <w:bCs/>
        </w:rPr>
      </w:pPr>
    </w:p>
    <w:p w:rsidR="002B583D" w:rsidRDefault="00E64A0D">
      <w:pPr>
        <w:spacing w:after="0"/>
        <w:rPr>
          <w:rStyle w:val="Heading2Char"/>
        </w:rPr>
      </w:pPr>
      <w:r>
        <w:rPr>
          <w:noProof/>
          <w:lang w:eastAsia="en-GB"/>
        </w:rPr>
        <w:drawing>
          <wp:anchor distT="0" distB="0" distL="114300" distR="114300" simplePos="0" relativeHeight="251669504" behindDoc="0" locked="0" layoutInCell="1" allowOverlap="1">
            <wp:simplePos x="0" y="0"/>
            <wp:positionH relativeFrom="column">
              <wp:posOffset>0</wp:posOffset>
            </wp:positionH>
            <wp:positionV relativeFrom="paragraph">
              <wp:posOffset>251460</wp:posOffset>
            </wp:positionV>
            <wp:extent cx="5080000" cy="2946400"/>
            <wp:effectExtent l="19050" t="0" r="6350" b="0"/>
            <wp:wrapNone/>
            <wp:docPr id="49" name="Picture 49" descr="Childre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ildrenGroup"/>
                    <pic:cNvPicPr>
                      <a:picLocks noChangeAspect="1" noChangeArrowheads="1"/>
                    </pic:cNvPicPr>
                  </pic:nvPicPr>
                  <pic:blipFill>
                    <a:blip r:embed="rId17"/>
                    <a:srcRect/>
                    <a:stretch>
                      <a:fillRect/>
                    </a:stretch>
                  </pic:blipFill>
                  <pic:spPr bwMode="auto">
                    <a:xfrm>
                      <a:off x="0" y="0"/>
                      <a:ext cx="5080000" cy="2946400"/>
                    </a:xfrm>
                    <a:prstGeom prst="rect">
                      <a:avLst/>
                    </a:prstGeom>
                    <a:noFill/>
                    <a:ln w="9525">
                      <a:noFill/>
                      <a:miter lim="800000"/>
                      <a:headEnd/>
                      <a:tailEnd/>
                    </a:ln>
                  </pic:spPr>
                </pic:pic>
              </a:graphicData>
            </a:graphic>
          </wp:anchor>
        </w:drawing>
      </w:r>
      <w:r w:rsidR="002B583D">
        <w:rPr>
          <w:rStyle w:val="Heading2Char"/>
        </w:rPr>
        <w:br w:type="page"/>
      </w:r>
    </w:p>
    <w:p w:rsidR="00C038F7" w:rsidRPr="009C06D8" w:rsidRDefault="00C038F7" w:rsidP="00C978F1">
      <w:pPr>
        <w:ind w:left="-426" w:right="-716" w:firstLine="426"/>
        <w:rPr>
          <w:b/>
          <w:bCs/>
          <w:sz w:val="32"/>
          <w:szCs w:val="32"/>
        </w:rPr>
      </w:pPr>
      <w:r w:rsidRPr="00F056C3">
        <w:rPr>
          <w:rStyle w:val="Heading2Char"/>
        </w:rPr>
        <w:t>When your child is 2</w:t>
      </w:r>
    </w:p>
    <w:p w:rsidR="00513985" w:rsidRDefault="006F3D7C" w:rsidP="006F3D7C">
      <w:pPr>
        <w:rPr>
          <w:sz w:val="24"/>
        </w:rPr>
      </w:pPr>
      <w:r w:rsidRPr="004463EA">
        <w:rPr>
          <w:sz w:val="24"/>
        </w:rPr>
        <w:t xml:space="preserve">At some point </w:t>
      </w:r>
      <w:r w:rsidR="0056167E">
        <w:rPr>
          <w:sz w:val="24"/>
        </w:rPr>
        <w:t xml:space="preserve">after your child turns </w:t>
      </w:r>
      <w:r w:rsidRPr="004463EA">
        <w:rPr>
          <w:sz w:val="24"/>
        </w:rPr>
        <w:t>2</w:t>
      </w:r>
      <w:r w:rsidR="00DC58E0">
        <w:rPr>
          <w:sz w:val="24"/>
        </w:rPr>
        <w:t>,</w:t>
      </w:r>
      <w:r w:rsidRPr="004463EA">
        <w:rPr>
          <w:sz w:val="24"/>
        </w:rPr>
        <w:t xml:space="preserve"> the professionals working with your child must give you a written summary of how your child is progressing against the 3 prime areas of learning: </w:t>
      </w:r>
    </w:p>
    <w:p w:rsidR="00513985" w:rsidRPr="00513985" w:rsidRDefault="006F3D7C" w:rsidP="00513985">
      <w:pPr>
        <w:pStyle w:val="ColorfulList-Accent1"/>
        <w:numPr>
          <w:ilvl w:val="0"/>
          <w:numId w:val="6"/>
        </w:numPr>
        <w:rPr>
          <w:rFonts w:ascii="Arial" w:hAnsi="Arial" w:cs="Arial"/>
          <w:sz w:val="24"/>
        </w:rPr>
      </w:pPr>
      <w:r w:rsidRPr="00513985">
        <w:rPr>
          <w:rFonts w:ascii="Arial" w:hAnsi="Arial" w:cs="Arial"/>
          <w:sz w:val="24"/>
        </w:rPr>
        <w:t xml:space="preserve">communication and language; </w:t>
      </w:r>
    </w:p>
    <w:p w:rsidR="00513985" w:rsidRPr="00513985" w:rsidRDefault="006F3D7C" w:rsidP="00513985">
      <w:pPr>
        <w:pStyle w:val="ColorfulList-Accent1"/>
        <w:numPr>
          <w:ilvl w:val="0"/>
          <w:numId w:val="6"/>
        </w:numPr>
        <w:rPr>
          <w:rFonts w:ascii="Arial" w:hAnsi="Arial" w:cs="Arial"/>
          <w:sz w:val="24"/>
        </w:rPr>
      </w:pPr>
      <w:r w:rsidRPr="00513985">
        <w:rPr>
          <w:rFonts w:ascii="Arial" w:hAnsi="Arial" w:cs="Arial"/>
          <w:sz w:val="24"/>
        </w:rPr>
        <w:t xml:space="preserve">physical development; and </w:t>
      </w:r>
    </w:p>
    <w:p w:rsidR="00513985" w:rsidRPr="00513985" w:rsidRDefault="006F3D7C" w:rsidP="00513985">
      <w:pPr>
        <w:pStyle w:val="ColorfulList-Accent1"/>
        <w:numPr>
          <w:ilvl w:val="0"/>
          <w:numId w:val="6"/>
        </w:numPr>
        <w:rPr>
          <w:rFonts w:ascii="Arial" w:hAnsi="Arial" w:cs="Arial"/>
          <w:sz w:val="24"/>
        </w:rPr>
      </w:pPr>
      <w:r w:rsidRPr="00513985">
        <w:rPr>
          <w:rFonts w:ascii="Arial" w:hAnsi="Arial" w:cs="Arial"/>
          <w:sz w:val="24"/>
        </w:rPr>
        <w:t xml:space="preserve">personal, social and emotional development. </w:t>
      </w:r>
    </w:p>
    <w:p w:rsidR="006F3D7C" w:rsidRDefault="006F3D7C" w:rsidP="006F3D7C">
      <w:pPr>
        <w:rPr>
          <w:sz w:val="24"/>
        </w:rPr>
      </w:pPr>
      <w:r w:rsidRPr="004463EA">
        <w:rPr>
          <w:sz w:val="24"/>
        </w:rPr>
        <w:t>This i</w:t>
      </w:r>
      <w:r w:rsidR="00DC58E0">
        <w:rPr>
          <w:sz w:val="24"/>
        </w:rPr>
        <w:t xml:space="preserve">s called </w:t>
      </w:r>
      <w:r w:rsidR="00DC58E0" w:rsidRPr="00DC58E0">
        <w:rPr>
          <w:b/>
          <w:sz w:val="24"/>
        </w:rPr>
        <w:t>the</w:t>
      </w:r>
      <w:r w:rsidRPr="004463EA">
        <w:rPr>
          <w:sz w:val="24"/>
        </w:rPr>
        <w:t xml:space="preserve"> </w:t>
      </w:r>
      <w:r w:rsidRPr="004367C9">
        <w:rPr>
          <w:b/>
          <w:sz w:val="24"/>
        </w:rPr>
        <w:t>progress check</w:t>
      </w:r>
      <w:r w:rsidR="00513985">
        <w:rPr>
          <w:sz w:val="24"/>
        </w:rPr>
        <w:t xml:space="preserve"> </w:t>
      </w:r>
      <w:r w:rsidR="00513985" w:rsidRPr="00513985">
        <w:rPr>
          <w:b/>
          <w:sz w:val="24"/>
        </w:rPr>
        <w:t>at age 2.</w:t>
      </w:r>
      <w:r w:rsidRPr="004463EA">
        <w:rPr>
          <w:sz w:val="24"/>
        </w:rPr>
        <w:t xml:space="preserve"> </w:t>
      </w:r>
    </w:p>
    <w:p w:rsidR="00F056C3" w:rsidRPr="006F3D7C" w:rsidRDefault="006F3D7C" w:rsidP="00C038F7">
      <w:pPr>
        <w:rPr>
          <w:rStyle w:val="Heading2Char"/>
          <w:rFonts w:eastAsia="MS Mincho"/>
          <w:b w:val="0"/>
          <w:bCs w:val="0"/>
          <w:color w:val="auto"/>
          <w:sz w:val="24"/>
          <w:szCs w:val="24"/>
        </w:rPr>
      </w:pPr>
      <w:r w:rsidRPr="004463EA">
        <w:rPr>
          <w:sz w:val="24"/>
        </w:rPr>
        <w:t xml:space="preserve">This check will highlight areas where your child is progressing well and any where they might need some extra help or support </w:t>
      </w:r>
      <w:r>
        <w:rPr>
          <w:sz w:val="24"/>
        </w:rPr>
        <w:t xml:space="preserve">– </w:t>
      </w:r>
      <w:r w:rsidRPr="004463EA">
        <w:rPr>
          <w:sz w:val="24"/>
        </w:rPr>
        <w:t>and how mums and dads and other family members or carers can work with the key person to help. You might find it useful to share the information from the check with other professionals such as health visitors (who can use it as part of the health and development review).</w:t>
      </w:r>
    </w:p>
    <w:p w:rsidR="00B83E56" w:rsidRDefault="00E64A0D" w:rsidP="00C038F7">
      <w:pPr>
        <w:rPr>
          <w:rStyle w:val="Heading2Char"/>
        </w:rPr>
      </w:pPr>
      <w:r>
        <w:rPr>
          <w:noProof/>
          <w:lang w:eastAsia="en-GB"/>
        </w:rPr>
        <w:drawing>
          <wp:anchor distT="0" distB="0" distL="114300" distR="114300" simplePos="0" relativeHeight="251651072" behindDoc="1" locked="0" layoutInCell="1" allowOverlap="1">
            <wp:simplePos x="0" y="0"/>
            <wp:positionH relativeFrom="column">
              <wp:posOffset>4051935</wp:posOffset>
            </wp:positionH>
            <wp:positionV relativeFrom="paragraph">
              <wp:posOffset>3032125</wp:posOffset>
            </wp:positionV>
            <wp:extent cx="1828800" cy="1003935"/>
            <wp:effectExtent l="19050" t="0" r="0" b="0"/>
            <wp:wrapNone/>
            <wp:docPr id="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srcRect t="3333"/>
                    <a:stretch>
                      <a:fillRect/>
                    </a:stretch>
                  </pic:blipFill>
                  <pic:spPr bwMode="auto">
                    <a:xfrm>
                      <a:off x="0" y="0"/>
                      <a:ext cx="1828800" cy="1003935"/>
                    </a:xfrm>
                    <a:prstGeom prst="rect">
                      <a:avLst/>
                    </a:prstGeom>
                    <a:noFill/>
                    <a:ln w="9525">
                      <a:noFill/>
                      <a:miter lim="800000"/>
                      <a:headEnd/>
                      <a:tailEnd/>
                    </a:ln>
                  </pic:spPr>
                </pic:pic>
              </a:graphicData>
            </a:graphic>
          </wp:anchor>
        </w:drawing>
      </w:r>
      <w:r>
        <w:rPr>
          <w:rFonts w:eastAsia="MS Gothic"/>
          <w:b/>
          <w:noProof/>
          <w:color w:val="009CA5"/>
          <w:sz w:val="26"/>
          <w:szCs w:val="26"/>
          <w:lang w:eastAsia="en-GB"/>
        </w:rPr>
        <w:drawing>
          <wp:inline distT="0" distB="0" distL="0" distR="0">
            <wp:extent cx="5076825" cy="3467100"/>
            <wp:effectExtent l="19050" t="0" r="9525" b="0"/>
            <wp:docPr id="2" name="Picture 2" descr="Toy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Baby"/>
                    <pic:cNvPicPr>
                      <a:picLocks noChangeAspect="1" noChangeArrowheads="1"/>
                    </pic:cNvPicPr>
                  </pic:nvPicPr>
                  <pic:blipFill>
                    <a:blip r:embed="rId18"/>
                    <a:srcRect/>
                    <a:stretch>
                      <a:fillRect/>
                    </a:stretch>
                  </pic:blipFill>
                  <pic:spPr bwMode="auto">
                    <a:xfrm>
                      <a:off x="0" y="0"/>
                      <a:ext cx="5076825" cy="3467100"/>
                    </a:xfrm>
                    <a:prstGeom prst="rect">
                      <a:avLst/>
                    </a:prstGeom>
                    <a:noFill/>
                    <a:ln w="9525">
                      <a:noFill/>
                      <a:miter lim="800000"/>
                      <a:headEnd/>
                      <a:tailEnd/>
                    </a:ln>
                  </pic:spPr>
                </pic:pic>
              </a:graphicData>
            </a:graphic>
          </wp:inline>
        </w:drawing>
      </w:r>
    </w:p>
    <w:p w:rsidR="00C038F7" w:rsidRPr="009C06D8" w:rsidRDefault="00C038F7" w:rsidP="00C038F7">
      <w:pPr>
        <w:rPr>
          <w:b/>
          <w:sz w:val="26"/>
          <w:szCs w:val="26"/>
        </w:rPr>
      </w:pPr>
      <w:r w:rsidRPr="00F056C3">
        <w:rPr>
          <w:rStyle w:val="Heading2Char"/>
        </w:rPr>
        <w:t>When your child is 5</w:t>
      </w:r>
    </w:p>
    <w:p w:rsidR="006F3D7C" w:rsidRPr="006F3D7C" w:rsidRDefault="00A953ED" w:rsidP="006F3D7C">
      <w:pPr>
        <w:rPr>
          <w:rFonts w:cs="Arial"/>
          <w:szCs w:val="22"/>
          <w:lang w:eastAsia="en-GB"/>
        </w:rPr>
      </w:pPr>
      <w:r>
        <w:rPr>
          <w:rFonts w:cs="Arial"/>
          <w:szCs w:val="22"/>
          <w:lang w:eastAsia="en-GB"/>
        </w:rPr>
        <w:t>At the end of the EYFS – in the summer term of the reception year in school</w:t>
      </w:r>
      <w:r w:rsidR="006F3D7C" w:rsidRPr="006F3D7C">
        <w:rPr>
          <w:rFonts w:cs="Arial"/>
          <w:szCs w:val="22"/>
          <w:lang w:eastAsia="en-GB"/>
        </w:rPr>
        <w:t xml:space="preserve"> – teachers complete an assessment which is known as the </w:t>
      </w:r>
      <w:r w:rsidR="006F3D7C" w:rsidRPr="006F3D7C">
        <w:rPr>
          <w:rFonts w:cs="Arial"/>
          <w:b/>
          <w:bCs/>
          <w:szCs w:val="22"/>
          <w:lang w:eastAsia="en-GB"/>
        </w:rPr>
        <w:t>EYFS Profile</w:t>
      </w:r>
      <w:r w:rsidR="006F3D7C" w:rsidRPr="006F3D7C">
        <w:rPr>
          <w:rFonts w:cs="Arial"/>
          <w:szCs w:val="22"/>
          <w:lang w:eastAsia="en-GB"/>
        </w:rPr>
        <w:t>. This assessment is carried out by</w:t>
      </w:r>
      <w:r w:rsidR="003719E1">
        <w:rPr>
          <w:rFonts w:cs="Arial"/>
          <w:szCs w:val="22"/>
          <w:lang w:eastAsia="en-GB"/>
        </w:rPr>
        <w:t xml:space="preserve"> the reception teacher and is based on what they, and other staff caring for your child, </w:t>
      </w:r>
      <w:r w:rsidR="006F3D7C" w:rsidRPr="006F3D7C">
        <w:rPr>
          <w:rFonts w:cs="Arial"/>
          <w:szCs w:val="22"/>
          <w:lang w:eastAsia="en-GB"/>
        </w:rPr>
        <w:t xml:space="preserve">have observed over a period of time. </w:t>
      </w:r>
    </w:p>
    <w:p w:rsidR="006F3D7C" w:rsidRPr="006F3D7C" w:rsidRDefault="006F3D7C" w:rsidP="006F3D7C">
      <w:pPr>
        <w:rPr>
          <w:rFonts w:cs="Arial"/>
          <w:szCs w:val="22"/>
          <w:lang w:eastAsia="en-GB"/>
        </w:rPr>
      </w:pPr>
      <w:r w:rsidRPr="006F3D7C">
        <w:rPr>
          <w:rFonts w:cs="Arial"/>
          <w:szCs w:val="22"/>
          <w:lang w:eastAsia="en-GB"/>
        </w:rPr>
        <w:lastRenderedPageBreak/>
        <w:t>An</w:t>
      </w:r>
      <w:r w:rsidR="00773D76">
        <w:rPr>
          <w:rFonts w:cs="Arial"/>
          <w:szCs w:val="22"/>
          <w:lang w:eastAsia="en-GB"/>
        </w:rPr>
        <w:t>other</w:t>
      </w:r>
      <w:r w:rsidRPr="006F3D7C">
        <w:rPr>
          <w:rFonts w:cs="Arial"/>
          <w:szCs w:val="22"/>
          <w:lang w:eastAsia="en-GB"/>
        </w:rPr>
        <w:t xml:space="preserve"> important part of the EYFS Profile is your knowledge about your child’s learning and development, so do let your child’s class teacher know about what your child does with you: such as how confident your child is in writing their name, reading and talking about a favourite book, speaking to people your child is not so familiar with or their understanding of numbers. </w:t>
      </w:r>
    </w:p>
    <w:p w:rsidR="006F3D7C" w:rsidRPr="006F3D7C" w:rsidRDefault="006F3D7C" w:rsidP="006F3D7C">
      <w:pPr>
        <w:rPr>
          <w:rFonts w:cs="Arial"/>
          <w:szCs w:val="22"/>
          <w:lang w:eastAsia="en-GB"/>
        </w:rPr>
      </w:pPr>
      <w:r w:rsidRPr="006F3D7C">
        <w:rPr>
          <w:rFonts w:cs="Arial"/>
          <w:szCs w:val="22"/>
          <w:lang w:eastAsia="en-GB"/>
        </w:rPr>
        <w:t xml:space="preserve">All of the information collected is used to </w:t>
      </w:r>
      <w:r w:rsidR="00773D76">
        <w:rPr>
          <w:rFonts w:cs="Arial"/>
          <w:szCs w:val="22"/>
          <w:lang w:eastAsia="en-GB"/>
        </w:rPr>
        <w:t xml:space="preserve">judge </w:t>
      </w:r>
      <w:r w:rsidRPr="006F3D7C">
        <w:rPr>
          <w:rFonts w:cs="Arial"/>
          <w:szCs w:val="22"/>
          <w:lang w:eastAsia="en-GB"/>
        </w:rPr>
        <w:t xml:space="preserve">how your child is doing in the 7 areas of learning and development. Finding out at this stage how your child is doing will mean that the teacher your child has in their next school year – year 1 – will know what your child really enjoys doing and does well, as well as helping them decide if your child needs a bit of extra support, what that support should be and if they are already getting it. </w:t>
      </w:r>
    </w:p>
    <w:p w:rsidR="006F3D7C" w:rsidRDefault="006F3D7C" w:rsidP="006F3D7C">
      <w:pPr>
        <w:rPr>
          <w:rFonts w:cs="Arial"/>
          <w:szCs w:val="22"/>
          <w:lang w:eastAsia="en-GB"/>
        </w:rPr>
      </w:pPr>
      <w:r w:rsidRPr="006F3D7C">
        <w:rPr>
          <w:rFonts w:cs="Arial"/>
          <w:szCs w:val="22"/>
          <w:lang w:eastAsia="en-GB"/>
        </w:rPr>
        <w:t xml:space="preserve">The school will give you a </w:t>
      </w:r>
      <w:r w:rsidR="00773D76">
        <w:rPr>
          <w:rFonts w:cs="Arial"/>
          <w:szCs w:val="22"/>
          <w:lang w:eastAsia="en-GB"/>
        </w:rPr>
        <w:t xml:space="preserve">report of your child’s progress, including information from his or her </w:t>
      </w:r>
      <w:r w:rsidRPr="006F3D7C">
        <w:rPr>
          <w:rFonts w:cs="Arial"/>
          <w:szCs w:val="22"/>
          <w:lang w:eastAsia="en-GB"/>
        </w:rPr>
        <w:t>EYFS Profile.</w:t>
      </w:r>
    </w:p>
    <w:p w:rsidR="006F3D7C" w:rsidRPr="004463EA" w:rsidRDefault="006F3D7C" w:rsidP="006F3D7C">
      <w:pPr>
        <w:pStyle w:val="Heading1"/>
      </w:pPr>
      <w:r w:rsidRPr="004463EA">
        <w:t xml:space="preserve">Where can </w:t>
      </w:r>
      <w:r w:rsidR="005E5217">
        <w:t>I go</w:t>
      </w:r>
      <w:r w:rsidRPr="004463EA">
        <w:t xml:space="preserve"> for further information</w:t>
      </w:r>
      <w:r w:rsidR="005E5217">
        <w:t>?</w:t>
      </w:r>
    </w:p>
    <w:p w:rsidR="006F3D7C" w:rsidRDefault="006F3D7C" w:rsidP="006F3D7C">
      <w:pPr>
        <w:rPr>
          <w:bCs/>
          <w:szCs w:val="22"/>
        </w:rPr>
      </w:pPr>
      <w:r w:rsidRPr="006F3D7C">
        <w:rPr>
          <w:bCs/>
          <w:szCs w:val="22"/>
        </w:rPr>
        <w:t xml:space="preserve">The most important place to find out more is </w:t>
      </w:r>
      <w:r w:rsidR="005E5217">
        <w:rPr>
          <w:b/>
          <w:bCs/>
          <w:szCs w:val="22"/>
        </w:rPr>
        <w:t>your child’s child</w:t>
      </w:r>
      <w:r w:rsidRPr="006F3D7C">
        <w:rPr>
          <w:b/>
          <w:bCs/>
          <w:szCs w:val="22"/>
        </w:rPr>
        <w:t>minder or nursery</w:t>
      </w:r>
      <w:r w:rsidRPr="006F3D7C">
        <w:rPr>
          <w:bCs/>
          <w:szCs w:val="22"/>
        </w:rPr>
        <w:t xml:space="preserve"> – do ask as many questions as you need to. Providers really do welcome speaking with you.</w:t>
      </w:r>
    </w:p>
    <w:p w:rsidR="00BD527C" w:rsidRPr="006F3D7C" w:rsidRDefault="00BD527C" w:rsidP="00BD527C">
      <w:pPr>
        <w:rPr>
          <w:b/>
          <w:bCs/>
          <w:szCs w:val="22"/>
        </w:rPr>
      </w:pPr>
      <w:r w:rsidRPr="006F3D7C">
        <w:rPr>
          <w:bCs/>
          <w:szCs w:val="22"/>
        </w:rPr>
        <w:t xml:space="preserve">You may want to find out what is on offer at </w:t>
      </w:r>
      <w:r w:rsidRPr="006F3D7C">
        <w:rPr>
          <w:b/>
          <w:bCs/>
          <w:szCs w:val="22"/>
        </w:rPr>
        <w:t>your local children’s centre.</w:t>
      </w:r>
    </w:p>
    <w:p w:rsidR="009476DA" w:rsidRDefault="00E64A0D" w:rsidP="006250F8">
      <w:pPr>
        <w:rPr>
          <w:bCs/>
          <w:szCs w:val="22"/>
        </w:rPr>
      </w:pPr>
      <w:r>
        <w:rPr>
          <w:bCs/>
          <w:noProof/>
          <w:lang w:eastAsia="en-GB"/>
        </w:rPr>
        <w:drawing>
          <wp:anchor distT="0" distB="0" distL="114300" distR="114300" simplePos="0" relativeHeight="251667456" behindDoc="1" locked="0" layoutInCell="1" allowOverlap="1">
            <wp:simplePos x="0" y="0"/>
            <wp:positionH relativeFrom="column">
              <wp:posOffset>3895725</wp:posOffset>
            </wp:positionH>
            <wp:positionV relativeFrom="paragraph">
              <wp:posOffset>441325</wp:posOffset>
            </wp:positionV>
            <wp:extent cx="2289175" cy="1255395"/>
            <wp:effectExtent l="171450" t="381000" r="149225" b="363855"/>
            <wp:wrapNone/>
            <wp:docPr id="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srcRect t="3333"/>
                    <a:stretch>
                      <a:fillRect/>
                    </a:stretch>
                  </pic:blipFill>
                  <pic:spPr bwMode="auto">
                    <a:xfrm rot="-1333162">
                      <a:off x="0" y="0"/>
                      <a:ext cx="2289175" cy="1255395"/>
                    </a:xfrm>
                    <a:prstGeom prst="rect">
                      <a:avLst/>
                    </a:prstGeom>
                    <a:noFill/>
                    <a:ln w="9525">
                      <a:noFill/>
                      <a:miter lim="800000"/>
                      <a:headEnd/>
                      <a:tailEnd/>
                    </a:ln>
                  </pic:spPr>
                </pic:pic>
              </a:graphicData>
            </a:graphic>
          </wp:anchor>
        </w:drawing>
      </w:r>
      <w:r w:rsidR="00693D52">
        <w:rPr>
          <w:bCs/>
          <w:szCs w:val="22"/>
        </w:rPr>
        <w:t xml:space="preserve">You can find the </w:t>
      </w:r>
      <w:r w:rsidR="00693D52" w:rsidRPr="00BD527C">
        <w:rPr>
          <w:b/>
          <w:bCs/>
          <w:szCs w:val="22"/>
        </w:rPr>
        <w:t>Early Years Foundation Stage</w:t>
      </w:r>
      <w:r w:rsidR="00693D52">
        <w:rPr>
          <w:bCs/>
          <w:szCs w:val="22"/>
        </w:rPr>
        <w:t xml:space="preserve"> which include</w:t>
      </w:r>
      <w:r w:rsidR="00F229EA">
        <w:rPr>
          <w:bCs/>
          <w:szCs w:val="22"/>
        </w:rPr>
        <w:t>s</w:t>
      </w:r>
      <w:r w:rsidR="00693D52">
        <w:rPr>
          <w:bCs/>
          <w:szCs w:val="22"/>
        </w:rPr>
        <w:t xml:space="preserve"> the early learning goals at </w:t>
      </w:r>
      <w:hyperlink r:id="rId19" w:history="1">
        <w:r w:rsidR="00693D52" w:rsidRPr="00417F86">
          <w:rPr>
            <w:rStyle w:val="Hyperlink"/>
            <w:bCs/>
            <w:szCs w:val="22"/>
          </w:rPr>
          <w:t>www.foundationyears.org.uk</w:t>
        </w:r>
      </w:hyperlink>
      <w:r w:rsidR="00BD527C">
        <w:rPr>
          <w:bCs/>
          <w:szCs w:val="22"/>
        </w:rPr>
        <w:t xml:space="preserve">. The foundation years website also includes a range of resources and contacts. </w:t>
      </w:r>
      <w:r w:rsidR="00693D52">
        <w:rPr>
          <w:bCs/>
          <w:szCs w:val="22"/>
        </w:rPr>
        <w:t xml:space="preserve"> </w:t>
      </w:r>
    </w:p>
    <w:p w:rsidR="006250F8" w:rsidRDefault="00E64A0D" w:rsidP="006250F8">
      <w:pPr>
        <w:rPr>
          <w:lang w:eastAsia="en-GB"/>
        </w:rPr>
      </w:pPr>
      <w:r>
        <w:rPr>
          <w:noProof/>
          <w:lang w:eastAsia="en-GB"/>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5080000" cy="3479800"/>
            <wp:effectExtent l="19050" t="0" r="6350" b="0"/>
            <wp:wrapNone/>
            <wp:docPr id="48" name="Picture 48" descr="Drawing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awingChild"/>
                    <pic:cNvPicPr>
                      <a:picLocks noChangeAspect="1" noChangeArrowheads="1"/>
                    </pic:cNvPicPr>
                  </pic:nvPicPr>
                  <pic:blipFill>
                    <a:blip r:embed="rId20"/>
                    <a:srcRect/>
                    <a:stretch>
                      <a:fillRect/>
                    </a:stretch>
                  </pic:blipFill>
                  <pic:spPr bwMode="auto">
                    <a:xfrm>
                      <a:off x="0" y="0"/>
                      <a:ext cx="5080000" cy="3479800"/>
                    </a:xfrm>
                    <a:prstGeom prst="rect">
                      <a:avLst/>
                    </a:prstGeom>
                    <a:noFill/>
                    <a:ln w="9525">
                      <a:noFill/>
                      <a:miter lim="800000"/>
                      <a:headEnd/>
                      <a:tailEnd/>
                    </a:ln>
                  </pic:spPr>
                </pic:pic>
              </a:graphicData>
            </a:graphic>
          </wp:anchor>
        </w:drawing>
      </w:r>
    </w:p>
    <w:p w:rsidR="006250F8" w:rsidRDefault="006250F8" w:rsidP="006250F8">
      <w:pPr>
        <w:rPr>
          <w:lang w:eastAsia="en-GB"/>
        </w:rPr>
      </w:pPr>
    </w:p>
    <w:p w:rsidR="006250F8" w:rsidRDefault="006250F8" w:rsidP="006250F8">
      <w:pPr>
        <w:rPr>
          <w:lang w:eastAsia="en-GB"/>
        </w:rPr>
      </w:pPr>
    </w:p>
    <w:p w:rsidR="006250F8" w:rsidRDefault="006250F8" w:rsidP="006250F8">
      <w:pPr>
        <w:rPr>
          <w:lang w:eastAsia="en-GB"/>
        </w:rPr>
      </w:pPr>
    </w:p>
    <w:p w:rsidR="006250F8" w:rsidRDefault="006250F8" w:rsidP="006250F8">
      <w:pPr>
        <w:rPr>
          <w:lang w:eastAsia="en-GB"/>
        </w:rPr>
      </w:pPr>
    </w:p>
    <w:p w:rsidR="006250F8" w:rsidRDefault="006250F8" w:rsidP="006250F8">
      <w:pPr>
        <w:rPr>
          <w:lang w:eastAsia="en-GB"/>
        </w:rPr>
      </w:pPr>
    </w:p>
    <w:p w:rsidR="006250F8" w:rsidRDefault="006250F8" w:rsidP="006250F8">
      <w:pPr>
        <w:rPr>
          <w:lang w:eastAsia="en-GB"/>
        </w:rPr>
      </w:pPr>
    </w:p>
    <w:p w:rsidR="006250F8" w:rsidRDefault="006250F8" w:rsidP="006250F8">
      <w:pPr>
        <w:rPr>
          <w:lang w:eastAsia="en-GB"/>
        </w:rPr>
      </w:pPr>
    </w:p>
    <w:p w:rsidR="006250F8" w:rsidRDefault="006250F8" w:rsidP="006250F8">
      <w:pPr>
        <w:rPr>
          <w:lang w:eastAsia="en-GB"/>
        </w:rPr>
      </w:pPr>
    </w:p>
    <w:p w:rsidR="006250F8" w:rsidRDefault="006250F8" w:rsidP="006250F8"/>
    <w:p w:rsidR="00137AF3" w:rsidRDefault="00137AF3" w:rsidP="006250F8"/>
    <w:p w:rsidR="00137AF3" w:rsidRPr="00137AF3" w:rsidRDefault="00137AF3" w:rsidP="00137AF3"/>
    <w:p w:rsidR="00D87784" w:rsidRDefault="00014DD1" w:rsidP="00014DD1">
      <w:pPr>
        <w:shd w:val="clear" w:color="auto" w:fill="FFFFFF"/>
        <w:spacing w:after="0"/>
        <w:rPr>
          <w:sz w:val="16"/>
          <w:szCs w:val="16"/>
        </w:rPr>
      </w:pPr>
      <w:r w:rsidRPr="00014DD1">
        <w:rPr>
          <w:sz w:val="16"/>
          <w:szCs w:val="16"/>
        </w:rPr>
        <w:t>© Crown copyright 2012</w:t>
      </w:r>
      <w:r>
        <w:rPr>
          <w:sz w:val="16"/>
          <w:szCs w:val="16"/>
        </w:rPr>
        <w:t xml:space="preserve"> </w:t>
      </w:r>
    </w:p>
    <w:p w:rsidR="005140BD" w:rsidRDefault="00014DD1" w:rsidP="009476DA">
      <w:pPr>
        <w:shd w:val="clear" w:color="auto" w:fill="FFFFFF"/>
        <w:spacing w:after="0"/>
        <w:rPr>
          <w:sz w:val="16"/>
          <w:szCs w:val="16"/>
        </w:rPr>
      </w:pPr>
      <w:r w:rsidRPr="00014DD1">
        <w:rPr>
          <w:sz w:val="16"/>
          <w:szCs w:val="16"/>
        </w:rPr>
        <w:t>You may re-use this information (excluding logos) free of charge in any format or medium, under the terms of the Open Government Licence. To view this licence, visit</w:t>
      </w:r>
      <w:r>
        <w:rPr>
          <w:sz w:val="16"/>
          <w:szCs w:val="16"/>
        </w:rPr>
        <w:t xml:space="preserve"> </w:t>
      </w:r>
      <w:hyperlink r:id="rId21" w:history="1">
        <w:r w:rsidRPr="00014DD1">
          <w:rPr>
            <w:rStyle w:val="Hyperlink"/>
            <w:b/>
            <w:bCs/>
            <w:sz w:val="16"/>
            <w:szCs w:val="16"/>
          </w:rPr>
          <w:t>http://www.nationalarchives.gov.uk/doc/open-government-licence</w:t>
        </w:r>
        <w:r w:rsidRPr="00014DD1">
          <w:rPr>
            <w:rStyle w:val="Hyperlink"/>
            <w:sz w:val="16"/>
            <w:szCs w:val="16"/>
          </w:rPr>
          <w:t>/</w:t>
        </w:r>
      </w:hyperlink>
      <w:r w:rsidRPr="00014DD1">
        <w:rPr>
          <w:sz w:val="16"/>
          <w:szCs w:val="16"/>
        </w:rPr>
        <w:t xml:space="preserve"> or e-mail: </w:t>
      </w:r>
      <w:hyperlink r:id="rId22" w:history="1">
        <w:r w:rsidRPr="00014DD1">
          <w:rPr>
            <w:rStyle w:val="Hyperlink"/>
            <w:b/>
            <w:bCs/>
            <w:sz w:val="16"/>
            <w:szCs w:val="16"/>
          </w:rPr>
          <w:t>psi@nationalarchives.gsi.</w:t>
        </w:r>
        <w:r w:rsidRPr="00014DD1">
          <w:rPr>
            <w:rStyle w:val="Hyperlink"/>
            <w:b/>
            <w:bCs/>
            <w:sz w:val="16"/>
            <w:szCs w:val="16"/>
          </w:rPr>
          <w:t>g</w:t>
        </w:r>
        <w:r w:rsidRPr="00014DD1">
          <w:rPr>
            <w:rStyle w:val="Hyperlink"/>
            <w:b/>
            <w:bCs/>
            <w:sz w:val="16"/>
            <w:szCs w:val="16"/>
          </w:rPr>
          <w:t>ov.uk</w:t>
        </w:r>
      </w:hyperlink>
      <w:r w:rsidRPr="00014DD1">
        <w:rPr>
          <w:sz w:val="16"/>
          <w:szCs w:val="16"/>
        </w:rPr>
        <w:t xml:space="preserve">. Where we have identified any third party copyright information you will need to obtain permission from the copyright holders concerned. </w:t>
      </w:r>
    </w:p>
    <w:p w:rsidR="003679BC" w:rsidRPr="00014DD1" w:rsidRDefault="005140BD" w:rsidP="009476DA">
      <w:pPr>
        <w:shd w:val="clear" w:color="auto" w:fill="FFFFFF"/>
        <w:spacing w:after="0"/>
        <w:rPr>
          <w:sz w:val="16"/>
          <w:szCs w:val="16"/>
        </w:rPr>
      </w:pPr>
      <w:r>
        <w:rPr>
          <w:sz w:val="16"/>
          <w:szCs w:val="16"/>
        </w:rPr>
        <w:br w:type="page"/>
      </w:r>
      <w:r w:rsidR="008B7BD7" w:rsidRPr="008B7BD7">
        <w:rPr>
          <w:noProof/>
          <w:sz w:val="16"/>
          <w:szCs w:val="16"/>
          <w:lang w:eastAsia="zh-TW"/>
        </w:rPr>
        <w:lastRenderedPageBreak/>
        <w:pict>
          <v:shape id="_x0000_s1082" type="#_x0000_t202" style="position:absolute;margin-left:-50.6pt;margin-top:-40.55pt;width:514.85pt;height:713.25pt;z-index:251672576;mso-width-relative:margin;mso-height-relative:margin" fillcolor="#95b3d7" strokecolor="#95b3d7" strokeweight="1pt">
            <v:fill color2="#dbe5f1" angle="-45" focusposition="1" focussize="" focus="-50%" type="gradient"/>
            <v:shadow on="t" type="perspective" color="#243f60" opacity=".5" offset="1pt" offset2="-3pt"/>
            <v:textbox>
              <w:txbxContent>
                <w:p w:rsidR="008E2559" w:rsidRDefault="008E2559" w:rsidP="0029458A">
                  <w:permStart w:id="3" w:edGrp="everyone"/>
                  <w:r>
                    <w:t>At Out of Hours Kids' Club we support the delivery of the Early Years Foundation Stage by providing a range of fun and stimulating play opportunities.</w:t>
                  </w:r>
                </w:p>
                <w:p w:rsidR="008E2559" w:rsidRDefault="008E2559" w:rsidP="0029458A"/>
                <w:p w:rsidR="008E2559" w:rsidRDefault="008E2559" w:rsidP="0029458A">
                  <w:r>
                    <w:t>We work in partnership with parents/and or carers, schools and other practitioners to support and reinforce the Early Learning Goals.</w:t>
                  </w:r>
                </w:p>
                <w:p w:rsidR="008E2559" w:rsidRDefault="008E2559" w:rsidP="0029458A">
                  <w:r>
                    <w:t>We encourage all parents to discuss their child's welfare with staff and welcome suggestions and comments from parents to improve our service.</w:t>
                  </w:r>
                </w:p>
                <w:p w:rsidR="008E2559" w:rsidRDefault="008E2559" w:rsidP="0029458A">
                  <w:r>
                    <w:t>We provide a range of play opportunities that reflect the different ways that children learn and develop.</w:t>
                  </w:r>
                </w:p>
                <w:p w:rsidR="008E2559" w:rsidRDefault="008E2559" w:rsidP="0029458A">
                  <w:r>
                    <w:t>When your child is with us they will be allocated a key worker who will support them as they settle in with us.</w:t>
                  </w:r>
                </w:p>
                <w:p w:rsidR="008E2559" w:rsidRDefault="008E2559" w:rsidP="0029458A">
                  <w:r>
                    <w:t xml:space="preserve">Over a period of time your child's key worker will observe your child playing and create a learning journey which will enable us to provide a range of play opportunities that support and reinforce your child's learning.  </w:t>
                  </w:r>
                </w:p>
                <w:p w:rsidR="008E2559" w:rsidRDefault="008E2559" w:rsidP="0029458A">
                  <w:r>
                    <w:t>The use of key workers ensures that the child's learning and care is tailored to meet their individual needs.</w:t>
                  </w:r>
                </w:p>
                <w:p w:rsidR="008E2559" w:rsidRDefault="008E2559" w:rsidP="0029458A">
                  <w:r>
                    <w:t>In planning and guiding children's activities we provide a range of activities that reflect the different ways that children learn.</w:t>
                  </w:r>
                </w:p>
                <w:p w:rsidR="008E2559" w:rsidRDefault="008E2559" w:rsidP="0029458A">
                  <w:r>
                    <w:t>We promote the three characteristics of effective learning through a range of play opportunities.</w:t>
                  </w:r>
                </w:p>
                <w:p w:rsidR="008E2559" w:rsidRDefault="008E2559" w:rsidP="0029458A">
                  <w:r>
                    <w:t>Children are provided with opportunities to play, explore, create and become active learners and develop their own ideas through play.</w:t>
                  </w:r>
                </w:p>
                <w:p w:rsidR="008E2559" w:rsidRDefault="008E2559" w:rsidP="0029458A">
                  <w:r>
                    <w:t>Playing and exploring - children investigate and experience things.</w:t>
                  </w:r>
                </w:p>
                <w:p w:rsidR="008E2559" w:rsidRDefault="008E2559" w:rsidP="0029458A">
                  <w:r>
                    <w:t>Active learning - children concentrate and keep on trying if they encounter difficulties, and enjoy their achievements.</w:t>
                  </w:r>
                </w:p>
                <w:p w:rsidR="008E2559" w:rsidRDefault="008E2559" w:rsidP="0029458A">
                  <w:r>
                    <w:t>Creating and thinking critically - children have and develop their own ideas, make links between ideas and develop strategies for doing things.</w:t>
                  </w:r>
                </w:p>
                <w:p w:rsidR="008E2559" w:rsidRDefault="008E2559" w:rsidP="0029458A"/>
                <w:p w:rsidR="008E2559" w:rsidRDefault="008E2559" w:rsidP="0029458A">
                  <w:r>
                    <w:t xml:space="preserve">                                </w:t>
                  </w:r>
                  <w:r w:rsidR="007C7C7D">
                    <w:t xml:space="preserve">                                    </w:t>
                  </w:r>
                  <w:r w:rsidR="00E64A0D">
                    <w:rPr>
                      <w:noProof/>
                      <w:lang w:eastAsia="en-GB"/>
                    </w:rPr>
                    <w:drawing>
                      <wp:inline distT="0" distB="0" distL="0" distR="0">
                        <wp:extent cx="1009650" cy="904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009650" cy="904875"/>
                                </a:xfrm>
                                <a:prstGeom prst="rect">
                                  <a:avLst/>
                                </a:prstGeom>
                                <a:noFill/>
                                <a:ln w="9525">
                                  <a:noFill/>
                                  <a:miter lim="800000"/>
                                  <a:headEnd/>
                                  <a:tailEnd/>
                                </a:ln>
                              </pic:spPr>
                            </pic:pic>
                          </a:graphicData>
                        </a:graphic>
                      </wp:inline>
                    </w:drawing>
                  </w:r>
                  <w:r>
                    <w:t xml:space="preserve">                      </w:t>
                  </w:r>
                </w:p>
                <w:p w:rsidR="003E570E" w:rsidRDefault="003E570E" w:rsidP="0029458A"/>
                <w:p w:rsidR="003E570E" w:rsidRDefault="0049657B" w:rsidP="0029458A">
                  <w:r>
                    <w:t xml:space="preserve">                                  Our staff team are trained in Playwork and Early Years.</w:t>
                  </w:r>
                </w:p>
                <w:p w:rsidR="0049657B" w:rsidRDefault="0049657B" w:rsidP="0029458A">
                  <w:r>
                    <w:t xml:space="preserve">                                                      Children Learn through play</w:t>
                  </w:r>
                </w:p>
                <w:p w:rsidR="003E570E" w:rsidRDefault="003E570E" w:rsidP="0029458A"/>
                <w:p w:rsidR="003E570E" w:rsidRDefault="003E570E" w:rsidP="0029458A"/>
                <w:p w:rsidR="003E570E" w:rsidRDefault="003E570E" w:rsidP="0029458A"/>
                <w:p w:rsidR="003E570E" w:rsidRDefault="003E570E" w:rsidP="0029458A"/>
                <w:p w:rsidR="003E570E" w:rsidRDefault="003E570E" w:rsidP="0029458A"/>
                <w:permEnd w:id="3"/>
                <w:p w:rsidR="003E570E" w:rsidRPr="0029458A" w:rsidRDefault="003E570E" w:rsidP="0029458A"/>
              </w:txbxContent>
            </v:textbox>
          </v:shape>
        </w:pict>
      </w:r>
      <w:r w:rsidR="0029458A">
        <w:rPr>
          <w:sz w:val="16"/>
          <w:szCs w:val="16"/>
        </w:rPr>
        <w:t>Ex</w:t>
      </w:r>
    </w:p>
    <w:sectPr w:rsidR="003679BC" w:rsidRPr="00014DD1" w:rsidSect="000129D2">
      <w:footerReference w:type="default" r:id="rId24"/>
      <w:pgSz w:w="11900" w:h="16840"/>
      <w:pgMar w:top="1531" w:right="1800" w:bottom="1843"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73" w:rsidRDefault="00107E73" w:rsidP="00986897">
      <w:pPr>
        <w:spacing w:after="0"/>
      </w:pPr>
      <w:r>
        <w:separator/>
      </w:r>
    </w:p>
  </w:endnote>
  <w:endnote w:type="continuationSeparator" w:id="0">
    <w:p w:rsidR="00107E73" w:rsidRDefault="00107E73" w:rsidP="009868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59" w:rsidRPr="00986897" w:rsidRDefault="008E2559" w:rsidP="00986897">
    <w:pPr>
      <w:pStyle w:val="Footer"/>
      <w:tabs>
        <w:tab w:val="clear" w:pos="4320"/>
      </w:tabs>
      <w:rPr>
        <w:sz w:val="18"/>
        <w:szCs w:val="18"/>
      </w:rPr>
    </w:pPr>
    <w:r w:rsidRPr="00C40782">
      <w:rPr>
        <w:noProof/>
        <w:sz w:val="22"/>
        <w:szCs w:val="24"/>
        <w:lang w:val="en-US" w:eastAsia="en-US"/>
      </w:rPr>
      <w:pict>
        <v:line id="Straight Connector 5" o:spid="_x0000_s2051" style="position:absolute;z-index:251658752;visibility:visible;mso-wrap-distance-top:-8e-5mm;mso-wrap-distance-bottom:-8e-5mm" from="-49.65pt,-34.9pt" to="463.1pt,-3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" strokecolor="#7f7f7f" strokeweight=".25pt">
          <v:shadow opacity="49150f"/>
        </v:line>
      </w:pict>
    </w:r>
    <w:r w:rsidRPr="00C40782">
      <w:rPr>
        <w:noProof/>
        <w:sz w:val="22"/>
        <w:szCs w:val="24"/>
        <w:lang w:val="en-US" w:eastAsia="en-US"/>
      </w:rPr>
      <w:pict>
        <v:shapetype id="_x0000_t202" coordsize="21600,21600" o:spt="202" path="m,l,21600r21600,l21600,xe">
          <v:stroke joinstyle="miter"/>
          <v:path gradientshapeok="t" o:connecttype="rect"/>
        </v:shapetype>
        <v:shape id="Text Box 1" o:spid="_x0000_s2050" type="#_x0000_t202" style="position:absolute;margin-left:-49.65pt;margin-top:-25.95pt;width:36pt;height:35.35pt;z-index:251657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" filled="f" stroked="f">
          <v:path arrowok="t"/>
          <v:textbox style="mso-next-textbox:#Text Box 1">
            <w:txbxContent>
              <w:p w:rsidR="008E2559" w:rsidRPr="00F21D33" w:rsidRDefault="008E2559" w:rsidP="00986897">
                <w:pPr>
                  <w:pStyle w:val="Footer"/>
                  <w:rPr>
                    <w:b/>
                    <w:color w:val="808080"/>
                    <w:sz w:val="28"/>
                    <w:szCs w:val="28"/>
                  </w:rPr>
                </w:pPr>
                <w:r w:rsidRPr="00F21D33">
                  <w:rPr>
                    <w:rStyle w:val="PageNumber"/>
                    <w:b/>
                    <w:color w:val="808080"/>
                    <w:sz w:val="28"/>
                    <w:szCs w:val="28"/>
                  </w:rPr>
                  <w:fldChar w:fldCharType="begin"/>
                </w:r>
                <w:r w:rsidRPr="00F21D33">
                  <w:rPr>
                    <w:rStyle w:val="PageNumber"/>
                    <w:b/>
                    <w:color w:val="808080"/>
                    <w:sz w:val="28"/>
                    <w:szCs w:val="28"/>
                  </w:rPr>
                  <w:instrText xml:space="preserve"> PAGE </w:instrText>
                </w:r>
                <w:r w:rsidRPr="00F21D33">
                  <w:rPr>
                    <w:rStyle w:val="PageNumber"/>
                    <w:b/>
                    <w:color w:val="808080"/>
                    <w:sz w:val="28"/>
                    <w:szCs w:val="28"/>
                  </w:rPr>
                  <w:fldChar w:fldCharType="separate"/>
                </w:r>
                <w:r w:rsidR="00E64A0D">
                  <w:rPr>
                    <w:rStyle w:val="PageNumber"/>
                    <w:b/>
                    <w:noProof/>
                    <w:color w:val="808080"/>
                    <w:sz w:val="28"/>
                    <w:szCs w:val="28"/>
                  </w:rPr>
                  <w:t>9</w:t>
                </w:r>
                <w:r w:rsidRPr="00F21D33">
                  <w:rPr>
                    <w:rStyle w:val="PageNumber"/>
                    <w:b/>
                    <w:color w:val="808080"/>
                    <w:sz w:val="28"/>
                    <w:szCs w:val="28"/>
                  </w:rPr>
                  <w:fldChar w:fldCharType="end"/>
                </w:r>
              </w:p>
            </w:txbxContent>
          </v:textbox>
          <w10:wrap type="square"/>
        </v:shape>
      </w:pict>
    </w:r>
    <w:r w:rsidRPr="00C40782">
      <w:rPr>
        <w:noProof/>
        <w:sz w:val="22"/>
        <w:szCs w:val="24"/>
        <w:lang w:val="en-US" w:eastAsia="en-US"/>
      </w:rPr>
      <w:pict>
        <v:shape id="_x0000_s2049" type="#_x0000_t202" style="position:absolute;margin-left:-22.8pt;margin-top:-25.95pt;width:267.05pt;height:27.9pt;z-index:25165670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" filled="f" stroked="f">
          <v:path arrowok="t"/>
          <v:textbox style="mso-next-textbox:#_x0000_s2049;mso-fit-shape-to-text:t">
            <w:txbxContent>
              <w:p w:rsidR="008E2559" w:rsidRPr="00F21D33" w:rsidRDefault="008E2559" w:rsidP="00986897">
                <w:pPr>
                  <w:pStyle w:val="Footer"/>
                  <w:tabs>
                    <w:tab w:val="clear" w:pos="4320"/>
                  </w:tabs>
                  <w:rPr>
                    <w:b/>
                    <w:color w:val="808080"/>
                    <w:sz w:val="18"/>
                    <w:szCs w:val="18"/>
                  </w:rPr>
                </w:pPr>
                <w:r>
                  <w:rPr>
                    <w:b/>
                    <w:color w:val="808080"/>
                    <w:sz w:val="18"/>
                    <w:szCs w:val="18"/>
                  </w:rPr>
                  <w:t>EYFS</w:t>
                </w:r>
              </w:p>
              <w:p w:rsidR="008E2559" w:rsidRPr="00F21D33" w:rsidRDefault="008E2559" w:rsidP="00986897">
                <w:pPr>
                  <w:pStyle w:val="Footer"/>
                  <w:rPr>
                    <w:color w:val="808080"/>
                    <w:sz w:val="18"/>
                    <w:szCs w:val="18"/>
                  </w:rPr>
                </w:pPr>
                <w:r w:rsidRPr="00F21D33">
                  <w:rPr>
                    <w:color w:val="808080"/>
                    <w:sz w:val="18"/>
                    <w:szCs w:val="18"/>
                  </w:rPr>
                  <w:t>Parents</w:t>
                </w:r>
                <w:r>
                  <w:rPr>
                    <w:color w:val="808080"/>
                    <w:sz w:val="18"/>
                    <w:szCs w:val="18"/>
                  </w:rPr>
                  <w:t>’</w:t>
                </w:r>
                <w:r w:rsidRPr="00F21D33">
                  <w:rPr>
                    <w:color w:val="808080"/>
                    <w:sz w:val="18"/>
                    <w:szCs w:val="18"/>
                  </w:rPr>
                  <w:t xml:space="preserve"> Guide</w:t>
                </w:r>
                <w:r>
                  <w:rPr>
                    <w:color w:val="808080"/>
                    <w:sz w:val="18"/>
                    <w:szCs w:val="18"/>
                  </w:rPr>
                  <w:t xml:space="preserve"> to the Early Years Foundation Stage Framework</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73" w:rsidRDefault="00107E73" w:rsidP="00986897">
      <w:pPr>
        <w:spacing w:after="0"/>
      </w:pPr>
      <w:r>
        <w:separator/>
      </w:r>
    </w:p>
  </w:footnote>
  <w:footnote w:type="continuationSeparator" w:id="0">
    <w:p w:rsidR="00107E73" w:rsidRDefault="00107E73" w:rsidP="0098689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8BE4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6B860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5DA52EC"/>
    <w:multiLevelType w:val="hybridMultilevel"/>
    <w:tmpl w:val="F0CC5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D02177A"/>
    <w:multiLevelType w:val="hybridMultilevel"/>
    <w:tmpl w:val="42123F5A"/>
    <w:lvl w:ilvl="0" w:tplc="F140DB7A">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1957FE6"/>
    <w:multiLevelType w:val="hybridMultilevel"/>
    <w:tmpl w:val="5BF8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7801A71"/>
    <w:multiLevelType w:val="hybridMultilevel"/>
    <w:tmpl w:val="396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A7D59"/>
    <w:multiLevelType w:val="hybridMultilevel"/>
    <w:tmpl w:val="419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ocumentProtection w:edit="comments" w:formatting="1" w:enforcement="1" w:cryptProviderType="rsaFull" w:cryptAlgorithmClass="hash" w:cryptAlgorithmType="typeAny" w:cryptAlgorithmSid="4" w:cryptSpinCount="100000" w:hash="oHGBdtrYkkQd6SKX2xAqnQVgcPY=" w:salt="Bpe7J7gY2yaaEZvFibrwS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986897"/>
    <w:rsid w:val="000129D2"/>
    <w:rsid w:val="00014DD1"/>
    <w:rsid w:val="00016F5B"/>
    <w:rsid w:val="00040609"/>
    <w:rsid w:val="00043072"/>
    <w:rsid w:val="00045C33"/>
    <w:rsid w:val="0005338A"/>
    <w:rsid w:val="00071B4E"/>
    <w:rsid w:val="00092EB1"/>
    <w:rsid w:val="0009585C"/>
    <w:rsid w:val="00097765"/>
    <w:rsid w:val="000C1FD5"/>
    <w:rsid w:val="000F2BB6"/>
    <w:rsid w:val="000F3B14"/>
    <w:rsid w:val="000F4108"/>
    <w:rsid w:val="000F7860"/>
    <w:rsid w:val="00100918"/>
    <w:rsid w:val="00107E73"/>
    <w:rsid w:val="00137AF3"/>
    <w:rsid w:val="001455C2"/>
    <w:rsid w:val="00146C2F"/>
    <w:rsid w:val="00152F2F"/>
    <w:rsid w:val="001675A3"/>
    <w:rsid w:val="001A54CC"/>
    <w:rsid w:val="001B134A"/>
    <w:rsid w:val="001B3B28"/>
    <w:rsid w:val="001E7DFA"/>
    <w:rsid w:val="00210F72"/>
    <w:rsid w:val="00216883"/>
    <w:rsid w:val="0022637C"/>
    <w:rsid w:val="00234100"/>
    <w:rsid w:val="00246FE4"/>
    <w:rsid w:val="00247BCD"/>
    <w:rsid w:val="0026097A"/>
    <w:rsid w:val="00277B8D"/>
    <w:rsid w:val="00281526"/>
    <w:rsid w:val="00292549"/>
    <w:rsid w:val="0029458A"/>
    <w:rsid w:val="002A3D62"/>
    <w:rsid w:val="002B583D"/>
    <w:rsid w:val="002C22D2"/>
    <w:rsid w:val="003129CC"/>
    <w:rsid w:val="0031523C"/>
    <w:rsid w:val="00325BAC"/>
    <w:rsid w:val="00343EE9"/>
    <w:rsid w:val="003548D9"/>
    <w:rsid w:val="00361FFE"/>
    <w:rsid w:val="00363130"/>
    <w:rsid w:val="003679BC"/>
    <w:rsid w:val="003719E1"/>
    <w:rsid w:val="00371A69"/>
    <w:rsid w:val="0039007F"/>
    <w:rsid w:val="003B00AD"/>
    <w:rsid w:val="003C0F13"/>
    <w:rsid w:val="003D596C"/>
    <w:rsid w:val="003E570E"/>
    <w:rsid w:val="003F3E6C"/>
    <w:rsid w:val="003F4F5B"/>
    <w:rsid w:val="00400893"/>
    <w:rsid w:val="004114A5"/>
    <w:rsid w:val="00414315"/>
    <w:rsid w:val="00423902"/>
    <w:rsid w:val="00425ECF"/>
    <w:rsid w:val="0043312D"/>
    <w:rsid w:val="00460728"/>
    <w:rsid w:val="004631FA"/>
    <w:rsid w:val="0046340B"/>
    <w:rsid w:val="004651F1"/>
    <w:rsid w:val="00465A5D"/>
    <w:rsid w:val="0049657B"/>
    <w:rsid w:val="004B746E"/>
    <w:rsid w:val="004C2240"/>
    <w:rsid w:val="004C3E1D"/>
    <w:rsid w:val="004E5CC7"/>
    <w:rsid w:val="004E5CDF"/>
    <w:rsid w:val="00513985"/>
    <w:rsid w:val="005140BD"/>
    <w:rsid w:val="005445F5"/>
    <w:rsid w:val="0056167E"/>
    <w:rsid w:val="005620CC"/>
    <w:rsid w:val="00585067"/>
    <w:rsid w:val="00592AAE"/>
    <w:rsid w:val="005A013F"/>
    <w:rsid w:val="005A3FD3"/>
    <w:rsid w:val="005B61B6"/>
    <w:rsid w:val="005B6860"/>
    <w:rsid w:val="005B7C83"/>
    <w:rsid w:val="005C2184"/>
    <w:rsid w:val="005E5217"/>
    <w:rsid w:val="005E6ECB"/>
    <w:rsid w:val="005F42BC"/>
    <w:rsid w:val="005F4A7D"/>
    <w:rsid w:val="00606621"/>
    <w:rsid w:val="0062426F"/>
    <w:rsid w:val="006250F8"/>
    <w:rsid w:val="006322B0"/>
    <w:rsid w:val="00636EFD"/>
    <w:rsid w:val="00667613"/>
    <w:rsid w:val="00677ADB"/>
    <w:rsid w:val="00693289"/>
    <w:rsid w:val="00693D09"/>
    <w:rsid w:val="00693D52"/>
    <w:rsid w:val="00696659"/>
    <w:rsid w:val="006F0132"/>
    <w:rsid w:val="006F084C"/>
    <w:rsid w:val="006F3D7C"/>
    <w:rsid w:val="007077F9"/>
    <w:rsid w:val="00723244"/>
    <w:rsid w:val="00727441"/>
    <w:rsid w:val="00730502"/>
    <w:rsid w:val="00773D76"/>
    <w:rsid w:val="00774681"/>
    <w:rsid w:val="00794B75"/>
    <w:rsid w:val="007A0E75"/>
    <w:rsid w:val="007A52CF"/>
    <w:rsid w:val="007C529C"/>
    <w:rsid w:val="007C7234"/>
    <w:rsid w:val="007C7C7D"/>
    <w:rsid w:val="007E2C55"/>
    <w:rsid w:val="007E33AB"/>
    <w:rsid w:val="007E69E5"/>
    <w:rsid w:val="008517E5"/>
    <w:rsid w:val="008808D9"/>
    <w:rsid w:val="008901EF"/>
    <w:rsid w:val="00893E43"/>
    <w:rsid w:val="008B2258"/>
    <w:rsid w:val="008B7BD7"/>
    <w:rsid w:val="008D4E35"/>
    <w:rsid w:val="008E2559"/>
    <w:rsid w:val="008E3157"/>
    <w:rsid w:val="008E6FE8"/>
    <w:rsid w:val="00903F15"/>
    <w:rsid w:val="0090598E"/>
    <w:rsid w:val="009152EB"/>
    <w:rsid w:val="00935E1D"/>
    <w:rsid w:val="009476DA"/>
    <w:rsid w:val="00960302"/>
    <w:rsid w:val="0096414F"/>
    <w:rsid w:val="00965279"/>
    <w:rsid w:val="00983ACC"/>
    <w:rsid w:val="00983C26"/>
    <w:rsid w:val="00986897"/>
    <w:rsid w:val="0099734A"/>
    <w:rsid w:val="009A0A25"/>
    <w:rsid w:val="009A5A2C"/>
    <w:rsid w:val="009D29D5"/>
    <w:rsid w:val="00A00C39"/>
    <w:rsid w:val="00A02019"/>
    <w:rsid w:val="00A3752A"/>
    <w:rsid w:val="00A654A2"/>
    <w:rsid w:val="00A708C4"/>
    <w:rsid w:val="00A86D6B"/>
    <w:rsid w:val="00A92DBE"/>
    <w:rsid w:val="00A953ED"/>
    <w:rsid w:val="00AA0E58"/>
    <w:rsid w:val="00AA4738"/>
    <w:rsid w:val="00AA791B"/>
    <w:rsid w:val="00AB2753"/>
    <w:rsid w:val="00AD2761"/>
    <w:rsid w:val="00AD28A7"/>
    <w:rsid w:val="00AE0C27"/>
    <w:rsid w:val="00AE512F"/>
    <w:rsid w:val="00AE53C4"/>
    <w:rsid w:val="00B168EA"/>
    <w:rsid w:val="00B23336"/>
    <w:rsid w:val="00B400F8"/>
    <w:rsid w:val="00B46E0D"/>
    <w:rsid w:val="00B533E4"/>
    <w:rsid w:val="00B72179"/>
    <w:rsid w:val="00B76D14"/>
    <w:rsid w:val="00B83E56"/>
    <w:rsid w:val="00BB3B0F"/>
    <w:rsid w:val="00BC327D"/>
    <w:rsid w:val="00BD527C"/>
    <w:rsid w:val="00BF0151"/>
    <w:rsid w:val="00BF5AFF"/>
    <w:rsid w:val="00C038F7"/>
    <w:rsid w:val="00C173C0"/>
    <w:rsid w:val="00C24DA1"/>
    <w:rsid w:val="00C252DD"/>
    <w:rsid w:val="00C257FC"/>
    <w:rsid w:val="00C40782"/>
    <w:rsid w:val="00C5663A"/>
    <w:rsid w:val="00C63912"/>
    <w:rsid w:val="00C66EAC"/>
    <w:rsid w:val="00C7192A"/>
    <w:rsid w:val="00C7266C"/>
    <w:rsid w:val="00C7537F"/>
    <w:rsid w:val="00C8031B"/>
    <w:rsid w:val="00C827DD"/>
    <w:rsid w:val="00C978F1"/>
    <w:rsid w:val="00CB0EF3"/>
    <w:rsid w:val="00CD2165"/>
    <w:rsid w:val="00D6280F"/>
    <w:rsid w:val="00D65565"/>
    <w:rsid w:val="00D67151"/>
    <w:rsid w:val="00D87784"/>
    <w:rsid w:val="00D905D6"/>
    <w:rsid w:val="00DA446B"/>
    <w:rsid w:val="00DC58E0"/>
    <w:rsid w:val="00E02973"/>
    <w:rsid w:val="00E03660"/>
    <w:rsid w:val="00E049F7"/>
    <w:rsid w:val="00E30864"/>
    <w:rsid w:val="00E30C84"/>
    <w:rsid w:val="00E3767F"/>
    <w:rsid w:val="00E43FB6"/>
    <w:rsid w:val="00E568D1"/>
    <w:rsid w:val="00E64A0D"/>
    <w:rsid w:val="00E739FC"/>
    <w:rsid w:val="00E77540"/>
    <w:rsid w:val="00E92BB6"/>
    <w:rsid w:val="00EA434F"/>
    <w:rsid w:val="00EB1DAE"/>
    <w:rsid w:val="00EC00C7"/>
    <w:rsid w:val="00F056C3"/>
    <w:rsid w:val="00F109C8"/>
    <w:rsid w:val="00F132EF"/>
    <w:rsid w:val="00F17D14"/>
    <w:rsid w:val="00F21D33"/>
    <w:rsid w:val="00F229EA"/>
    <w:rsid w:val="00F24EB2"/>
    <w:rsid w:val="00F27D4D"/>
    <w:rsid w:val="00F42573"/>
    <w:rsid w:val="00F66A10"/>
    <w:rsid w:val="00F97A43"/>
    <w:rsid w:val="00FA617D"/>
    <w:rsid w:val="00FB0D2D"/>
    <w:rsid w:val="00FF747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allout" idref="#Rounded Rectangular Callout 56"/>
        <o:r id="V:Rule2" type="callout" idref="#Rounded Rectangular Callout 57"/>
        <o:r id="V:Rule3" type="callout" idref="#Rounded Rectangular Callout 58"/>
        <o:r id="V:Rule4" type="callout" idref="#Rounded Rectangular Callout 59"/>
        <o:r id="V:Rule5" type="callout" idref="#Rounded Rectangular Callout 60"/>
        <o:r id="V:Rule6" type="callout" idref="#Rounded Rectangular Callout 61"/>
        <o:r id="V:Rule7" type="callout" idref="#Rounded Rectangular Callout 62"/>
        <o:r id="V:Rule8" type="callout" idref="#Rounded Rectangular Callout 63"/>
        <o:r id="V:Rule9" type="callout" idref="#Rounded Rectangular Callout 64"/>
        <o:r id="V:Rule10" type="callout" idref="#Rounded Rectangular Callout 65"/>
        <o:r id="V:Rule11" type="callout" idref="#Rounded Rectangular Callout 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2F"/>
    <w:pPr>
      <w:spacing w:after="200"/>
    </w:pPr>
    <w:rPr>
      <w:rFonts w:ascii="Arial" w:hAnsi="Arial"/>
      <w:sz w:val="22"/>
      <w:szCs w:val="24"/>
      <w:lang w:eastAsia="ja-JP"/>
    </w:rPr>
  </w:style>
  <w:style w:type="paragraph" w:styleId="Heading1">
    <w:name w:val="heading 1"/>
    <w:basedOn w:val="Normal"/>
    <w:next w:val="Normal"/>
    <w:link w:val="Heading1Char"/>
    <w:uiPriority w:val="9"/>
    <w:qFormat/>
    <w:rsid w:val="00B23336"/>
    <w:pPr>
      <w:keepNext/>
      <w:keepLines/>
      <w:spacing w:before="480" w:after="120"/>
      <w:outlineLvl w:val="0"/>
    </w:pPr>
    <w:rPr>
      <w:rFonts w:eastAsia="MS Gothic"/>
      <w:b/>
      <w:bCs/>
      <w:color w:val="345A8A"/>
      <w:sz w:val="32"/>
      <w:szCs w:val="32"/>
      <w:lang/>
    </w:rPr>
  </w:style>
  <w:style w:type="paragraph" w:styleId="Heading2">
    <w:name w:val="heading 2"/>
    <w:basedOn w:val="Normal"/>
    <w:next w:val="Heading1"/>
    <w:link w:val="Heading2Char"/>
    <w:uiPriority w:val="9"/>
    <w:qFormat/>
    <w:rsid w:val="00B23336"/>
    <w:pPr>
      <w:keepNext/>
      <w:keepLines/>
      <w:spacing w:before="200" w:after="120"/>
      <w:outlineLvl w:val="1"/>
    </w:pPr>
    <w:rPr>
      <w:rFonts w:eastAsia="MS Gothic"/>
      <w:b/>
      <w:bCs/>
      <w:color w:val="009CA5"/>
      <w:sz w:val="26"/>
      <w:szCs w:val="26"/>
      <w:lang/>
    </w:rPr>
  </w:style>
  <w:style w:type="paragraph" w:styleId="Heading3">
    <w:name w:val="heading 3"/>
    <w:basedOn w:val="Normal"/>
    <w:next w:val="Normal"/>
    <w:link w:val="Heading3Char"/>
    <w:uiPriority w:val="9"/>
    <w:qFormat/>
    <w:rsid w:val="00146C2F"/>
    <w:pPr>
      <w:keepNext/>
      <w:keepLines/>
      <w:spacing w:before="200" w:after="0"/>
      <w:outlineLvl w:val="2"/>
    </w:pPr>
    <w:rPr>
      <w:rFonts w:eastAsia="MS Gothic"/>
      <w:b/>
      <w:bCs/>
      <w:color w:val="4F81BD"/>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897"/>
    <w:pPr>
      <w:tabs>
        <w:tab w:val="center" w:pos="4320"/>
        <w:tab w:val="right" w:pos="8640"/>
      </w:tabs>
      <w:spacing w:after="0"/>
    </w:pPr>
    <w:rPr>
      <w:rFonts w:ascii="Cambria" w:hAnsi="Cambria"/>
      <w:sz w:val="24"/>
      <w:szCs w:val="20"/>
      <w:lang/>
    </w:rPr>
  </w:style>
  <w:style w:type="character" w:customStyle="1" w:styleId="HeaderChar">
    <w:name w:val="Header Char"/>
    <w:link w:val="Header"/>
    <w:uiPriority w:val="99"/>
    <w:rsid w:val="00986897"/>
    <w:rPr>
      <w:sz w:val="24"/>
    </w:rPr>
  </w:style>
  <w:style w:type="paragraph" w:styleId="Footer">
    <w:name w:val="footer"/>
    <w:basedOn w:val="Normal"/>
    <w:link w:val="FooterChar"/>
    <w:uiPriority w:val="99"/>
    <w:unhideWhenUsed/>
    <w:rsid w:val="00986897"/>
    <w:pPr>
      <w:tabs>
        <w:tab w:val="center" w:pos="4320"/>
        <w:tab w:val="right" w:pos="8640"/>
      </w:tabs>
      <w:spacing w:after="0"/>
    </w:pPr>
    <w:rPr>
      <w:rFonts w:ascii="Cambria" w:hAnsi="Cambria"/>
      <w:sz w:val="24"/>
      <w:szCs w:val="20"/>
      <w:lang/>
    </w:rPr>
  </w:style>
  <w:style w:type="character" w:customStyle="1" w:styleId="FooterChar">
    <w:name w:val="Footer Char"/>
    <w:link w:val="Footer"/>
    <w:uiPriority w:val="99"/>
    <w:rsid w:val="00986897"/>
    <w:rPr>
      <w:sz w:val="24"/>
    </w:rPr>
  </w:style>
  <w:style w:type="paragraph" w:styleId="BalloonText">
    <w:name w:val="Balloon Text"/>
    <w:basedOn w:val="Normal"/>
    <w:link w:val="BalloonTextChar"/>
    <w:uiPriority w:val="99"/>
    <w:semiHidden/>
    <w:unhideWhenUsed/>
    <w:rsid w:val="00986897"/>
    <w:pPr>
      <w:spacing w:after="0"/>
    </w:pPr>
    <w:rPr>
      <w:rFonts w:ascii="Lucida Grande" w:hAnsi="Lucida Grande"/>
      <w:sz w:val="18"/>
      <w:szCs w:val="18"/>
      <w:lang/>
    </w:rPr>
  </w:style>
  <w:style w:type="character" w:customStyle="1" w:styleId="BalloonTextChar">
    <w:name w:val="Balloon Text Char"/>
    <w:link w:val="BalloonText"/>
    <w:uiPriority w:val="99"/>
    <w:semiHidden/>
    <w:rsid w:val="00986897"/>
    <w:rPr>
      <w:rFonts w:ascii="Lucida Grande" w:hAnsi="Lucida Grande"/>
      <w:sz w:val="18"/>
      <w:szCs w:val="18"/>
    </w:rPr>
  </w:style>
  <w:style w:type="character" w:styleId="PageNumber">
    <w:name w:val="page number"/>
    <w:uiPriority w:val="99"/>
    <w:semiHidden/>
    <w:unhideWhenUsed/>
    <w:rsid w:val="00986897"/>
  </w:style>
  <w:style w:type="character" w:customStyle="1" w:styleId="Heading1Char">
    <w:name w:val="Heading 1 Char"/>
    <w:link w:val="Heading1"/>
    <w:uiPriority w:val="9"/>
    <w:rsid w:val="00B23336"/>
    <w:rPr>
      <w:rFonts w:ascii="Arial" w:eastAsia="MS Gothic" w:hAnsi="Arial"/>
      <w:b/>
      <w:bCs/>
      <w:color w:val="345A8A"/>
      <w:sz w:val="32"/>
      <w:szCs w:val="32"/>
      <w:lang w:eastAsia="ja-JP"/>
    </w:rPr>
  </w:style>
  <w:style w:type="character" w:customStyle="1" w:styleId="Heading2Char">
    <w:name w:val="Heading 2 Char"/>
    <w:link w:val="Heading2"/>
    <w:uiPriority w:val="9"/>
    <w:rsid w:val="00B23336"/>
    <w:rPr>
      <w:rFonts w:ascii="Arial" w:eastAsia="MS Gothic" w:hAnsi="Arial"/>
      <w:b/>
      <w:bCs/>
      <w:color w:val="009CA5"/>
      <w:sz w:val="26"/>
      <w:szCs w:val="26"/>
      <w:lang w:eastAsia="ja-JP"/>
    </w:rPr>
  </w:style>
  <w:style w:type="character" w:customStyle="1" w:styleId="Heading3Char">
    <w:name w:val="Heading 3 Char"/>
    <w:link w:val="Heading3"/>
    <w:uiPriority w:val="9"/>
    <w:rsid w:val="00146C2F"/>
    <w:rPr>
      <w:rFonts w:ascii="Arial" w:eastAsia="MS Gothic" w:hAnsi="Arial" w:cs="Times New Roman"/>
      <w:b/>
      <w:bCs/>
      <w:color w:val="4F81BD"/>
      <w:sz w:val="22"/>
    </w:rPr>
  </w:style>
  <w:style w:type="paragraph" w:styleId="Title">
    <w:name w:val="Title"/>
    <w:basedOn w:val="Normal"/>
    <w:next w:val="Normal"/>
    <w:link w:val="TitleChar"/>
    <w:uiPriority w:val="10"/>
    <w:qFormat/>
    <w:rsid w:val="00146C2F"/>
    <w:pPr>
      <w:pBdr>
        <w:bottom w:val="single" w:sz="8" w:space="4" w:color="4F81BD"/>
      </w:pBdr>
      <w:spacing w:after="300"/>
      <w:contextualSpacing/>
    </w:pPr>
    <w:rPr>
      <w:rFonts w:eastAsia="MS Gothic"/>
      <w:b/>
      <w:color w:val="17365D"/>
      <w:spacing w:val="5"/>
      <w:kern w:val="28"/>
      <w:sz w:val="40"/>
      <w:szCs w:val="52"/>
      <w:lang/>
    </w:rPr>
  </w:style>
  <w:style w:type="character" w:customStyle="1" w:styleId="TitleChar">
    <w:name w:val="Title Char"/>
    <w:link w:val="Title"/>
    <w:uiPriority w:val="10"/>
    <w:rsid w:val="00146C2F"/>
    <w:rPr>
      <w:rFonts w:ascii="Arial" w:eastAsia="MS Gothic" w:hAnsi="Arial" w:cs="Times New Roman"/>
      <w:b/>
      <w:color w:val="17365D"/>
      <w:spacing w:val="5"/>
      <w:kern w:val="28"/>
      <w:sz w:val="40"/>
      <w:szCs w:val="52"/>
    </w:rPr>
  </w:style>
  <w:style w:type="paragraph" w:styleId="Subtitle">
    <w:name w:val="Subtitle"/>
    <w:basedOn w:val="Normal"/>
    <w:next w:val="Normal"/>
    <w:link w:val="SubtitleChar"/>
    <w:uiPriority w:val="11"/>
    <w:qFormat/>
    <w:rsid w:val="00B23336"/>
    <w:pPr>
      <w:numPr>
        <w:ilvl w:val="1"/>
      </w:numPr>
    </w:pPr>
    <w:rPr>
      <w:rFonts w:eastAsia="MS Gothic"/>
      <w:iCs/>
      <w:color w:val="009CA5"/>
      <w:spacing w:val="15"/>
      <w:sz w:val="36"/>
      <w:lang/>
    </w:rPr>
  </w:style>
  <w:style w:type="character" w:customStyle="1" w:styleId="SubtitleChar">
    <w:name w:val="Subtitle Char"/>
    <w:link w:val="Subtitle"/>
    <w:uiPriority w:val="11"/>
    <w:rsid w:val="00B23336"/>
    <w:rPr>
      <w:rFonts w:ascii="Arial" w:eastAsia="MS Gothic" w:hAnsi="Arial"/>
      <w:iCs/>
      <w:color w:val="009CA5"/>
      <w:spacing w:val="15"/>
      <w:sz w:val="36"/>
      <w:szCs w:val="24"/>
      <w:lang w:eastAsia="ja-JP"/>
    </w:rPr>
  </w:style>
  <w:style w:type="character" w:customStyle="1" w:styleId="SubtleEmphasis">
    <w:name w:val="Subtle Emphasis"/>
    <w:uiPriority w:val="19"/>
    <w:qFormat/>
    <w:rsid w:val="00146C2F"/>
    <w:rPr>
      <w:i/>
      <w:iCs/>
      <w:color w:val="808080"/>
    </w:rPr>
  </w:style>
  <w:style w:type="character" w:styleId="Emphasis">
    <w:name w:val="Emphasis"/>
    <w:uiPriority w:val="20"/>
    <w:qFormat/>
    <w:rsid w:val="00146C2F"/>
    <w:rPr>
      <w:i/>
      <w:iCs/>
    </w:rPr>
  </w:style>
  <w:style w:type="paragraph" w:customStyle="1" w:styleId="Bullets">
    <w:name w:val="Bullets"/>
    <w:basedOn w:val="ListBullet"/>
    <w:qFormat/>
    <w:rsid w:val="00234100"/>
  </w:style>
  <w:style w:type="table" w:styleId="TableGrid">
    <w:name w:val="Table Grid"/>
    <w:basedOn w:val="TableNormal"/>
    <w:uiPriority w:val="59"/>
    <w:rsid w:val="002C2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
    <w:name w:val="Book Title"/>
    <w:uiPriority w:val="33"/>
    <w:qFormat/>
    <w:rsid w:val="00723244"/>
    <w:rPr>
      <w:b/>
      <w:bCs/>
      <w:smallCaps/>
      <w:spacing w:val="5"/>
    </w:rPr>
  </w:style>
  <w:style w:type="paragraph" w:styleId="ListBullet">
    <w:name w:val="List Bullet"/>
    <w:basedOn w:val="Normal"/>
    <w:uiPriority w:val="99"/>
    <w:unhideWhenUsed/>
    <w:rsid w:val="00234100"/>
    <w:pPr>
      <w:numPr>
        <w:numId w:val="1"/>
      </w:numPr>
      <w:contextualSpacing/>
    </w:pPr>
  </w:style>
  <w:style w:type="character" w:styleId="Strong">
    <w:name w:val="Strong"/>
    <w:uiPriority w:val="22"/>
    <w:qFormat/>
    <w:rsid w:val="004E5CC7"/>
    <w:rPr>
      <w:b/>
    </w:rPr>
  </w:style>
  <w:style w:type="character" w:styleId="CommentReference">
    <w:name w:val="annotation reference"/>
    <w:uiPriority w:val="99"/>
    <w:semiHidden/>
    <w:rsid w:val="00C038F7"/>
    <w:rPr>
      <w:rFonts w:cs="Times New Roman"/>
      <w:sz w:val="16"/>
      <w:szCs w:val="16"/>
    </w:rPr>
  </w:style>
  <w:style w:type="paragraph" w:styleId="CommentText">
    <w:name w:val="annotation text"/>
    <w:basedOn w:val="Normal"/>
    <w:link w:val="CommentTextChar"/>
    <w:uiPriority w:val="99"/>
    <w:semiHidden/>
    <w:rsid w:val="00C038F7"/>
    <w:pPr>
      <w:spacing w:after="0"/>
    </w:pPr>
    <w:rPr>
      <w:rFonts w:ascii="Times New Roman" w:eastAsia="Times New Roman" w:hAnsi="Times New Roman"/>
      <w:sz w:val="20"/>
      <w:szCs w:val="20"/>
      <w:lang w:eastAsia="en-GB"/>
    </w:rPr>
  </w:style>
  <w:style w:type="character" w:customStyle="1" w:styleId="CommentTextChar">
    <w:name w:val="Comment Text Char"/>
    <w:link w:val="CommentText"/>
    <w:uiPriority w:val="99"/>
    <w:semiHidden/>
    <w:rsid w:val="00C038F7"/>
    <w:rPr>
      <w:rFonts w:ascii="Times New Roman" w:eastAsia="Times New Roman" w:hAnsi="Times New Roman"/>
      <w:lang w:eastAsia="en-GB"/>
    </w:rPr>
  </w:style>
  <w:style w:type="paragraph" w:styleId="ColorfulList-Accent1">
    <w:name w:val="Colorful List Accent 1"/>
    <w:basedOn w:val="Normal"/>
    <w:uiPriority w:val="99"/>
    <w:qFormat/>
    <w:rsid w:val="00C038F7"/>
    <w:pPr>
      <w:spacing w:line="276" w:lineRule="auto"/>
      <w:ind w:left="720"/>
    </w:pPr>
    <w:rPr>
      <w:rFonts w:ascii="Calibri" w:eastAsia="Calibri" w:hAnsi="Calibri" w:cs="Calibri"/>
      <w:szCs w:val="22"/>
      <w:lang w:val="en-US" w:eastAsia="en-US"/>
    </w:rPr>
  </w:style>
  <w:style w:type="paragraph" w:customStyle="1" w:styleId="DfESBullets">
    <w:name w:val="DfESBullets"/>
    <w:basedOn w:val="Normal"/>
    <w:uiPriority w:val="99"/>
    <w:rsid w:val="00C038F7"/>
    <w:pPr>
      <w:widowControl w:val="0"/>
      <w:numPr>
        <w:numId w:val="5"/>
      </w:numPr>
      <w:spacing w:after="240"/>
    </w:pPr>
    <w:rPr>
      <w:rFonts w:eastAsia="Calibri" w:cs="Arial"/>
      <w:szCs w:val="22"/>
      <w:lang w:val="en-US" w:eastAsia="en-US"/>
    </w:rPr>
  </w:style>
  <w:style w:type="character" w:customStyle="1" w:styleId="IntenseEmphasis">
    <w:name w:val="Intense Emphasis"/>
    <w:uiPriority w:val="21"/>
    <w:qFormat/>
    <w:rsid w:val="00C038F7"/>
    <w:rPr>
      <w:b/>
      <w:bCs/>
      <w:i/>
      <w:iCs/>
      <w:color w:val="4F81BD"/>
    </w:rPr>
  </w:style>
  <w:style w:type="paragraph" w:styleId="ColorfulShading-Accent1">
    <w:name w:val="Colorful Shading Accent 1"/>
    <w:hidden/>
    <w:uiPriority w:val="99"/>
    <w:semiHidden/>
    <w:rsid w:val="00D6280F"/>
    <w:rPr>
      <w:rFonts w:ascii="Arial" w:hAnsi="Arial"/>
      <w:sz w:val="22"/>
      <w:szCs w:val="24"/>
      <w:lang w:eastAsia="ja-JP"/>
    </w:rPr>
  </w:style>
  <w:style w:type="paragraph" w:styleId="CommentSubject">
    <w:name w:val="annotation subject"/>
    <w:basedOn w:val="CommentText"/>
    <w:next w:val="CommentText"/>
    <w:link w:val="CommentSubjectChar"/>
    <w:uiPriority w:val="99"/>
    <w:semiHidden/>
    <w:unhideWhenUsed/>
    <w:rsid w:val="003D596C"/>
    <w:pPr>
      <w:spacing w:after="200"/>
    </w:pPr>
    <w:rPr>
      <w:rFonts w:ascii="Arial" w:hAnsi="Arial"/>
      <w:b/>
      <w:bCs/>
      <w:lang w:eastAsia="ja-JP"/>
    </w:rPr>
  </w:style>
  <w:style w:type="character" w:customStyle="1" w:styleId="CommentSubjectChar">
    <w:name w:val="Comment Subject Char"/>
    <w:link w:val="CommentSubject"/>
    <w:uiPriority w:val="99"/>
    <w:semiHidden/>
    <w:rsid w:val="003D596C"/>
    <w:rPr>
      <w:rFonts w:ascii="Arial" w:eastAsia="Times New Roman" w:hAnsi="Arial"/>
      <w:b/>
      <w:bCs/>
      <w:lang w:eastAsia="ja-JP"/>
    </w:rPr>
  </w:style>
  <w:style w:type="character" w:styleId="Hyperlink">
    <w:name w:val="Hyperlink"/>
    <w:uiPriority w:val="99"/>
    <w:rsid w:val="00361FFE"/>
    <w:rPr>
      <w:rFonts w:cs="Times New Roman"/>
      <w:color w:val="0000FF"/>
      <w:u w:val="single"/>
    </w:rPr>
  </w:style>
  <w:style w:type="paragraph" w:styleId="NormalWeb">
    <w:name w:val="Normal (Web)"/>
    <w:basedOn w:val="Normal"/>
    <w:uiPriority w:val="99"/>
    <w:semiHidden/>
    <w:unhideWhenUsed/>
    <w:rsid w:val="00137AF3"/>
    <w:pPr>
      <w:spacing w:before="100" w:beforeAutospacing="1" w:after="100" w:afterAutospacing="1"/>
    </w:pPr>
    <w:rPr>
      <w:rFonts w:ascii="Times" w:hAnsi="Times"/>
      <w:sz w:val="20"/>
      <w:szCs w:val="20"/>
      <w:lang w:eastAsia="en-US"/>
    </w:rPr>
  </w:style>
  <w:style w:type="character" w:styleId="FollowedHyperlink">
    <w:name w:val="FollowedHyperlink"/>
    <w:uiPriority w:val="99"/>
    <w:semiHidden/>
    <w:unhideWhenUsed/>
    <w:rsid w:val="003548D9"/>
    <w:rPr>
      <w:color w:val="800080"/>
      <w:u w:val="single"/>
    </w:rPr>
  </w:style>
</w:styles>
</file>

<file path=word/webSettings.xml><?xml version="1.0" encoding="utf-8"?>
<w:webSettings xmlns:r="http://schemas.openxmlformats.org/officeDocument/2006/relationships" xmlns:w="http://schemas.openxmlformats.org/wordprocessingml/2006/main">
  <w:divs>
    <w:div w:id="1339238265">
      <w:bodyDiv w:val="1"/>
      <w:marLeft w:val="0"/>
      <w:marRight w:val="0"/>
      <w:marTop w:val="0"/>
      <w:marBottom w:val="0"/>
      <w:divBdr>
        <w:top w:val="none" w:sz="0" w:space="0" w:color="auto"/>
        <w:left w:val="none" w:sz="0" w:space="0" w:color="auto"/>
        <w:bottom w:val="none" w:sz="0" w:space="0" w:color="auto"/>
        <w:right w:val="none" w:sz="0" w:space="0" w:color="auto"/>
      </w:divBdr>
    </w:div>
    <w:div w:id="1554736828">
      <w:bodyDiv w:val="1"/>
      <w:marLeft w:val="0"/>
      <w:marRight w:val="0"/>
      <w:marTop w:val="0"/>
      <w:marBottom w:val="0"/>
      <w:divBdr>
        <w:top w:val="none" w:sz="0" w:space="0" w:color="auto"/>
        <w:left w:val="none" w:sz="0" w:space="0" w:color="auto"/>
        <w:bottom w:val="none" w:sz="0" w:space="0" w:color="auto"/>
        <w:right w:val="none" w:sz="0" w:space="0" w:color="auto"/>
      </w:divBdr>
    </w:div>
    <w:div w:id="1838031949">
      <w:bodyDiv w:val="1"/>
      <w:marLeft w:val="0"/>
      <w:marRight w:val="0"/>
      <w:marTop w:val="0"/>
      <w:marBottom w:val="0"/>
      <w:divBdr>
        <w:top w:val="none" w:sz="0" w:space="0" w:color="auto"/>
        <w:left w:val="none" w:sz="0" w:space="0" w:color="auto"/>
        <w:bottom w:val="none" w:sz="0" w:space="0" w:color="auto"/>
        <w:right w:val="none" w:sz="0" w:space="0" w:color="auto"/>
      </w:divBdr>
    </w:div>
    <w:div w:id="1957522378">
      <w:bodyDiv w:val="1"/>
      <w:marLeft w:val="0"/>
      <w:marRight w:val="0"/>
      <w:marTop w:val="0"/>
      <w:marBottom w:val="0"/>
      <w:divBdr>
        <w:top w:val="none" w:sz="0" w:space="0" w:color="auto"/>
        <w:left w:val="none" w:sz="0" w:space="0" w:color="auto"/>
        <w:bottom w:val="none" w:sz="0" w:space="0" w:color="auto"/>
        <w:right w:val="none" w:sz="0" w:space="0" w:color="auto"/>
      </w:divBdr>
    </w:div>
    <w:div w:id="2061516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utofhours-kidsclub.com" TargetMode="External"/><Relationship Id="rId13" Type="http://schemas.openxmlformats.org/officeDocument/2006/relationships/hyperlink" Target="http://www.ofsted.gov.uk/inspection-reports/find-inspection-report"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tionalarchives.gov.uk/doc/open-government-lice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hyperlink" Target="http://www.foundationyears.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psi@nationalarchive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9DD8-A499-4462-AE1C-1C4A8AD1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2</Words>
  <Characters>793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12</CharactersWithSpaces>
  <SharedDoc>false</SharedDoc>
  <HLinks>
    <vt:vector size="30" baseType="variant">
      <vt:variant>
        <vt:i4>3670022</vt:i4>
      </vt:variant>
      <vt:variant>
        <vt:i4>12</vt:i4>
      </vt:variant>
      <vt:variant>
        <vt:i4>0</vt:i4>
      </vt:variant>
      <vt:variant>
        <vt:i4>5</vt:i4>
      </vt:variant>
      <vt:variant>
        <vt:lpwstr>mailto:psi@nationalarchives.gsi.gov.uk</vt:lpwstr>
      </vt:variant>
      <vt:variant>
        <vt:lpwstr/>
      </vt:variant>
      <vt:variant>
        <vt:i4>6553714</vt:i4>
      </vt:variant>
      <vt:variant>
        <vt:i4>9</vt:i4>
      </vt:variant>
      <vt:variant>
        <vt:i4>0</vt:i4>
      </vt:variant>
      <vt:variant>
        <vt:i4>5</vt:i4>
      </vt:variant>
      <vt:variant>
        <vt:lpwstr>http://www.nationalarchives.gov.uk/doc/open-government-licence/</vt:lpwstr>
      </vt:variant>
      <vt:variant>
        <vt:lpwstr/>
      </vt:variant>
      <vt:variant>
        <vt:i4>8257593</vt:i4>
      </vt:variant>
      <vt:variant>
        <vt:i4>6</vt:i4>
      </vt:variant>
      <vt:variant>
        <vt:i4>0</vt:i4>
      </vt:variant>
      <vt:variant>
        <vt:i4>5</vt:i4>
      </vt:variant>
      <vt:variant>
        <vt:lpwstr>http://www.foundationyears.org.uk/</vt:lpwstr>
      </vt:variant>
      <vt:variant>
        <vt:lpwstr/>
      </vt:variant>
      <vt:variant>
        <vt:i4>7602235</vt:i4>
      </vt:variant>
      <vt:variant>
        <vt:i4>3</vt:i4>
      </vt:variant>
      <vt:variant>
        <vt:i4>0</vt:i4>
      </vt:variant>
      <vt:variant>
        <vt:i4>5</vt:i4>
      </vt:variant>
      <vt:variant>
        <vt:lpwstr>http://www.ofsted.gov.uk/inspection-reports/find-inspection-report</vt:lpwstr>
      </vt:variant>
      <vt:variant>
        <vt:lpwstr/>
      </vt:variant>
      <vt:variant>
        <vt:i4>5701675</vt:i4>
      </vt:variant>
      <vt:variant>
        <vt:i4>0</vt:i4>
      </vt:variant>
      <vt:variant>
        <vt:i4>0</vt:i4>
      </vt:variant>
      <vt:variant>
        <vt:i4>5</vt:i4>
      </vt:variant>
      <vt:variant>
        <vt:lpwstr>mailto:admin@outofhours-kidsclu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nuel</dc:creator>
  <cp:keywords/>
  <cp:lastModifiedBy>Drew</cp:lastModifiedBy>
  <cp:revision>2</cp:revision>
  <cp:lastPrinted>2013-05-21T10:06:00Z</cp:lastPrinted>
  <dcterms:created xsi:type="dcterms:W3CDTF">2013-06-13T14:04:00Z</dcterms:created>
  <dcterms:modified xsi:type="dcterms:W3CDTF">2013-06-13T14:04:00Z</dcterms:modified>
</cp:coreProperties>
</file>